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8BB6" w14:textId="77777777" w:rsidR="0051673F" w:rsidRDefault="0051673F"/>
    <w:tbl>
      <w:tblPr>
        <w:tblW w:w="5000" w:type="pct"/>
        <w:jc w:val="center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6995"/>
        <w:gridCol w:w="7693"/>
      </w:tblGrid>
      <w:tr w:rsidR="00F82B33" w:rsidRPr="00F82B33" w14:paraId="14078FE2" w14:textId="77777777" w:rsidTr="003209E8">
        <w:trPr>
          <w:jc w:val="center"/>
        </w:trPr>
        <w:tc>
          <w:tcPr>
            <w:tcW w:w="2568" w:type="pct"/>
            <w:vAlign w:val="center"/>
          </w:tcPr>
          <w:p w14:paraId="4761D444" w14:textId="77777777" w:rsidR="00F82B33" w:rsidRPr="00F82B33" w:rsidRDefault="00F82B33" w:rsidP="003209E8">
            <w:pPr>
              <w:jc w:val="right"/>
              <w:rPr>
                <w:sz w:val="40"/>
                <w:szCs w:val="40"/>
              </w:rPr>
            </w:pPr>
            <w:r w:rsidRPr="00F82B33">
              <w:rPr>
                <w:noProof/>
                <w:sz w:val="40"/>
                <w:szCs w:val="40"/>
              </w:rPr>
              <w:drawing>
                <wp:inline distT="0" distB="0" distL="0" distR="0" wp14:anchorId="01278362" wp14:editId="63E7F581">
                  <wp:extent cx="1866900" cy="2484521"/>
                  <wp:effectExtent l="0" t="0" r="0" b="0"/>
                  <wp:docPr id="1620253907" name="Picture 1" descr="A book cover with origami bir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253907" name="Picture 1" descr="A book cover with origami bird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677" cy="248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6E358" w14:textId="77777777" w:rsidR="00F82B33" w:rsidRPr="00F82B33" w:rsidRDefault="00F82B33" w:rsidP="003209E8">
            <w:pPr>
              <w:spacing w:line="312" w:lineRule="auto"/>
              <w:jc w:val="right"/>
              <w:rPr>
                <w:rFonts w:ascii="Dubai Medium" w:eastAsia="Times New Roman" w:hAnsi="Dubai Medium" w:cs="Dubai Medium"/>
                <w:caps/>
                <w:sz w:val="36"/>
                <w:szCs w:val="36"/>
                <w:rtl/>
              </w:rPr>
            </w:pPr>
            <w:r w:rsidRPr="00F82B33">
              <w:rPr>
                <w:rFonts w:ascii="Dubai Medium" w:eastAsia="Times New Roman" w:hAnsi="Dubai Medium" w:cs="Dubai Medium"/>
                <w:caps/>
                <w:sz w:val="36"/>
                <w:szCs w:val="36"/>
              </w:rPr>
              <w:t xml:space="preserve">RANCANGAN PENGAJARAN TAHUNAN </w:t>
            </w:r>
          </w:p>
          <w:p w14:paraId="0F1909E4" w14:textId="0D719FAA" w:rsidR="00F82B33" w:rsidRPr="00F82B33" w:rsidRDefault="00F82B33" w:rsidP="003209E8">
            <w:pPr>
              <w:spacing w:line="312" w:lineRule="auto"/>
              <w:jc w:val="right"/>
              <w:rPr>
                <w:rFonts w:ascii="Dubai Medium" w:eastAsia="Times New Roman" w:hAnsi="Dubai Medium" w:cs="Dubai Medium"/>
                <w:caps/>
                <w:color w:val="191919"/>
                <w:sz w:val="36"/>
                <w:szCs w:val="36"/>
              </w:rPr>
            </w:pPr>
            <w:r w:rsidRPr="00F82B33">
              <w:rPr>
                <w:rFonts w:ascii="Dubai Medium" w:eastAsia="Times New Roman" w:hAnsi="Dubai Medium" w:cs="Dubai Medium"/>
                <w:caps/>
                <w:sz w:val="36"/>
                <w:szCs w:val="36"/>
              </w:rPr>
              <w:t xml:space="preserve">PENDIDIKAN ISLAM TAHUN </w:t>
            </w:r>
            <w:r w:rsidRPr="00F82B33">
              <w:rPr>
                <w:rFonts w:ascii="Dubai Medium" w:eastAsia="Times New Roman" w:hAnsi="Dubai Medium" w:cs="Dubai Medium" w:hint="cs"/>
                <w:caps/>
                <w:sz w:val="36"/>
                <w:szCs w:val="36"/>
                <w:rtl/>
              </w:rPr>
              <w:t>2</w:t>
            </w:r>
            <w:r w:rsidRPr="00F82B33">
              <w:rPr>
                <w:rFonts w:ascii="Dubai Medium" w:eastAsia="Times New Roman" w:hAnsi="Dubai Medium" w:cs="Dubai Medium"/>
                <w:caps/>
                <w:sz w:val="36"/>
                <w:szCs w:val="36"/>
              </w:rPr>
              <w:t xml:space="preserve"> (SK)</w:t>
            </w:r>
          </w:p>
          <w:p w14:paraId="4E9D282C" w14:textId="77777777" w:rsidR="00F82B33" w:rsidRPr="00F82B33" w:rsidRDefault="00F82B33" w:rsidP="003209E8">
            <w:pPr>
              <w:jc w:val="right"/>
              <w:rPr>
                <w:sz w:val="40"/>
                <w:szCs w:val="40"/>
              </w:rPr>
            </w:pPr>
            <w:r w:rsidRPr="00F82B33">
              <w:rPr>
                <w:rFonts w:ascii="Dubai Medium" w:hAnsi="Dubai Medium" w:cs="Dubai Medium"/>
                <w:color w:val="000000"/>
                <w:sz w:val="36"/>
                <w:szCs w:val="36"/>
              </w:rPr>
              <w:t>2024/2025</w:t>
            </w:r>
          </w:p>
        </w:tc>
        <w:tc>
          <w:tcPr>
            <w:tcW w:w="2432" w:type="pct"/>
            <w:vAlign w:val="center"/>
          </w:tcPr>
          <w:p w14:paraId="7E1B1099" w14:textId="77777777" w:rsidR="00F82B33" w:rsidRPr="00F82B33" w:rsidRDefault="00F82B33" w:rsidP="003209E8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 xml:space="preserve">NAMA SEKOLAH: </w:t>
            </w:r>
          </w:p>
          <w:p w14:paraId="6F58BE02" w14:textId="77777777" w:rsidR="00F82B33" w:rsidRPr="00F82B33" w:rsidRDefault="00F82B33" w:rsidP="003209E8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>___________________________________</w:t>
            </w:r>
          </w:p>
          <w:p w14:paraId="3A7E3974" w14:textId="77777777" w:rsidR="00F82B33" w:rsidRPr="00F82B33" w:rsidRDefault="00F82B33" w:rsidP="003209E8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 xml:space="preserve">ALAMAT SEKOLAH: </w:t>
            </w:r>
          </w:p>
          <w:p w14:paraId="176EF22E" w14:textId="77777777" w:rsidR="00F82B33" w:rsidRPr="00F82B33" w:rsidRDefault="00F82B33" w:rsidP="003209E8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>___________________________________</w:t>
            </w:r>
          </w:p>
          <w:p w14:paraId="164D9CCA" w14:textId="77777777" w:rsidR="00F82B33" w:rsidRPr="00F82B33" w:rsidRDefault="00F82B33" w:rsidP="003209E8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 xml:space="preserve">NAMA GURU: </w:t>
            </w:r>
          </w:p>
          <w:p w14:paraId="3A84AF33" w14:textId="77777777" w:rsidR="00F82B33" w:rsidRPr="00F82B33" w:rsidRDefault="00F82B33" w:rsidP="003209E8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>___________________________________</w:t>
            </w:r>
          </w:p>
          <w:p w14:paraId="0F420BC0" w14:textId="77777777" w:rsidR="00F82B33" w:rsidRPr="00F82B33" w:rsidRDefault="00F82B33" w:rsidP="003209E8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 xml:space="preserve">TAHUN: </w:t>
            </w:r>
          </w:p>
          <w:p w14:paraId="73C97E84" w14:textId="77777777" w:rsidR="00F82B33" w:rsidRPr="00F82B33" w:rsidRDefault="00F82B33" w:rsidP="003209E8">
            <w:pPr>
              <w:pStyle w:val="NoSpacing"/>
              <w:rPr>
                <w:sz w:val="40"/>
                <w:szCs w:val="40"/>
              </w:rPr>
            </w:pPr>
            <w:r w:rsidRPr="00F82B33">
              <w:rPr>
                <w:sz w:val="40"/>
                <w:szCs w:val="40"/>
              </w:rPr>
              <w:t>___________________________________</w:t>
            </w:r>
          </w:p>
        </w:tc>
      </w:tr>
    </w:tbl>
    <w:p w14:paraId="4941BF9B" w14:textId="77777777" w:rsidR="00F82B33" w:rsidRDefault="00F82B33" w:rsidP="00F82B33">
      <w:pPr>
        <w:pStyle w:val="NoSpacing"/>
        <w:bidi/>
        <w:rPr>
          <w:rFonts w:cs="Jawi - Biasa2"/>
          <w:sz w:val="28"/>
          <w:szCs w:val="28"/>
          <w:rtl/>
        </w:rPr>
      </w:pPr>
    </w:p>
    <w:p w14:paraId="70EFC143" w14:textId="77777777" w:rsidR="00F82B33" w:rsidRDefault="00F82B33" w:rsidP="00F82B33">
      <w:pPr>
        <w:pStyle w:val="NoSpacing"/>
        <w:bidi/>
        <w:rPr>
          <w:rFonts w:cs="Jawi - Biasa2"/>
          <w:sz w:val="28"/>
          <w:szCs w:val="28"/>
          <w:rtl/>
        </w:rPr>
      </w:pPr>
    </w:p>
    <w:tbl>
      <w:tblPr>
        <w:bidiVisual/>
        <w:tblW w:w="148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1418"/>
        <w:gridCol w:w="1559"/>
        <w:gridCol w:w="2551"/>
        <w:gridCol w:w="2552"/>
        <w:gridCol w:w="3844"/>
        <w:gridCol w:w="2070"/>
      </w:tblGrid>
      <w:tr w:rsidR="00771F6C" w14:paraId="029A32E3" w14:textId="77777777" w:rsidTr="00C656DF">
        <w:tc>
          <w:tcPr>
            <w:tcW w:w="853" w:type="dxa"/>
            <w:shd w:val="clear" w:color="auto" w:fill="F4B083"/>
          </w:tcPr>
          <w:p w14:paraId="5EDF694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3BD6F47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/ ماس</w:t>
            </w:r>
          </w:p>
        </w:tc>
        <w:tc>
          <w:tcPr>
            <w:tcW w:w="1559" w:type="dxa"/>
            <w:shd w:val="clear" w:color="auto" w:fill="F4B083"/>
          </w:tcPr>
          <w:p w14:paraId="406CE54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2CA588A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6579162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7154F1E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62D0E2D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C656DF" w14:paraId="44835256" w14:textId="77777777" w:rsidTr="00C656DF">
        <w:tc>
          <w:tcPr>
            <w:tcW w:w="853" w:type="dxa"/>
            <w:shd w:val="clear" w:color="auto" w:fill="FFFFFF" w:themeFill="background1"/>
          </w:tcPr>
          <w:p w14:paraId="057603B6" w14:textId="77777777" w:rsidR="00C656DF" w:rsidRDefault="00C656DF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B8E962" w14:textId="77777777" w:rsidR="00C656DF" w:rsidRDefault="00C656DF" w:rsidP="00C656D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C51988" w14:textId="27F71980" w:rsidR="00C656DF" w:rsidRPr="00B60883" w:rsidRDefault="00C656DF" w:rsidP="00C656DF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994" w:type="dxa"/>
            <w:gridSpan w:val="6"/>
            <w:shd w:val="clear" w:color="auto" w:fill="FFFFFF" w:themeFill="background1"/>
          </w:tcPr>
          <w:p w14:paraId="281775D0" w14:textId="77777777" w:rsidR="00C656DF" w:rsidRDefault="00C656DF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36"/>
                <w:szCs w:val="36"/>
                <w:rtl/>
              </w:rPr>
            </w:pPr>
          </w:p>
          <w:p w14:paraId="14A4C8A5" w14:textId="77777777" w:rsidR="00C656DF" w:rsidRDefault="00C656DF" w:rsidP="00C656D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36"/>
                <w:szCs w:val="36"/>
                <w:rtl/>
              </w:rPr>
            </w:pPr>
            <w:r w:rsidRPr="00F82B33">
              <w:rPr>
                <w:rFonts w:cs="Jawi Uthman Taha" w:hint="cs"/>
                <w:b/>
                <w:bCs/>
                <w:sz w:val="36"/>
                <w:szCs w:val="36"/>
                <w:rtl/>
              </w:rPr>
              <w:t>ميڠݢو اورينتاسي</w:t>
            </w:r>
          </w:p>
          <w:p w14:paraId="619C4EAE" w14:textId="4D9A00A4" w:rsidR="00C656DF" w:rsidRPr="00B60883" w:rsidRDefault="00C656DF" w:rsidP="00C656D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</w:tr>
      <w:tr w:rsidR="00771F6C" w14:paraId="1454ED52" w14:textId="77777777" w:rsidTr="00C656DF">
        <w:tc>
          <w:tcPr>
            <w:tcW w:w="853" w:type="dxa"/>
            <w:vMerge w:val="restart"/>
          </w:tcPr>
          <w:p w14:paraId="709EE27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1A62CB5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5B1EDC5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9F7970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A699B7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07E1FB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193702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0420BEB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</w:p>
          <w:p w14:paraId="50CFF87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57CDB3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1F2C29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92107F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33C073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0ECC8E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6E51C0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E7193B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63C779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8C3814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6F43D3A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181B19A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1 جم </w:t>
            </w:r>
          </w:p>
          <w:p w14:paraId="62B4559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</w:tc>
        <w:tc>
          <w:tcPr>
            <w:tcW w:w="1559" w:type="dxa"/>
          </w:tcPr>
          <w:p w14:paraId="3B43681A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23FD91C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51CE3B1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زء </w:t>
            </w:r>
            <w:r w:rsidRPr="00B60883">
              <w:rPr>
                <w:rFonts w:cs="Jawi Uthman Taha"/>
                <w:sz w:val="20"/>
                <w:szCs w:val="20"/>
              </w:rPr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FBD92E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1-29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56B8C46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953E7F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1-29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2F6667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</w:t>
            </w:r>
          </w:p>
          <w:p w14:paraId="71C6A3F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</w:t>
            </w:r>
          </w:p>
          <w:p w14:paraId="6C8E5EB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يمب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اكن سباي</w:t>
            </w:r>
          </w:p>
          <w:p w14:paraId="2CD3FCF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5B9CD7B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2B0C599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3D645C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E3FE585" w14:textId="77777777" w:rsidR="00771F6C" w:rsidRPr="00B60883" w:rsidRDefault="00771F6C" w:rsidP="003209E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</w:tc>
      </w:tr>
      <w:tr w:rsidR="00771F6C" w14:paraId="5ACE993F" w14:textId="77777777" w:rsidTr="00C656DF">
        <w:tc>
          <w:tcPr>
            <w:tcW w:w="853" w:type="dxa"/>
            <w:vMerge/>
          </w:tcPr>
          <w:p w14:paraId="192119A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25E15A8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قيدة</w:t>
            </w:r>
          </w:p>
          <w:p w14:paraId="515BD95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4BADE40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يمان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1" w:type="dxa"/>
          </w:tcPr>
          <w:p w14:paraId="6912B3D1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1.1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ثناراي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D8944C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1.2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ثاتاكن مقصو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661F3BD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:</w:t>
            </w:r>
          </w:p>
          <w:p w14:paraId="5747628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مثناراي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89B8A1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ثاتاكن مقصو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320D854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بر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ءنسي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ءيت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اجوق.</w:t>
            </w:r>
          </w:p>
          <w:p w14:paraId="4BBE9E0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قصود صيفت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لله دان مثنارا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س.</w:t>
            </w:r>
          </w:p>
          <w:p w14:paraId="6AC0627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سمبيل برنشيد.</w:t>
            </w:r>
          </w:p>
          <w:p w14:paraId="718DF10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عن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ترسبوت دان برسوءال جواب. </w:t>
            </w:r>
          </w:p>
          <w:p w14:paraId="6D64812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5.روموسن دان لاتيهن برتوليس.</w:t>
            </w:r>
          </w:p>
        </w:tc>
        <w:tc>
          <w:tcPr>
            <w:tcW w:w="2070" w:type="dxa"/>
          </w:tcPr>
          <w:p w14:paraId="43BC308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2(2.1)</w:t>
            </w:r>
          </w:p>
          <w:p w14:paraId="259F7AA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عملن ممرهات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توجوان.</w:t>
            </w:r>
          </w:p>
          <w:p w14:paraId="7230FB9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:</w:t>
            </w:r>
          </w:p>
          <w:p w14:paraId="5C3075B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قصود.</w:t>
            </w:r>
          </w:p>
          <w:p w14:paraId="4A1FFD2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840036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.</w:t>
            </w:r>
          </w:p>
        </w:tc>
      </w:tr>
      <w:tr w:rsidR="00771F6C" w14:paraId="4EF25062" w14:textId="77777777" w:rsidTr="00C656DF">
        <w:tc>
          <w:tcPr>
            <w:tcW w:w="853" w:type="dxa"/>
            <w:vMerge/>
          </w:tcPr>
          <w:p w14:paraId="42D9ED2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3D6B3D1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5613925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47E1FE8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3EE629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B49747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C055D0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4CFD6E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2474163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1484FB9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4CB4D83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</w:tc>
        <w:tc>
          <w:tcPr>
            <w:tcW w:w="2552" w:type="dxa"/>
          </w:tcPr>
          <w:p w14:paraId="50D7F30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79311BD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301C29FF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4383E72A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364813B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 سوكو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دوا سوكو كات.</w:t>
            </w:r>
          </w:p>
          <w:p w14:paraId="06285A8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دان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526804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41131DD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14AEB8FF" w14:textId="77777777" w:rsidR="00771F6C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156BE3D3" w14:textId="77777777" w:rsidR="00C656DF" w:rsidRPr="00B60883" w:rsidRDefault="00C656DF" w:rsidP="00C656D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70FC3A8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62D1F21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2B41A2C4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00E1272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06E65FB5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771F6C" w14:paraId="406CA32C" w14:textId="77777777" w:rsidTr="00C656DF">
        <w:tc>
          <w:tcPr>
            <w:tcW w:w="853" w:type="dxa"/>
            <w:shd w:val="clear" w:color="auto" w:fill="F4B083"/>
          </w:tcPr>
          <w:p w14:paraId="4102B13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1F548CB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09A792F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7CBCD31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72FABAE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17E1D7F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4E26C55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54ECF331" w14:textId="77777777" w:rsidTr="00C656DF">
        <w:tc>
          <w:tcPr>
            <w:tcW w:w="853" w:type="dxa"/>
            <w:vMerge w:val="restart"/>
          </w:tcPr>
          <w:p w14:paraId="22BC944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791DBC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1A88B7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9FC882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800850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6FB57B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3611E4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FD4AF3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D51B342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</w:p>
          <w:p w14:paraId="3256B74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43C10F0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3D117301" w14:textId="77777777" w:rsidR="00771F6C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6175CAF2" w14:textId="77777777" w:rsidR="00814484" w:rsidRPr="00814484" w:rsidRDefault="00814484" w:rsidP="00814484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eastAsia="Arial" w:hAnsi="Arial"/>
                <w:color w:val="FF0000"/>
                <w:sz w:val="14"/>
                <w:szCs w:val="14"/>
              </w:rPr>
            </w:pPr>
            <w:r w:rsidRPr="00814484">
              <w:rPr>
                <w:rFonts w:ascii="Arial" w:eastAsia="Arial" w:hAnsi="Arial"/>
                <w:color w:val="FF0000"/>
                <w:sz w:val="14"/>
                <w:szCs w:val="14"/>
              </w:rPr>
              <w:t>M3-PENDIDIKAN SIVIK</w:t>
            </w:r>
          </w:p>
          <w:p w14:paraId="7EF7A118" w14:textId="77777777" w:rsidR="00814484" w:rsidRPr="00814484" w:rsidRDefault="00814484" w:rsidP="00814484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eastAsia="Arial" w:hAnsi="Arial"/>
                <w:color w:val="FF0000"/>
                <w:sz w:val="14"/>
                <w:szCs w:val="14"/>
              </w:rPr>
            </w:pPr>
            <w:r w:rsidRPr="00814484">
              <w:rPr>
                <w:rFonts w:ascii="Arial" w:eastAsia="Arial" w:hAnsi="Arial"/>
                <w:color w:val="FF0000"/>
                <w:sz w:val="14"/>
                <w:szCs w:val="14"/>
              </w:rPr>
              <w:t>(MAC)</w:t>
            </w:r>
          </w:p>
          <w:p w14:paraId="606983C3" w14:textId="7CEC073B" w:rsidR="00814484" w:rsidRPr="00B60883" w:rsidRDefault="00814484" w:rsidP="0081448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814484">
              <w:rPr>
                <w:rFonts w:ascii="Arial" w:eastAsia="Cambria" w:hAnsi="Arial"/>
                <w:color w:val="FF0000"/>
                <w:sz w:val="14"/>
                <w:szCs w:val="14"/>
              </w:rPr>
              <w:t xml:space="preserve">Nilai Teras: </w:t>
            </w:r>
            <w:proofErr w:type="spellStart"/>
            <w:r w:rsidRPr="00814484">
              <w:rPr>
                <w:rFonts w:ascii="Arial" w:eastAsia="Cambria" w:hAnsi="Arial"/>
                <w:color w:val="FF0000"/>
                <w:sz w:val="14"/>
                <w:szCs w:val="14"/>
              </w:rPr>
              <w:t>Bertanggungjawab</w:t>
            </w:r>
            <w:proofErr w:type="spellEnd"/>
          </w:p>
        </w:tc>
        <w:tc>
          <w:tcPr>
            <w:tcW w:w="1559" w:type="dxa"/>
          </w:tcPr>
          <w:p w14:paraId="4AF0A6FB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0D42CE8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56FA586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1 :</w:t>
            </w:r>
          </w:p>
          <w:p w14:paraId="5D1F34B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30-6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11358E7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EA76A7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30-6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07ABF4A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</w:t>
            </w:r>
          </w:p>
          <w:p w14:paraId="6AD6797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</w:t>
            </w:r>
          </w:p>
          <w:p w14:paraId="40FDFA2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يمب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اكن سباي</w:t>
            </w:r>
          </w:p>
          <w:p w14:paraId="6A71BD98" w14:textId="77777777" w:rsidR="00771F6C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545A5DF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2070" w:type="dxa"/>
          </w:tcPr>
          <w:p w14:paraId="29D3C6B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3C7B293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BE9929A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AA9F37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</w:tc>
      </w:tr>
      <w:tr w:rsidR="00771F6C" w14:paraId="59F847AA" w14:textId="77777777" w:rsidTr="00C656DF">
        <w:tc>
          <w:tcPr>
            <w:tcW w:w="853" w:type="dxa"/>
            <w:vMerge/>
          </w:tcPr>
          <w:p w14:paraId="213A810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5C74EEC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قيدة</w:t>
            </w:r>
          </w:p>
          <w:p w14:paraId="0CF8AD6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3B20CD8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يمان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1" w:type="dxa"/>
          </w:tcPr>
          <w:p w14:paraId="747901EA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1.1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ثناراي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14B5A5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1.2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ثاتاكن مقصو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22D621B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:</w:t>
            </w:r>
          </w:p>
          <w:p w14:paraId="0BD815F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مثناراي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BD060B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ثاتاكن مقصو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041AB26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بر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.</w:t>
            </w:r>
          </w:p>
          <w:p w14:paraId="0F3B118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ستحيل سمبيل مثاتا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لاوننث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.</w:t>
            </w:r>
          </w:p>
          <w:p w14:paraId="681C486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  <w:cs/>
              </w:rPr>
              <w:t>3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عن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ستحيل ترسبوت دان برسوءال جواب. </w:t>
            </w:r>
          </w:p>
          <w:p w14:paraId="2012618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  <w:cs/>
              </w:rPr>
              <w:t>4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روموسن دان لاتيهن برتوليس.</w:t>
            </w:r>
          </w:p>
        </w:tc>
        <w:tc>
          <w:tcPr>
            <w:tcW w:w="2070" w:type="dxa"/>
          </w:tcPr>
          <w:p w14:paraId="7C341DC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2(2.1)</w:t>
            </w:r>
          </w:p>
          <w:p w14:paraId="766856A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عملن ممرهات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توجوان.</w:t>
            </w:r>
          </w:p>
          <w:p w14:paraId="1BD1376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:</w:t>
            </w:r>
          </w:p>
          <w:p w14:paraId="4446880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قصود.</w:t>
            </w:r>
          </w:p>
          <w:p w14:paraId="60DDAE8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678238A" w14:textId="0DFBD393" w:rsidR="00771F6C" w:rsidRPr="00B60883" w:rsidRDefault="00771F6C" w:rsidP="00C656D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.</w:t>
            </w:r>
          </w:p>
        </w:tc>
      </w:tr>
      <w:tr w:rsidR="00771F6C" w14:paraId="6298F2DB" w14:textId="77777777" w:rsidTr="00C656DF">
        <w:tc>
          <w:tcPr>
            <w:tcW w:w="853" w:type="dxa"/>
            <w:vMerge/>
          </w:tcPr>
          <w:p w14:paraId="24E2192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10EACEB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1B0855F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29D77DC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B016EA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0FF907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75689E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DF5979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21C4936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0D57CEA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7CA0B12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3BB89A4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4046F4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92E324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4B200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917ED9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460316F8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7F9502C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12979E1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 سوكو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دوا سوكو كات.</w:t>
            </w:r>
          </w:p>
          <w:p w14:paraId="5D98116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دان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DE04F5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</w:tc>
        <w:tc>
          <w:tcPr>
            <w:tcW w:w="2070" w:type="dxa"/>
          </w:tcPr>
          <w:p w14:paraId="1151B6C6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06DD7372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78A281A6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D54C813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088C43A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63C7BAEC" w14:textId="77777777" w:rsidR="00771F6C" w:rsidRDefault="00771F6C" w:rsidP="00C656DF">
            <w:pPr>
              <w:pStyle w:val="NoSpacing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6810ABBA" w14:textId="77777777" w:rsidR="00C656DF" w:rsidRPr="00B60883" w:rsidRDefault="00C656DF" w:rsidP="00C656DF">
            <w:pPr>
              <w:pStyle w:val="NoSpacing"/>
              <w:rPr>
                <w:rFonts w:cs="Jawi Uthman Taha"/>
                <w:sz w:val="20"/>
                <w:szCs w:val="20"/>
              </w:rPr>
            </w:pPr>
          </w:p>
        </w:tc>
      </w:tr>
      <w:tr w:rsidR="00771F6C" w14:paraId="30D13166" w14:textId="77777777" w:rsidTr="00C656DF">
        <w:tc>
          <w:tcPr>
            <w:tcW w:w="853" w:type="dxa"/>
            <w:shd w:val="clear" w:color="auto" w:fill="F4B083"/>
          </w:tcPr>
          <w:p w14:paraId="20A9B82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2A0AFFB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0301153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5B9834A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7929AC2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4EBF880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24D23F4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ascii="Times New Roman" w:hAnsi="Times New Roman" w:cs="Jawi Uthman Tah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1BDC2D43" w14:textId="77777777" w:rsidTr="00C656DF">
        <w:tc>
          <w:tcPr>
            <w:tcW w:w="853" w:type="dxa"/>
            <w:vMerge w:val="restart"/>
          </w:tcPr>
          <w:p w14:paraId="6460E3E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74140A8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FE5CA2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6D89B2B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5699907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5C48D0D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7081BD1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C4049D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95E7EC7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4</w:t>
            </w:r>
          </w:p>
          <w:p w14:paraId="0932437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6852849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0B591B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10A2D7F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52430B9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711FC3C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AA62D5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0426354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48D5BF80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4B2076E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377D665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1 :</w:t>
            </w:r>
          </w:p>
          <w:p w14:paraId="60CCC25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62-88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2A488B8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3C1D808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62-88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52D9782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</w:t>
            </w:r>
          </w:p>
          <w:p w14:paraId="7BE2CB8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</w:t>
            </w:r>
          </w:p>
          <w:p w14:paraId="46A6DAB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يمب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اكن سباي</w:t>
            </w:r>
          </w:p>
          <w:p w14:paraId="0A20EB2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2BEA271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50EB453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CCC673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789F8C7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</w:tc>
      </w:tr>
      <w:tr w:rsidR="00771F6C" w14:paraId="5DDCEB08" w14:textId="77777777" w:rsidTr="00C656DF">
        <w:tc>
          <w:tcPr>
            <w:tcW w:w="853" w:type="dxa"/>
            <w:vMerge/>
          </w:tcPr>
          <w:p w14:paraId="68C1253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4BD08C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قيدة</w:t>
            </w:r>
          </w:p>
          <w:p w14:paraId="73062EF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4F451C9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يمان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1" w:type="dxa"/>
          </w:tcPr>
          <w:p w14:paraId="29678D2D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1.1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ثناراي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49FBE8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1.2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ثاتاكن مقصو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F5D304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1.3 ممبوقتيكن كأيمان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ملالوءي تيندقن دالم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2" w:type="dxa"/>
          </w:tcPr>
          <w:p w14:paraId="35133CC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:</w:t>
            </w:r>
          </w:p>
          <w:p w14:paraId="3E0FCF0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مثناراي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F86EC0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ثاتاكن مقصو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618CAB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ثاتاكن كسن برايم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ملالوءي تيندقن دالم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3844" w:type="dxa"/>
          </w:tcPr>
          <w:p w14:paraId="30268F8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بر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ستحيل.</w:t>
            </w:r>
          </w:p>
          <w:p w14:paraId="525DD46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وس بسرت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ث.</w:t>
            </w:r>
          </w:p>
          <w:p w14:paraId="74AB99B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سن برايم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ملالوءي تيندقن دالم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برسوءال جواب. </w:t>
            </w:r>
          </w:p>
          <w:p w14:paraId="7634D0D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5.روموسن دان لاتيهن برتوليس.</w:t>
            </w:r>
          </w:p>
        </w:tc>
        <w:tc>
          <w:tcPr>
            <w:tcW w:w="2070" w:type="dxa"/>
          </w:tcPr>
          <w:p w14:paraId="633C3CA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2(2.1)</w:t>
            </w:r>
          </w:p>
          <w:p w14:paraId="18EF418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عملن ممرهات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توجوان.</w:t>
            </w:r>
          </w:p>
          <w:p w14:paraId="2DB1019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:</w:t>
            </w:r>
          </w:p>
          <w:p w14:paraId="7A964D1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.</w:t>
            </w:r>
          </w:p>
          <w:p w14:paraId="7317C89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مثاتاكن كسن برايما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27717E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.</w:t>
            </w:r>
          </w:p>
        </w:tc>
      </w:tr>
      <w:tr w:rsidR="00771F6C" w14:paraId="044C707E" w14:textId="77777777" w:rsidTr="00C656DF">
        <w:tc>
          <w:tcPr>
            <w:tcW w:w="853" w:type="dxa"/>
            <w:vMerge/>
          </w:tcPr>
          <w:p w14:paraId="7F31845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9AE25A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18E6D52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6A8B109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407E37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DAD528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D449F4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CA009B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62A27D6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0EB2189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6166EEF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44EB435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3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</w:tc>
        <w:tc>
          <w:tcPr>
            <w:tcW w:w="2552" w:type="dxa"/>
          </w:tcPr>
          <w:p w14:paraId="10833BD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59C96A2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  <w:p w14:paraId="334B764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710663A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1D2ADFC8" w14:textId="77777777" w:rsidR="00771F6C" w:rsidRPr="00B60883" w:rsidRDefault="00771F6C" w:rsidP="003209E8">
            <w:pPr>
              <w:pStyle w:val="NoSpacing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10D7BFE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 سوكو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دوا سوكو كات.</w:t>
            </w:r>
          </w:p>
          <w:p w14:paraId="3FEA600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دان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D73D01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7F0264A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19DD6A1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E3C9A9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5603C50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69AAC1DC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6DBFBB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5054CA23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5FDB8A1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C656DF" w14:paraId="59FB4AC8" w14:textId="77777777" w:rsidTr="00814484">
        <w:tc>
          <w:tcPr>
            <w:tcW w:w="853" w:type="dxa"/>
            <w:shd w:val="clear" w:color="auto" w:fill="D9E2F3" w:themeFill="accent1" w:themeFillTint="33"/>
          </w:tcPr>
          <w:p w14:paraId="3344AE94" w14:textId="77777777" w:rsidR="00C656DF" w:rsidRDefault="00C656DF" w:rsidP="00C656DF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100959F" w14:textId="6CEA312A" w:rsidR="00C656DF" w:rsidRPr="00B60883" w:rsidRDefault="00C656DF" w:rsidP="00C656DF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3994" w:type="dxa"/>
            <w:gridSpan w:val="6"/>
            <w:shd w:val="clear" w:color="auto" w:fill="D9E2F3" w:themeFill="accent1" w:themeFillTint="33"/>
          </w:tcPr>
          <w:p w14:paraId="3763BEAB" w14:textId="77777777" w:rsidR="00C656DF" w:rsidRDefault="00C656DF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A7C171" w14:textId="77777777" w:rsidR="00C656DF" w:rsidRDefault="00C656DF" w:rsidP="00C656D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DF8485" w14:textId="77777777" w:rsidR="00C656DF" w:rsidRDefault="00C656DF" w:rsidP="00C656DF">
            <w:pPr>
              <w:pStyle w:val="NoSpacing"/>
              <w:bidi/>
              <w:jc w:val="center"/>
              <w:rPr>
                <w:rFonts w:ascii="Arial" w:eastAsia="Arial" w:hAnsi="Arial"/>
                <w:b/>
                <w:sz w:val="20"/>
                <w:szCs w:val="20"/>
                <w:rtl/>
              </w:rPr>
            </w:pPr>
            <w:r w:rsidRPr="00B06993">
              <w:rPr>
                <w:rFonts w:ascii="Arial" w:eastAsia="Arial" w:hAnsi="Arial"/>
                <w:b/>
                <w:sz w:val="20"/>
                <w:szCs w:val="20"/>
              </w:rPr>
              <w:t>CUTI PERAYAAN HARI RAYA AIDILFITRI</w:t>
            </w:r>
          </w:p>
          <w:p w14:paraId="0BDC28CB" w14:textId="77777777" w:rsidR="00C656DF" w:rsidRDefault="00C656DF" w:rsidP="00C656DF">
            <w:pPr>
              <w:pStyle w:val="NoSpacing"/>
              <w:bidi/>
              <w:jc w:val="center"/>
              <w:rPr>
                <w:rFonts w:ascii="Arial" w:eastAsia="Arial" w:hAnsi="Arial"/>
                <w:b/>
                <w:sz w:val="20"/>
                <w:szCs w:val="20"/>
                <w:rtl/>
              </w:rPr>
            </w:pPr>
          </w:p>
          <w:p w14:paraId="066E8BF1" w14:textId="08968702" w:rsidR="00C656DF" w:rsidRPr="00B60883" w:rsidRDefault="00C656DF" w:rsidP="00C656D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</w:tr>
      <w:tr w:rsidR="00C656DF" w14:paraId="7F6B072C" w14:textId="77777777" w:rsidTr="00C656DF">
        <w:tc>
          <w:tcPr>
            <w:tcW w:w="853" w:type="dxa"/>
            <w:shd w:val="clear" w:color="auto" w:fill="F4B083"/>
          </w:tcPr>
          <w:p w14:paraId="38ED5079" w14:textId="73DC0529" w:rsidR="00C656DF" w:rsidRPr="00B60883" w:rsidRDefault="00C656DF" w:rsidP="00C656D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03350103" w14:textId="5ABEFE30" w:rsidR="00C656DF" w:rsidRPr="00B60883" w:rsidRDefault="00C656DF" w:rsidP="00C656D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23747568" w14:textId="6C2A60DC" w:rsidR="00C656DF" w:rsidRPr="00B60883" w:rsidRDefault="00C656DF" w:rsidP="00C656D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45C8DBCB" w14:textId="30D2C791" w:rsidR="00C656DF" w:rsidRPr="00B60883" w:rsidRDefault="00C656DF" w:rsidP="00C656D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45A4D064" w14:textId="213ED208" w:rsidR="00C656DF" w:rsidRPr="00B60883" w:rsidRDefault="00C656DF" w:rsidP="00C656D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5EDB5768" w14:textId="020C33E8" w:rsidR="00C656DF" w:rsidRPr="00B60883" w:rsidRDefault="00C656DF" w:rsidP="00C656D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1FB50AC6" w14:textId="29300B32" w:rsidR="00C656DF" w:rsidRPr="00B60883" w:rsidRDefault="00C656DF" w:rsidP="00C656D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58225861" w14:textId="77777777" w:rsidTr="00C656DF">
        <w:tc>
          <w:tcPr>
            <w:tcW w:w="853" w:type="dxa"/>
            <w:vMerge w:val="restart"/>
          </w:tcPr>
          <w:p w14:paraId="6EB497A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129F0D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6108B9D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6CF9D7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5D7D47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3FDA51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74B3BD2B" w14:textId="77777777" w:rsidR="00771F6C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0053B2B" w14:textId="77777777" w:rsidR="00C656DF" w:rsidRDefault="00C656DF" w:rsidP="00C656D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09D18B1" w14:textId="77777777" w:rsidR="00C656DF" w:rsidRPr="00B60883" w:rsidRDefault="00C656DF" w:rsidP="00C656DF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E6D1BF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AD60089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6</w:t>
            </w:r>
          </w:p>
          <w:p w14:paraId="6EDF57A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932208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31758F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1BD388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32F48E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0B701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19D7534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74A3BF55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48F0249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3FB80F9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1 :</w:t>
            </w:r>
          </w:p>
          <w:p w14:paraId="133BEFA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89-112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7D667A1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F65BD2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89-112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5D179A3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</w:t>
            </w:r>
          </w:p>
          <w:p w14:paraId="6D83867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</w:t>
            </w:r>
          </w:p>
          <w:p w14:paraId="69CA91A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يمب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اكن سباي</w:t>
            </w:r>
          </w:p>
          <w:p w14:paraId="1B43328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7BF5291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0737753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5976DB4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D58863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</w:tc>
      </w:tr>
      <w:tr w:rsidR="00771F6C" w14:paraId="2A4C6EF6" w14:textId="77777777" w:rsidTr="00C656DF">
        <w:tc>
          <w:tcPr>
            <w:tcW w:w="853" w:type="dxa"/>
            <w:vMerge/>
          </w:tcPr>
          <w:p w14:paraId="38A55E0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13FAE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088CF55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22ABDAE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1 ممهمي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مل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35F9856B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lastRenderedPageBreak/>
              <w:t>3.1.1 مثنارايكن الت</w:t>
            </w:r>
            <w:r w:rsidRPr="00B60883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.</w:t>
            </w:r>
          </w:p>
          <w:p w14:paraId="408027DF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lastRenderedPageBreak/>
              <w:t xml:space="preserve">3.1.2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شرط</w:t>
            </w:r>
            <w:r w:rsidRPr="00B60883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0F86733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33FF2A0C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lastRenderedPageBreak/>
              <w:t>1. مثنارايكن الت</w:t>
            </w:r>
            <w:r w:rsidRPr="00B60883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.</w:t>
            </w:r>
          </w:p>
          <w:p w14:paraId="5EFCEE1E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شرط</w:t>
            </w:r>
            <w:r w:rsidRPr="00B60883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2847D3FC" w14:textId="77777777" w:rsidR="00771F6C" w:rsidRPr="00B60883" w:rsidRDefault="00771F6C" w:rsidP="003209E8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1.سوءال جواب توجوان كتاندس دان جك تياد اءير دال تاندس ترسبوت.</w:t>
            </w:r>
          </w:p>
          <w:p w14:paraId="669C3147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مثنارايكن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الت</w:t>
            </w:r>
            <w:r w:rsidRPr="00B60883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111B5C9E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شرط</w:t>
            </w:r>
            <w:r w:rsidRPr="00B60883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61BCDB7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4.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ومو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. </w:t>
            </w:r>
          </w:p>
          <w:p w14:paraId="253D05D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3115716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4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رياتيؤيتي دان اينوؤاسي.</w:t>
            </w:r>
          </w:p>
          <w:p w14:paraId="1EAD5384" w14:textId="77777777" w:rsidR="00771F6C" w:rsidRPr="00B60883" w:rsidRDefault="00771F6C" w:rsidP="003209E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7A69BE86" w14:textId="77777777" w:rsidR="00771F6C" w:rsidRPr="00B60883" w:rsidRDefault="00771F6C" w:rsidP="003209E8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سوءال جواب ايسي اوتا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ڤلاجري</w:t>
            </w:r>
          </w:p>
          <w:p w14:paraId="45BF1723" w14:textId="77777777" w:rsidR="00771F6C" w:rsidRPr="00B60883" w:rsidRDefault="00771F6C" w:rsidP="003209E8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كتا.</w:t>
            </w:r>
          </w:p>
          <w:p w14:paraId="4EE76850" w14:textId="77777777" w:rsidR="00771F6C" w:rsidRPr="00B60883" w:rsidRDefault="00771F6C" w:rsidP="003209E8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وموسكن فكتا.</w:t>
            </w:r>
          </w:p>
          <w:p w14:paraId="1E99B3A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98E11C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</w:tr>
      <w:tr w:rsidR="00771F6C" w14:paraId="5B7D7CBF" w14:textId="77777777" w:rsidTr="00C656DF">
        <w:tc>
          <w:tcPr>
            <w:tcW w:w="853" w:type="dxa"/>
            <w:vMerge/>
          </w:tcPr>
          <w:p w14:paraId="5149964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17038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00EE19F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4966279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F099B0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E8E4D2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4331F7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84A346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21CA158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60A8FDB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  <w:p w14:paraId="4E1B14C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</w:tc>
        <w:tc>
          <w:tcPr>
            <w:tcW w:w="2552" w:type="dxa"/>
          </w:tcPr>
          <w:p w14:paraId="7FF7E27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3B7CB7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  <w:p w14:paraId="1D058526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  <w:p w14:paraId="77D1D26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4780A95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2DECF07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 دان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5D266E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23C2FCB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A66E7D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8D9867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3C075446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0038D64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F802068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1167F06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771F6C" w14:paraId="549D30EB" w14:textId="77777777" w:rsidTr="00C656DF">
        <w:tc>
          <w:tcPr>
            <w:tcW w:w="853" w:type="dxa"/>
            <w:shd w:val="clear" w:color="auto" w:fill="F4B083"/>
          </w:tcPr>
          <w:p w14:paraId="78279E7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22F7882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0D2F5EA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6D4E99E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7B74564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391F477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0004D64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24723AB3" w14:textId="77777777" w:rsidTr="00C656DF">
        <w:tc>
          <w:tcPr>
            <w:tcW w:w="853" w:type="dxa"/>
            <w:vMerge w:val="restart"/>
          </w:tcPr>
          <w:p w14:paraId="3CCEF0D8" w14:textId="77777777" w:rsidR="00771F6C" w:rsidRPr="00B60883" w:rsidRDefault="00771F6C" w:rsidP="00C656D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9FA63F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C6FC83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761D16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EAA74C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C4F61A4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  <w:p w14:paraId="3C61BEF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CE7393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1D898FC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15E692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5DF4505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0BBC1C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E0689E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1BE6024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61F1E6B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4B0C0820" w14:textId="77777777" w:rsidR="00771F6C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27A09449" w14:textId="77777777" w:rsidR="00814484" w:rsidRPr="006B5198" w:rsidRDefault="00814484" w:rsidP="00814484">
            <w:pPr>
              <w:spacing w:line="0" w:lineRule="atLeast"/>
              <w:jc w:val="center"/>
              <w:rPr>
                <w:rFonts w:eastAsia="Arial Narrow" w:cs="Calibri"/>
                <w:color w:val="FF0000"/>
                <w:sz w:val="14"/>
                <w:szCs w:val="14"/>
              </w:rPr>
            </w:pPr>
            <w:r w:rsidRPr="006B5198">
              <w:rPr>
                <w:rFonts w:eastAsia="Arial Narrow" w:cs="Calibri"/>
                <w:color w:val="FF0000"/>
                <w:sz w:val="14"/>
                <w:szCs w:val="14"/>
              </w:rPr>
              <w:t>M7-PENDIDIKAN SIVIK (APRIL)</w:t>
            </w:r>
          </w:p>
          <w:p w14:paraId="182C9F33" w14:textId="56657422" w:rsidR="00814484" w:rsidRPr="00B60883" w:rsidRDefault="00814484" w:rsidP="0081448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6B5198">
              <w:rPr>
                <w:rFonts w:eastAsia="Arial Narrow" w:cs="Calibri"/>
                <w:color w:val="FF0000"/>
                <w:sz w:val="14"/>
                <w:szCs w:val="14"/>
              </w:rPr>
              <w:t>TEMA: KEGEMBIRAAN</w:t>
            </w:r>
          </w:p>
        </w:tc>
        <w:tc>
          <w:tcPr>
            <w:tcW w:w="1559" w:type="dxa"/>
          </w:tcPr>
          <w:p w14:paraId="02E41B28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03F286C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0A29517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1 :</w:t>
            </w:r>
          </w:p>
          <w:p w14:paraId="6E26420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113-14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4CBF8C9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B80660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113-14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37D6DBB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</w:t>
            </w:r>
          </w:p>
          <w:p w14:paraId="48B86FF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</w:t>
            </w:r>
          </w:p>
          <w:p w14:paraId="66AC718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يمب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اكن سباي</w:t>
            </w:r>
          </w:p>
          <w:p w14:paraId="008C529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224918B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6945DE4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86C245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7B9F82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</w:tc>
      </w:tr>
      <w:tr w:rsidR="00771F6C" w14:paraId="2695EA73" w14:textId="77777777" w:rsidTr="00C656DF">
        <w:tc>
          <w:tcPr>
            <w:tcW w:w="853" w:type="dxa"/>
            <w:vMerge/>
          </w:tcPr>
          <w:p w14:paraId="4D42BDE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47BBE0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6A34EE9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0BB2534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1 ممهمي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مل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53328424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1.3 منجلسكن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.</w:t>
            </w:r>
          </w:p>
          <w:p w14:paraId="54044ABE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1.4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43B449E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6848F9D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منجلسكن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.</w:t>
            </w:r>
          </w:p>
          <w:p w14:paraId="568672AB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7EE9F50A" w14:textId="77777777" w:rsidR="00771F6C" w:rsidRPr="00B60883" w:rsidRDefault="00771F6C" w:rsidP="003209E8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سوءال جواب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الت</w:t>
            </w:r>
            <w:r w:rsidRPr="00B60883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دان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شرط</w:t>
            </w:r>
            <w:r w:rsidRPr="00B60883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706A888D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ث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4205763E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هاري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66960D7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4.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ومو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. </w:t>
            </w:r>
          </w:p>
          <w:p w14:paraId="258EE85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767348B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4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رياتيؤيتي دان اينوؤاسي.</w:t>
            </w:r>
          </w:p>
          <w:p w14:paraId="3FB94D6D" w14:textId="77777777" w:rsidR="00771F6C" w:rsidRPr="00B60883" w:rsidRDefault="00771F6C" w:rsidP="003209E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2DC2A3C" w14:textId="77777777" w:rsidR="00771F6C" w:rsidRPr="00B60883" w:rsidRDefault="00771F6C" w:rsidP="003209E8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سوءال جواب ايسي اوتا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ڤلاجري</w:t>
            </w:r>
          </w:p>
          <w:p w14:paraId="134D1F42" w14:textId="77777777" w:rsidR="00771F6C" w:rsidRPr="00B60883" w:rsidRDefault="00771F6C" w:rsidP="003209E8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كتا.</w:t>
            </w:r>
          </w:p>
          <w:p w14:paraId="10B4EA31" w14:textId="77777777" w:rsidR="00771F6C" w:rsidRPr="00B60883" w:rsidRDefault="00771F6C" w:rsidP="003209E8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وموسكن فكتا.</w:t>
            </w:r>
          </w:p>
          <w:p w14:paraId="07890AA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F6A92F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</w:tr>
      <w:tr w:rsidR="00771F6C" w14:paraId="686FC363" w14:textId="77777777" w:rsidTr="00C656DF">
        <w:tc>
          <w:tcPr>
            <w:tcW w:w="853" w:type="dxa"/>
            <w:vMerge/>
          </w:tcPr>
          <w:p w14:paraId="604FFEE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7F244B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24443E0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690BBED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2A568C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EB2050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E7853E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937E51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505D70B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2BB9D48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131B13C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</w:tc>
        <w:tc>
          <w:tcPr>
            <w:tcW w:w="2552" w:type="dxa"/>
          </w:tcPr>
          <w:p w14:paraId="10D2F09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763CFC2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1B25FA3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1AFD581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042A309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 سوكو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61970BD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دان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AAD072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</w:tc>
        <w:tc>
          <w:tcPr>
            <w:tcW w:w="2070" w:type="dxa"/>
          </w:tcPr>
          <w:p w14:paraId="5AF9104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1FF35AC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55EE40FC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03FE255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1DDAA81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771F6C" w14:paraId="191EA9EE" w14:textId="77777777" w:rsidTr="00C656DF">
        <w:tc>
          <w:tcPr>
            <w:tcW w:w="853" w:type="dxa"/>
            <w:shd w:val="clear" w:color="auto" w:fill="F4B083"/>
          </w:tcPr>
          <w:p w14:paraId="655EC65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7FEBED7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1901E3B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7889DC7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5BDC8EA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3759CEE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0B64124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76A480BE" w14:textId="77777777" w:rsidTr="00C656DF">
        <w:tc>
          <w:tcPr>
            <w:tcW w:w="853" w:type="dxa"/>
            <w:vMerge w:val="restart"/>
          </w:tcPr>
          <w:p w14:paraId="4869CB6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1DAD143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13EE88F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108F13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F1A155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76B1359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762E32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7B08F8D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4B800C4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A63198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6D6B91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688776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C59C3D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ABC1BD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D854BF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DBF3CE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C9080B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EA811E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0C2AD3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177B238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6A0E5C5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43F84F57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2808942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6C27491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2 :</w:t>
            </w:r>
          </w:p>
          <w:p w14:paraId="3A2C03C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142-169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459985B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DAAAB1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142-169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.</w:t>
            </w:r>
          </w:p>
        </w:tc>
        <w:tc>
          <w:tcPr>
            <w:tcW w:w="3844" w:type="dxa"/>
          </w:tcPr>
          <w:p w14:paraId="0771AE3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</w:t>
            </w:r>
          </w:p>
          <w:p w14:paraId="2F35B4F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</w:t>
            </w:r>
          </w:p>
          <w:p w14:paraId="3A6D70E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يمب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اكن سباي</w:t>
            </w:r>
          </w:p>
          <w:p w14:paraId="1390443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209537E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178EC84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BA51A96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7F9D670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</w:tc>
      </w:tr>
      <w:tr w:rsidR="00771F6C" w14:paraId="3E1B4DB8" w14:textId="77777777" w:rsidTr="00C656DF">
        <w:tc>
          <w:tcPr>
            <w:tcW w:w="853" w:type="dxa"/>
            <w:vMerge/>
          </w:tcPr>
          <w:p w14:paraId="1FEBF51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A26DED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00404D6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3DE72E9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474BF63B" w14:textId="530CB034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8321D9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1 ممهمي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مل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45A5C966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1.4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042C39F5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1.5 مروموسكن كأوتاماء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2FB80EB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318A053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22CB6BF1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 مروموسكن كأوتاماء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70F8C395" w14:textId="77777777" w:rsidR="00771F6C" w:rsidRPr="00B60883" w:rsidRDefault="00771F6C" w:rsidP="003209E8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سوءال جواب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استنجاء سلاءين اءير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12740C77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هاري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090EE2E9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كأوتاماء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دان بند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يذ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دق سن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1B23C88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4.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ومو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كأوتاماء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46D0D29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542C964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4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رياتيؤيتي دان اينوؤاسي.</w:t>
            </w:r>
          </w:p>
          <w:p w14:paraId="4D8DA89C" w14:textId="77777777" w:rsidR="00771F6C" w:rsidRPr="00B60883" w:rsidRDefault="00771F6C" w:rsidP="003209E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E8A56D1" w14:textId="77777777" w:rsidR="00771F6C" w:rsidRPr="00B60883" w:rsidRDefault="00771F6C" w:rsidP="003209E8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سوءال جواب ايسي اوتا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ڤلاجري</w:t>
            </w:r>
          </w:p>
          <w:p w14:paraId="2C316A37" w14:textId="77777777" w:rsidR="00771F6C" w:rsidRPr="00B60883" w:rsidRDefault="00771F6C" w:rsidP="003209E8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كتا.</w:t>
            </w:r>
          </w:p>
          <w:p w14:paraId="7EC49518" w14:textId="77777777" w:rsidR="00771F6C" w:rsidRPr="00B60883" w:rsidRDefault="00771F6C" w:rsidP="003209E8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وموسكن فكتا.</w:t>
            </w:r>
          </w:p>
          <w:p w14:paraId="5698C71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</w:tr>
      <w:tr w:rsidR="00771F6C" w14:paraId="6818E78D" w14:textId="77777777" w:rsidTr="00C656DF">
        <w:tc>
          <w:tcPr>
            <w:tcW w:w="853" w:type="dxa"/>
            <w:vMerge/>
          </w:tcPr>
          <w:p w14:paraId="38816FC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8AACAC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2B326D8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48A03B6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6134E6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DB2E46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2F07B3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EB2B66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90B8E3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B5ACE5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05A984B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535630E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2C9F23D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702F276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.3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</w:tc>
        <w:tc>
          <w:tcPr>
            <w:tcW w:w="2552" w:type="dxa"/>
          </w:tcPr>
          <w:p w14:paraId="5C087A8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C509515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  <w:p w14:paraId="4A7427E3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652B007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3DBD9645" w14:textId="77777777" w:rsidR="00771F6C" w:rsidRPr="00B60883" w:rsidRDefault="00771F6C" w:rsidP="003209E8">
            <w:pPr>
              <w:pStyle w:val="NoSpacing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2D3AA20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 سوكو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3D66623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دان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BD203D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62EA034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468BBEA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A1D4DE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2)</w:t>
            </w:r>
          </w:p>
          <w:p w14:paraId="51418256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5931EFBD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BC6FEF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4C308414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7C47C336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771F6C" w14:paraId="45C94552" w14:textId="77777777" w:rsidTr="00C656DF">
        <w:tc>
          <w:tcPr>
            <w:tcW w:w="853" w:type="dxa"/>
            <w:shd w:val="clear" w:color="auto" w:fill="F4B083"/>
          </w:tcPr>
          <w:p w14:paraId="1E77ECA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79BEBA1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24F665D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1BACCBD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4F147A1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5F9D1B7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2933DD9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73036CF0" w14:textId="77777777" w:rsidTr="00C656DF">
        <w:tc>
          <w:tcPr>
            <w:tcW w:w="853" w:type="dxa"/>
            <w:vMerge w:val="restart"/>
          </w:tcPr>
          <w:p w14:paraId="5575359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C96347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9681CD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A281D6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FFBFD0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1262FB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10127D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46345D0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1F7A386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ED3447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9F5D8F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791C98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EEE4B9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6D6B51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5EF5B3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6A8B886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05FBAF9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238B9F67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3E6EF5B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41D4D89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2 :</w:t>
            </w:r>
          </w:p>
          <w:p w14:paraId="1D85659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170-190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2197BBD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50EA48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170-190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.</w:t>
            </w:r>
          </w:p>
        </w:tc>
        <w:tc>
          <w:tcPr>
            <w:tcW w:w="3844" w:type="dxa"/>
          </w:tcPr>
          <w:p w14:paraId="2DCA1B4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</w:t>
            </w:r>
          </w:p>
          <w:p w14:paraId="3D84EC3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</w:t>
            </w:r>
          </w:p>
          <w:p w14:paraId="2F663AF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يمب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اكن سباي</w:t>
            </w:r>
          </w:p>
          <w:p w14:paraId="7FF0F8C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5A8515C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3EA2512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40F6243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D39872C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.</w:t>
            </w:r>
          </w:p>
        </w:tc>
      </w:tr>
      <w:tr w:rsidR="00771F6C" w14:paraId="1BD2823D" w14:textId="77777777" w:rsidTr="00C656DF">
        <w:tc>
          <w:tcPr>
            <w:tcW w:w="853" w:type="dxa"/>
            <w:vMerge/>
          </w:tcPr>
          <w:p w14:paraId="657717B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D6A4E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سيرة</w:t>
            </w:r>
          </w:p>
          <w:p w14:paraId="597FD87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18A0958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چينتاء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بي محمد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عتبار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 د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مبوقتيكن تندا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بين نبي محمد.</w:t>
            </w:r>
          </w:p>
        </w:tc>
        <w:tc>
          <w:tcPr>
            <w:tcW w:w="2551" w:type="dxa"/>
          </w:tcPr>
          <w:p w14:paraId="6394B09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4.1.1 مثنارايكن تندا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بين نبي محمد.</w:t>
            </w:r>
          </w:p>
          <w:p w14:paraId="5A4736D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1.2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ممبله دادا نبي محمد سما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چ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90FD9D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024804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35A94D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 مثنارايكن تندا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بين نبي محمد.</w:t>
            </w:r>
          </w:p>
          <w:p w14:paraId="050CBC9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ممبله دادا نبي محمد سما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چ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54ACE24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برسوءال جواب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نل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بي محمد دان اهل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لوارݢا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77262D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2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بين نبي محمد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ثنارايكنث.</w:t>
            </w:r>
          </w:p>
          <w:p w14:paraId="4A4694C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3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نچريتا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ممبله دادا نبي محمد سما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چ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0C6FC8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مبو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جلس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س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ريت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CD367A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روموسن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53CD8A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5A51183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5)</w:t>
            </w:r>
          </w:p>
          <w:p w14:paraId="741C19F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 ب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رڤيكير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رسيك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ليك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يبيليتي.</w:t>
            </w:r>
          </w:p>
          <w:p w14:paraId="751C832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1E03D0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رسوءال جواب</w:t>
            </w:r>
          </w:p>
          <w:p w14:paraId="7291B82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ري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قيصه</w:t>
            </w:r>
          </w:p>
          <w:p w14:paraId="5B530AC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ايس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ڠاجرن</w:t>
            </w:r>
          </w:p>
        </w:tc>
      </w:tr>
      <w:tr w:rsidR="00771F6C" w14:paraId="65711AF1" w14:textId="77777777" w:rsidTr="00C656DF">
        <w:tc>
          <w:tcPr>
            <w:tcW w:w="853" w:type="dxa"/>
            <w:vMerge/>
          </w:tcPr>
          <w:p w14:paraId="75DB2C3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43CDDF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5E1C941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096B03B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97A3B8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14A7EC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71EECF9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719DD2C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.</w:t>
            </w:r>
          </w:p>
          <w:p w14:paraId="4EAB114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.</w:t>
            </w:r>
          </w:p>
        </w:tc>
        <w:tc>
          <w:tcPr>
            <w:tcW w:w="2552" w:type="dxa"/>
          </w:tcPr>
          <w:p w14:paraId="13C3931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0ED895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.</w:t>
            </w:r>
          </w:p>
          <w:p w14:paraId="43BB38E8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.</w:t>
            </w:r>
          </w:p>
          <w:p w14:paraId="0082F5C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3B1A759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011D9CC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 دان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813BCA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58394E6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98099E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59D3BBD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3C098F1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55C224A4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4047A8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0ADD4372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771F6C" w14:paraId="1768F429" w14:textId="77777777" w:rsidTr="00C656DF">
        <w:tc>
          <w:tcPr>
            <w:tcW w:w="853" w:type="dxa"/>
            <w:shd w:val="clear" w:color="auto" w:fill="F4B083"/>
          </w:tcPr>
          <w:p w14:paraId="3F23880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51269E1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518C4DA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0E8C8D7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411CAB4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03E2DB5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3104922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6C6E2260" w14:textId="77777777" w:rsidTr="00C656DF">
        <w:tc>
          <w:tcPr>
            <w:tcW w:w="853" w:type="dxa"/>
            <w:vMerge w:val="restart"/>
          </w:tcPr>
          <w:p w14:paraId="306B8FA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971D8F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F9CA45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75A659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1F7471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66F07E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C8F453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F5F4B9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5E395F4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0</w:t>
            </w:r>
          </w:p>
          <w:p w14:paraId="46FC910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25475C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D377B5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4843C0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FFEEC6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1C0C0F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AB722B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EBA8FC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62BC8D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8C40B3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3EEF82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1B39CD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295547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5D69AC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4FC6F3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343E0F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E1AE00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0810C35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0622717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7267B70C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,Bold" w:hAnsi="Calibri,Bold"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1.1</w:t>
            </w:r>
            <w:r w:rsidRPr="00B60883">
              <w:rPr>
                <w:rFonts w:ascii="Jawi - Biasa2" w:cs="Jawi Uthman Taha" w:hint="cs"/>
                <w:b/>
                <w:bCs/>
                <w:sz w:val="20"/>
                <w:szCs w:val="20"/>
                <w:rtl/>
                <w:cs/>
              </w:rPr>
              <w:t>باجاء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</w:p>
          <w:p w14:paraId="0FE638E1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ممباج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سورة الناس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بتول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دان</w:t>
            </w:r>
          </w:p>
          <w:p w14:paraId="0E20CA6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برتجويد دالم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1B01DA3D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hAnsi="Calibri,Bold" w:cs="Jawi Uthman Taha"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1.1.1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ممباج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الناس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بتول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دان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برتجويد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>.</w:t>
            </w:r>
          </w:p>
          <w:p w14:paraId="311E2390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hAnsi="Calibri,Bold" w:cs="Jawi Uthman Taha"/>
                <w:sz w:val="20"/>
                <w:szCs w:val="20"/>
              </w:rPr>
            </w:pPr>
            <w:r w:rsidRPr="00B60883">
              <w:rPr>
                <w:rFonts w:ascii="Calibri,Bold" w:hAnsi="Calibri,Bold" w:cs="Jawi Uthman Taha" w:hint="cs"/>
                <w:sz w:val="20"/>
                <w:szCs w:val="20"/>
                <w:rtl/>
                <w:cs/>
              </w:rPr>
              <w:t xml:space="preserve">1.1.2 تلقي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شافهة</w:t>
            </w:r>
            <w:r w:rsidRPr="00B60883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الناس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بتول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دان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برتجويد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>.</w:t>
            </w:r>
          </w:p>
          <w:p w14:paraId="6C471723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,Bold" w:hAnsi="Calibri,Bold" w:cs="Jawi Uthman Taha"/>
                <w:sz w:val="20"/>
                <w:szCs w:val="20"/>
                <w:rtl/>
              </w:rPr>
            </w:pPr>
            <w:r w:rsidRPr="00B60883">
              <w:rPr>
                <w:rFonts w:ascii="Calibri,Bold" w:hAnsi="Calibri,Bold" w:cs="Jawi Uthman Taha" w:hint="cs"/>
                <w:sz w:val="20"/>
                <w:szCs w:val="20"/>
                <w:rtl/>
                <w:cs/>
              </w:rPr>
              <w:t xml:space="preserve">1.1.3 </w:t>
            </w:r>
            <w:r w:rsidRPr="00B60883">
              <w:rPr>
                <w:rFonts w:ascii="Calibri,Bold" w:hAnsi="Calibri,Bold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Calibri,Bold" w:hAnsi="Calibri,Bold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ascii="Calibri,Bold" w:hAnsi="Calibri,Bold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Calibri,Bold" w:hAnsi="Calibri,Bold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الناس دالم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7E4F930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DC82A04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.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لمة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,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اية دا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اية سورة الناس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بتول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دان برتجويد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1300B765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2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سورة الناس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بتول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دان برتجويد</w:t>
            </w:r>
          </w:p>
        </w:tc>
        <w:tc>
          <w:tcPr>
            <w:tcW w:w="3844" w:type="dxa"/>
          </w:tcPr>
          <w:p w14:paraId="1D884C4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سورة الناس دري رقمن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فو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يمبي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0E3D8B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/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دان اية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الناس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رتجوي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  <w:r w:rsidRPr="00B60883">
              <w:rPr>
                <w:rFonts w:cs="Jawi Uthman Taha" w:hint="cs"/>
                <w:sz w:val="20"/>
                <w:szCs w:val="20"/>
                <w:vertAlign w:val="superscript"/>
                <w:rtl/>
                <w:cs/>
              </w:rPr>
              <w:t>.</w:t>
            </w:r>
          </w:p>
          <w:p w14:paraId="0FFD23B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تسميع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D510C4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الناس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داسركن جدوال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سدياكن.</w:t>
            </w:r>
          </w:p>
        </w:tc>
        <w:tc>
          <w:tcPr>
            <w:tcW w:w="2070" w:type="dxa"/>
          </w:tcPr>
          <w:p w14:paraId="295030D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046DB10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F2DDB25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D3D06B7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49376017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</w:p>
        </w:tc>
      </w:tr>
      <w:tr w:rsidR="00771F6C" w14:paraId="516496AB" w14:textId="77777777" w:rsidTr="00C656DF">
        <w:tc>
          <w:tcPr>
            <w:tcW w:w="853" w:type="dxa"/>
            <w:vMerge/>
          </w:tcPr>
          <w:p w14:paraId="5829BCC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543BFA8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1C06FDE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(تجويد)</w:t>
            </w:r>
          </w:p>
          <w:p w14:paraId="5346B61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5AC3AAC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F7A7C4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8FE017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38BE88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2963A3B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5 تجويد :</w:t>
            </w:r>
          </w:p>
          <w:p w14:paraId="6E8D3B5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أ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د اصل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.</w:t>
            </w:r>
          </w:p>
          <w:p w14:paraId="3B2A3C7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E5F772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0F6A002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5.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ڠاندوڠ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د اصل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094F03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5.2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د اصل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.</w:t>
            </w:r>
          </w:p>
          <w:p w14:paraId="1CCF9D0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5.3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د اصل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مم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لقرءان.</w:t>
            </w:r>
          </w:p>
        </w:tc>
        <w:tc>
          <w:tcPr>
            <w:tcW w:w="2552" w:type="dxa"/>
          </w:tcPr>
          <w:p w14:paraId="63C91BB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 </w:t>
            </w:r>
          </w:p>
          <w:p w14:paraId="35384DF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د اصل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4C12B49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د اصل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.</w:t>
            </w:r>
          </w:p>
          <w:p w14:paraId="04A7253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د اصل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مم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لقرءان.</w:t>
            </w:r>
          </w:p>
          <w:p w14:paraId="1B4B0AA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8E40BB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FA373E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4CA1623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قاعدة حكوم مد اصلي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ثنارايكنث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س.</w:t>
            </w:r>
          </w:p>
          <w:p w14:paraId="6642C6C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د اصلي.</w:t>
            </w:r>
          </w:p>
          <w:p w14:paraId="2ACFB8F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حكوم مد اصلي.</w:t>
            </w:r>
          </w:p>
          <w:p w14:paraId="7DF800A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سوءال جواب بركاءيتن مد اصلي انتار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له.</w:t>
            </w:r>
          </w:p>
          <w:p w14:paraId="2E3DB22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4. لاتيهن برتوليس.</w:t>
            </w:r>
          </w:p>
        </w:tc>
        <w:tc>
          <w:tcPr>
            <w:tcW w:w="2070" w:type="dxa"/>
          </w:tcPr>
          <w:p w14:paraId="0FE75CF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3)</w:t>
            </w:r>
          </w:p>
          <w:p w14:paraId="39E5C2A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تابه دان صبر دالم بلاجر.</w:t>
            </w:r>
          </w:p>
          <w:p w14:paraId="3E6840A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084256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نل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قاعده حكوم.</w:t>
            </w:r>
          </w:p>
          <w:p w14:paraId="289C7E4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سبوتن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.</w:t>
            </w:r>
          </w:p>
          <w:p w14:paraId="16A4F55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ند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يذ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ساله.</w:t>
            </w:r>
          </w:p>
        </w:tc>
      </w:tr>
      <w:tr w:rsidR="00771F6C" w14:paraId="6003C46F" w14:textId="77777777" w:rsidTr="00C656DF">
        <w:tc>
          <w:tcPr>
            <w:tcW w:w="853" w:type="dxa"/>
            <w:vMerge/>
          </w:tcPr>
          <w:p w14:paraId="1AF5015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440B9E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سيرة</w:t>
            </w:r>
          </w:p>
          <w:p w14:paraId="02278F5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42B36CC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چينتاء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بي محمد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عتبار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 د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مبوقتيكن تندا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بين نبي محمد.</w:t>
            </w:r>
          </w:p>
        </w:tc>
        <w:tc>
          <w:tcPr>
            <w:tcW w:w="2551" w:type="dxa"/>
          </w:tcPr>
          <w:p w14:paraId="785FE1A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1.3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ممبله دادا نبي محم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مڤڠاروهي ڤمبنتوقن ڤريباد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160EE0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1.4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عتبار د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ممبله دادا نبي محمد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2" w:type="dxa"/>
          </w:tcPr>
          <w:p w14:paraId="4E996B0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EAB9A2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ممبله دادا نبي محم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ڠاروه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مبنتوق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8457CE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عتبار د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ممبله دادا نبي محمد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3844" w:type="dxa"/>
          </w:tcPr>
          <w:p w14:paraId="2CD535F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بر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بين نبي محمد دان قيصه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ممبله دادا.</w:t>
            </w:r>
          </w:p>
          <w:p w14:paraId="0A84C16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2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ممبله دادا نبي محم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ڠاروه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مبنتوق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1FBDFB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3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عتبار د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ممبله دادا نبي محمد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  <w:p w14:paraId="56C12BE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روموسن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4BBEAD1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5)</w:t>
            </w:r>
          </w:p>
          <w:p w14:paraId="6D021EB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 بر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يكير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رسيك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ليك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يبيليتي.</w:t>
            </w:r>
          </w:p>
          <w:p w14:paraId="056165D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48DB43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رسوءال جواب</w:t>
            </w:r>
          </w:p>
          <w:p w14:paraId="4B476F2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اناليس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کڤنتيڠن</w:t>
            </w:r>
          </w:p>
          <w:p w14:paraId="0E802ED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كس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هيدوف</w:t>
            </w:r>
          </w:p>
          <w:p w14:paraId="6690E73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-لاتيهن برتوليس</w:t>
            </w:r>
          </w:p>
        </w:tc>
      </w:tr>
      <w:tr w:rsidR="00771F6C" w14:paraId="7F5D77EA" w14:textId="77777777" w:rsidTr="00C656DF">
        <w:tc>
          <w:tcPr>
            <w:tcW w:w="853" w:type="dxa"/>
            <w:vMerge/>
          </w:tcPr>
          <w:p w14:paraId="0B93B5C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CB1A33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05CFE5A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13A9FBA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B271FA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6F67DD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947A80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D051FF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38A7BB9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15D3810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.</w:t>
            </w:r>
          </w:p>
          <w:p w14:paraId="6E0A54E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.</w:t>
            </w:r>
          </w:p>
        </w:tc>
        <w:tc>
          <w:tcPr>
            <w:tcW w:w="2552" w:type="dxa"/>
          </w:tcPr>
          <w:p w14:paraId="1D679D2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B03967D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.</w:t>
            </w:r>
          </w:p>
          <w:p w14:paraId="43B1064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.</w:t>
            </w:r>
          </w:p>
          <w:p w14:paraId="794B064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4E3D5B0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22DA68C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 دان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FF23B1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7AD2907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AFC0EC5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32CFA5F6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631E94B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73C6C8D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541D33EA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771F6C" w14:paraId="6BC8EBAC" w14:textId="77777777" w:rsidTr="00C656DF">
        <w:tc>
          <w:tcPr>
            <w:tcW w:w="853" w:type="dxa"/>
            <w:shd w:val="clear" w:color="auto" w:fill="F4B083"/>
          </w:tcPr>
          <w:p w14:paraId="3FCE390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656EA67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60F53D2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3B371EA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4C9F328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12621A5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589874E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08FA17E8" w14:textId="77777777" w:rsidTr="00C656DF">
        <w:tc>
          <w:tcPr>
            <w:tcW w:w="853" w:type="dxa"/>
            <w:vMerge w:val="restart"/>
          </w:tcPr>
          <w:p w14:paraId="1606231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47C072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52A99E4" w14:textId="5ED63BAB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11</w:t>
            </w:r>
          </w:p>
          <w:p w14:paraId="6E5E80F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A85717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C5EF33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1A5710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2EDF08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D318D3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10246F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F69A4D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2E477AF" w14:textId="47CBDF8E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11</w:t>
            </w:r>
          </w:p>
          <w:p w14:paraId="71D0504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FA4E6F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43CB77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856489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12C6B5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01F3E0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99A6BD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4427781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3936C493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1.3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حفظ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05201A6A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ناس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  <w:p w14:paraId="3BA21446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F08B02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>1.3.1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ناس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4E11B3CD" w14:textId="77777777" w:rsidR="00771F6C" w:rsidRPr="00B60883" w:rsidRDefault="00771F6C" w:rsidP="003209E8">
            <w:pPr>
              <w:bidi/>
              <w:spacing w:line="240" w:lineRule="auto"/>
              <w:rPr>
                <w:rFonts w:ascii="Jawi - Biasa 2" w:hAnsi="Times New Roman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1.3.2 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ناس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182BA4C7" w14:textId="77777777" w:rsidR="00771F6C" w:rsidRPr="00B60883" w:rsidRDefault="00771F6C" w:rsidP="003209E8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1.3.3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كن سورة الناس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دحفظ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2552" w:type="dxa"/>
          </w:tcPr>
          <w:p w14:paraId="5D5D2FF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B0545F5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دان اية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ناس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رتجويد</w:t>
            </w:r>
          </w:p>
          <w:p w14:paraId="7459A92F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2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. 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ناس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2EBC607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3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.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كن سورة الناس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دحفظ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3844" w:type="dxa"/>
          </w:tcPr>
          <w:p w14:paraId="0BCDA0C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 اول</w:t>
            </w:r>
            <w:r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ناس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كل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A9CD8B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دان اية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ناس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رتجوي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  <w:r w:rsidRPr="00B60883">
              <w:rPr>
                <w:rFonts w:cs="Jawi Uthman Taha" w:hint="cs"/>
                <w:sz w:val="20"/>
                <w:szCs w:val="20"/>
                <w:vertAlign w:val="superscript"/>
                <w:rtl/>
                <w:cs/>
              </w:rPr>
              <w:t>.</w:t>
            </w:r>
          </w:p>
          <w:p w14:paraId="1E31CA3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تسميع حفظ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72706C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ناس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داسركن جدوال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سدياكن.</w:t>
            </w:r>
          </w:p>
          <w:p w14:paraId="2F3CE57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صيحتكن اونتوق دعم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ناس دالم صلاة دان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2070" w:type="dxa"/>
          </w:tcPr>
          <w:p w14:paraId="4E3C4EAA" w14:textId="77777777" w:rsidR="00771F6C" w:rsidRPr="00B60883" w:rsidRDefault="00771F6C" w:rsidP="003209E8">
            <w:pPr>
              <w:bidi/>
              <w:spacing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6)</w:t>
            </w:r>
          </w:p>
          <w:p w14:paraId="7AA2A553" w14:textId="77777777" w:rsidR="00771F6C" w:rsidRPr="00B60883" w:rsidRDefault="00771F6C" w:rsidP="003209E8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كأيڠين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علوم بالس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سݢرا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4CAD4BA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F3B1750" w14:textId="77777777" w:rsidR="00771F6C" w:rsidRPr="00B60883" w:rsidRDefault="00771F6C" w:rsidP="003209E8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تسميع حفظ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تياڤ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</w:tc>
      </w:tr>
      <w:tr w:rsidR="00771F6C" w14:paraId="21410E43" w14:textId="77777777" w:rsidTr="00C656DF">
        <w:tc>
          <w:tcPr>
            <w:tcW w:w="853" w:type="dxa"/>
            <w:vMerge/>
          </w:tcPr>
          <w:p w14:paraId="7D73C97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E04BE2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دب</w:t>
            </w:r>
          </w:p>
          <w:p w14:paraId="7700F6E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7B0CCFFC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5.1 منعق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 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3593EF42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1.1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074E826F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1.2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اكن دان مينوم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9EE8C6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F8E22F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.</w:t>
            </w:r>
          </w:p>
          <w:p w14:paraId="0AE030C1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اكن دان مينوم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55BB197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3844" w:type="dxa"/>
          </w:tcPr>
          <w:p w14:paraId="05CD547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وءال جواب ماكنن كسوكاءن موريد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.</w:t>
            </w:r>
          </w:p>
          <w:p w14:paraId="312DDF0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ومبڠ سار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اك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ادب دا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جلسكنث.</w:t>
            </w:r>
          </w:p>
          <w:p w14:paraId="47D0DC5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ثنارايك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بيل منونونجوق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ث.</w:t>
            </w:r>
          </w:p>
          <w:p w14:paraId="32A0D6A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 توبي </w:t>
            </w:r>
            <w:r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اكن دان مينوم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5F58C77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روموسن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6BE8526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proofErr w:type="gramStart"/>
            <w:r w:rsidRPr="00B60883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B60883">
              <w:rPr>
                <w:rFonts w:cs="Jawi Uthman Taha"/>
                <w:sz w:val="20"/>
                <w:szCs w:val="20"/>
              </w:rPr>
              <w:t>1.14)</w:t>
            </w:r>
          </w:p>
          <w:p w14:paraId="4AAD37A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وليه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جار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سيال</w:t>
            </w:r>
          </w:p>
          <w:p w14:paraId="723C77B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4C9082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رسوءال جواب</w:t>
            </w:r>
          </w:p>
          <w:p w14:paraId="7F4AE9B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ول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  <w:p w14:paraId="77F586C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</w:tc>
      </w:tr>
      <w:tr w:rsidR="00771F6C" w14:paraId="332DA18A" w14:textId="77777777" w:rsidTr="00C656DF">
        <w:tc>
          <w:tcPr>
            <w:tcW w:w="853" w:type="dxa"/>
            <w:vMerge/>
          </w:tcPr>
          <w:p w14:paraId="57CCE53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A81AC9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0BC71F9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711455B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42980E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7442BD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D538B5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9162C9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02B9E42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3072FF6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 كات.</w:t>
            </w:r>
          </w:p>
          <w:p w14:paraId="46BC7AE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.2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 كات.</w:t>
            </w:r>
          </w:p>
          <w:p w14:paraId="47C36C5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3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 كات.</w:t>
            </w:r>
          </w:p>
        </w:tc>
        <w:tc>
          <w:tcPr>
            <w:tcW w:w="2552" w:type="dxa"/>
          </w:tcPr>
          <w:p w14:paraId="2F1F6A6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342628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.</w:t>
            </w:r>
          </w:p>
          <w:p w14:paraId="04CB0F8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 كات.</w:t>
            </w:r>
          </w:p>
          <w:p w14:paraId="7D1FFEF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 كات.</w:t>
            </w:r>
          </w:p>
          <w:p w14:paraId="4F844D46" w14:textId="77777777" w:rsidR="00771F6C" w:rsidRPr="00B60883" w:rsidRDefault="00771F6C" w:rsidP="003209E8">
            <w:pPr>
              <w:pStyle w:val="NoSpacing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21955BA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 سوكو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79EA251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 دان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69D636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7EFC53D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.</w:t>
            </w:r>
          </w:p>
          <w:p w14:paraId="312959F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1A6E148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C1756A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1)</w:t>
            </w:r>
          </w:p>
          <w:p w14:paraId="766491B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0B382C0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4FCA6CA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6B973BF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23E56A5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771F6C" w14:paraId="39057C45" w14:textId="77777777" w:rsidTr="00C656DF">
        <w:tc>
          <w:tcPr>
            <w:tcW w:w="14847" w:type="dxa"/>
            <w:gridSpan w:val="7"/>
            <w:shd w:val="clear" w:color="auto" w:fill="BDD6EE"/>
          </w:tcPr>
          <w:p w14:paraId="789AF05D" w14:textId="77777777" w:rsidR="00771F6C" w:rsidRDefault="00771F6C" w:rsidP="003209E8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710524DF" w14:textId="77777777" w:rsidR="00C656DF" w:rsidRPr="00846D84" w:rsidRDefault="00C656DF" w:rsidP="00C656DF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>CUTI PENGGAL 1, SESI 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4</w:t>
            </w: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>/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5</w:t>
            </w:r>
          </w:p>
          <w:p w14:paraId="4CDBFE12" w14:textId="77777777" w:rsidR="00771F6C" w:rsidRDefault="00C656DF" w:rsidP="00C656DF">
            <w:pPr>
              <w:pStyle w:val="NoSpacing"/>
              <w:jc w:val="center"/>
              <w:rPr>
                <w:rFonts w:eastAsia="Arial Narrow" w:cs="Calibri"/>
                <w:b/>
                <w:bCs/>
                <w:rtl/>
              </w:rPr>
            </w:pPr>
            <w:r w:rsidRPr="00846D84">
              <w:rPr>
                <w:rFonts w:eastAsia="Arial Narrow" w:cs="Calibri"/>
                <w:b/>
                <w:bCs/>
              </w:rPr>
              <w:t xml:space="preserve">KUMPULAN A: </w:t>
            </w:r>
            <w:r w:rsidRPr="00475256">
              <w:rPr>
                <w:rFonts w:eastAsia="Arial Narrow" w:cs="Calibri"/>
                <w:b/>
                <w:bCs/>
              </w:rPr>
              <w:t>24.05.2024 - 02.06.2024</w:t>
            </w:r>
            <w:r w:rsidRPr="00846D84">
              <w:rPr>
                <w:rFonts w:eastAsia="Arial Narrow" w:cs="Calibri"/>
                <w:b/>
                <w:bCs/>
              </w:rPr>
              <w:t xml:space="preserve">, KUMPULAN B: </w:t>
            </w:r>
            <w:r w:rsidRPr="00475256">
              <w:rPr>
                <w:rFonts w:eastAsia="Arial Narrow" w:cs="Calibri"/>
                <w:b/>
                <w:bCs/>
              </w:rPr>
              <w:t>25.05.2024 - 02.06.2024</w:t>
            </w:r>
          </w:p>
          <w:p w14:paraId="075A94A7" w14:textId="6D6462BD" w:rsidR="00C656DF" w:rsidRPr="00C139BB" w:rsidRDefault="00C656DF" w:rsidP="00C656DF">
            <w:pPr>
              <w:pStyle w:val="NoSpacing"/>
              <w:jc w:val="center"/>
              <w:rPr>
                <w:rFonts w:cs="Jawi Uthman Taha"/>
                <w:sz w:val="20"/>
                <w:szCs w:val="20"/>
                <w:lang w:val="en-MY"/>
              </w:rPr>
            </w:pPr>
          </w:p>
        </w:tc>
      </w:tr>
      <w:tr w:rsidR="00771F6C" w14:paraId="61B8E0BF" w14:textId="77777777" w:rsidTr="00C656DF">
        <w:tc>
          <w:tcPr>
            <w:tcW w:w="853" w:type="dxa"/>
            <w:shd w:val="clear" w:color="auto" w:fill="F4B083"/>
          </w:tcPr>
          <w:p w14:paraId="227D465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3B0091A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1FE0C54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0CFC25A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403E609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340CA60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64490E5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3F8485DA" w14:textId="77777777" w:rsidTr="00C656DF">
        <w:tc>
          <w:tcPr>
            <w:tcW w:w="853" w:type="dxa"/>
            <w:vMerge w:val="restart"/>
          </w:tcPr>
          <w:p w14:paraId="0C92ECDC" w14:textId="77777777" w:rsidR="00771F6C" w:rsidRPr="00B60883" w:rsidRDefault="00771F6C" w:rsidP="003209E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7B9575DB" w14:textId="77777777" w:rsidR="00771F6C" w:rsidRPr="00B60883" w:rsidRDefault="00771F6C" w:rsidP="003209E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2FD74CC5" w14:textId="77777777" w:rsidR="00771F6C" w:rsidRPr="00B60883" w:rsidRDefault="00771F6C" w:rsidP="003209E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71A8DEEE" w14:textId="77777777" w:rsidR="00771F6C" w:rsidRPr="00B60883" w:rsidRDefault="00771F6C" w:rsidP="003209E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767D4798" w14:textId="77777777" w:rsidR="00771F6C" w:rsidRPr="00B60883" w:rsidRDefault="00771F6C" w:rsidP="003209E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3F308B3A" w14:textId="48605BFC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12</w:t>
            </w:r>
          </w:p>
          <w:p w14:paraId="445A1766" w14:textId="77777777" w:rsidR="00771F6C" w:rsidRPr="00B60883" w:rsidRDefault="00771F6C" w:rsidP="003209E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4F406A09" w14:textId="77777777" w:rsidR="00771F6C" w:rsidRPr="00B60883" w:rsidRDefault="00771F6C" w:rsidP="003209E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7530CE22" w14:textId="77777777" w:rsidR="00771F6C" w:rsidRPr="00B60883" w:rsidRDefault="00771F6C" w:rsidP="003209E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6C60D9A6" w14:textId="77777777" w:rsidR="00771F6C" w:rsidRPr="00B60883" w:rsidRDefault="00771F6C" w:rsidP="003209E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5A8A9357" w14:textId="77777777" w:rsidR="00771F6C" w:rsidRPr="00B60883" w:rsidRDefault="00771F6C" w:rsidP="003209E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114348F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ختم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لقرءان </w:t>
            </w:r>
          </w:p>
          <w:p w14:paraId="5D524BA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392DE49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30A67BC6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7DE7206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بقرة أية 191-215</w:t>
            </w:r>
          </w:p>
        </w:tc>
        <w:tc>
          <w:tcPr>
            <w:tcW w:w="2551" w:type="dxa"/>
          </w:tcPr>
          <w:p w14:paraId="26D25E6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زء 2: </w:t>
            </w:r>
          </w:p>
          <w:p w14:paraId="6F7CEA70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191-215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263AB40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3519A61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191-215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405C4F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5C6297F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4D6DB7B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052D325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31F1AF3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1FDBA8E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48EA4F5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5FF1F49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0417C6E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4B4F628D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771F6C" w14:paraId="1D7B4D9D" w14:textId="77777777" w:rsidTr="00C656DF">
        <w:tc>
          <w:tcPr>
            <w:tcW w:w="853" w:type="dxa"/>
            <w:vMerge/>
          </w:tcPr>
          <w:p w14:paraId="5A0FD2B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C146EA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دب</w:t>
            </w:r>
          </w:p>
          <w:p w14:paraId="26E50BC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3C00A8D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2F17D8EA" w14:textId="28D09EC6" w:rsidR="00771F6C" w:rsidRPr="00B60883" w:rsidRDefault="00771F6C" w:rsidP="003209E8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E96026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5.1 منعق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 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541A7529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1.3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  <w:p w14:paraId="160D7A31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1.4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روموس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2" w:type="dxa"/>
          </w:tcPr>
          <w:p w14:paraId="1E156A8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36A5079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  <w:p w14:paraId="74206B4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روموس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3844" w:type="dxa"/>
          </w:tcPr>
          <w:p w14:paraId="1ABFF9E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1E1EF0D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عمل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.</w:t>
            </w:r>
          </w:p>
          <w:p w14:paraId="639C960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روموسك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935196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551C9CD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proofErr w:type="gramStart"/>
            <w:r w:rsidRPr="00B60883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B60883">
              <w:rPr>
                <w:rFonts w:cs="Jawi Uthman Taha"/>
                <w:sz w:val="20"/>
                <w:szCs w:val="20"/>
              </w:rPr>
              <w:t>1.14)</w:t>
            </w:r>
          </w:p>
          <w:p w14:paraId="45B90FA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وليه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جار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سيال</w:t>
            </w:r>
          </w:p>
          <w:p w14:paraId="679AAB6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3AE3C3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رسوءال جواب</w:t>
            </w:r>
          </w:p>
          <w:p w14:paraId="3E4849B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ول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  <w:p w14:paraId="763FEAFB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  <w:p w14:paraId="0D269DA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-لاتيهن برتوليس</w:t>
            </w:r>
          </w:p>
        </w:tc>
      </w:tr>
      <w:tr w:rsidR="00771F6C" w14:paraId="51E4FA4E" w14:textId="77777777" w:rsidTr="00C656DF">
        <w:tc>
          <w:tcPr>
            <w:tcW w:w="853" w:type="dxa"/>
            <w:vMerge/>
          </w:tcPr>
          <w:p w14:paraId="1E5D451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B317BD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3469EA0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5E4434C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9AAC55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762444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7FE2E46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3E6170F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.</w:t>
            </w:r>
          </w:p>
          <w:p w14:paraId="3B370E3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.2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.</w:t>
            </w:r>
          </w:p>
        </w:tc>
        <w:tc>
          <w:tcPr>
            <w:tcW w:w="2552" w:type="dxa"/>
          </w:tcPr>
          <w:p w14:paraId="4A28479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64E5062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.</w:t>
            </w:r>
          </w:p>
          <w:p w14:paraId="056E76C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.</w:t>
            </w:r>
          </w:p>
          <w:p w14:paraId="79CE719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7FE8F03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/ليم سوكو كات.</w:t>
            </w:r>
          </w:p>
          <w:p w14:paraId="2654751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 دان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11C46E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</w:tc>
        <w:tc>
          <w:tcPr>
            <w:tcW w:w="2070" w:type="dxa"/>
          </w:tcPr>
          <w:p w14:paraId="04D9B09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8)</w:t>
            </w:r>
          </w:p>
          <w:p w14:paraId="2E58571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لاجر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سيلاڤن</w:t>
            </w:r>
          </w:p>
          <w:p w14:paraId="0E10E23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8C35D4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39DE4BF4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20149D58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  <w:tr w:rsidR="00771F6C" w14:paraId="39E89016" w14:textId="77777777" w:rsidTr="00C656DF">
        <w:tc>
          <w:tcPr>
            <w:tcW w:w="853" w:type="dxa"/>
            <w:shd w:val="clear" w:color="auto" w:fill="F4B083"/>
          </w:tcPr>
          <w:p w14:paraId="58636B2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7912E22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647ADF5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58D6D91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4553CC1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3ACA05D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734F07B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2AE2E6DD" w14:textId="77777777" w:rsidTr="00C656DF">
        <w:tc>
          <w:tcPr>
            <w:tcW w:w="853" w:type="dxa"/>
            <w:vMerge w:val="restart"/>
          </w:tcPr>
          <w:p w14:paraId="29EC7F4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0DB6DC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D0E705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DF86A6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E1614F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02ECF4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D37DB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28A868F" w14:textId="65875736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13</w:t>
            </w:r>
          </w:p>
          <w:p w14:paraId="5758F4E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AB7999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08CB3C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0DA161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98F262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3B8B63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033071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0A2DBA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2D1BCF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634BDA2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  <w:cs/>
              </w:rPr>
              <w:t>ختم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لقرءان </w:t>
            </w:r>
          </w:p>
          <w:p w14:paraId="6FFDC6E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75C3EAC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78138985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208FA56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بقرة أية 216-224</w:t>
            </w:r>
          </w:p>
        </w:tc>
        <w:tc>
          <w:tcPr>
            <w:tcW w:w="2551" w:type="dxa"/>
          </w:tcPr>
          <w:p w14:paraId="41CA5F6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زء 2: </w:t>
            </w:r>
          </w:p>
          <w:p w14:paraId="0BB9CDBB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216-224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721628F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72E881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216-224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F28881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40F9C61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4931B4E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12F6CE0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2149B10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23199AB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2850F5E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44F7A60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BA9D420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6D3BD18C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771F6C" w14:paraId="52A4BD2D" w14:textId="77777777" w:rsidTr="00C656DF">
        <w:tc>
          <w:tcPr>
            <w:tcW w:w="853" w:type="dxa"/>
            <w:vMerge/>
          </w:tcPr>
          <w:p w14:paraId="5DBF81A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6DCD30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قيدة</w:t>
            </w:r>
          </w:p>
          <w:p w14:paraId="3099AA8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12310E1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2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يمان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ام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لأحد دان الصمد سرت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7EF534AE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2.1 مثاتاكن ڤڠرتي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لأحد دان الصمد.</w:t>
            </w:r>
          </w:p>
          <w:p w14:paraId="1FF2F23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2.2 </w:t>
            </w:r>
            <w:r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دليل نقلي دان ارتي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4644184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:</w:t>
            </w:r>
          </w:p>
          <w:p w14:paraId="3D63466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مثاتاكن ڤڠرتي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لأحد دان الصمد.</w:t>
            </w:r>
          </w:p>
          <w:p w14:paraId="2490167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دليل نقلي دان ارتي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46BA862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بر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يلڠ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اهلي كلوار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ءيت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اجوق.</w:t>
            </w:r>
          </w:p>
          <w:p w14:paraId="7CBA805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فغرتي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لأحد دان الصمد سرتا لاتيه توبي 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ث.</w:t>
            </w:r>
          </w:p>
          <w:p w14:paraId="19DA0CC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لاتيه توبي </w:t>
            </w:r>
            <w:r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دليل نقلي دان ارتيث سرتا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بند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بيذ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اءت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D2813D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4. روموسن دان لاتيهن برتوليس.</w:t>
            </w:r>
          </w:p>
        </w:tc>
        <w:tc>
          <w:tcPr>
            <w:tcW w:w="2070" w:type="dxa"/>
          </w:tcPr>
          <w:p w14:paraId="658EF7A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2(2.2)</w:t>
            </w:r>
          </w:p>
          <w:p w14:paraId="38BE960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مرهات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ريتيس.</w:t>
            </w:r>
          </w:p>
          <w:p w14:paraId="028D9F4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:</w:t>
            </w:r>
          </w:p>
          <w:p w14:paraId="0E23098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سوءال جواب ليسن.</w:t>
            </w:r>
          </w:p>
          <w:p w14:paraId="7131717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ند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يذ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.</w:t>
            </w:r>
          </w:p>
          <w:p w14:paraId="10DB930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.</w:t>
            </w:r>
          </w:p>
        </w:tc>
      </w:tr>
      <w:tr w:rsidR="00771F6C" w14:paraId="494146C7" w14:textId="77777777" w:rsidTr="00C656DF">
        <w:tc>
          <w:tcPr>
            <w:tcW w:w="853" w:type="dxa"/>
            <w:vMerge/>
          </w:tcPr>
          <w:p w14:paraId="14FA395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E75CDB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6860BD0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62411C3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6E5812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D981D4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2FA795C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4B2A494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.</w:t>
            </w:r>
          </w:p>
          <w:p w14:paraId="304A6CB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.</w:t>
            </w:r>
          </w:p>
        </w:tc>
        <w:tc>
          <w:tcPr>
            <w:tcW w:w="2552" w:type="dxa"/>
          </w:tcPr>
          <w:p w14:paraId="323A1B6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A39ED3F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.</w:t>
            </w:r>
          </w:p>
          <w:p w14:paraId="1B4F77E2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.</w:t>
            </w:r>
          </w:p>
          <w:p w14:paraId="6385C394" w14:textId="77777777" w:rsidR="00771F6C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0E51960D" w14:textId="77777777" w:rsidR="00B95CC3" w:rsidRDefault="00B95CC3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7E9B586C" w14:textId="77777777" w:rsidR="00B95CC3" w:rsidRDefault="00B95CC3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0882525F" w14:textId="77777777" w:rsidR="00B95CC3" w:rsidRDefault="00B95CC3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52B6E574" w14:textId="77777777" w:rsidR="00B95CC3" w:rsidRPr="00B60883" w:rsidRDefault="00B95CC3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4D8D708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/ليم سوكو كات.</w:t>
            </w:r>
          </w:p>
          <w:p w14:paraId="4621C4C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 دان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886DDD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</w:tc>
        <w:tc>
          <w:tcPr>
            <w:tcW w:w="2070" w:type="dxa"/>
          </w:tcPr>
          <w:p w14:paraId="08F82E0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8)</w:t>
            </w:r>
          </w:p>
          <w:p w14:paraId="340ACEF6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لاجر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سيلاڤن</w:t>
            </w:r>
          </w:p>
          <w:p w14:paraId="1DB275F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264E404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538C526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771F6C" w14:paraId="3A7CE2A9" w14:textId="77777777" w:rsidTr="00C656DF">
        <w:tc>
          <w:tcPr>
            <w:tcW w:w="853" w:type="dxa"/>
            <w:shd w:val="clear" w:color="auto" w:fill="F4B083"/>
          </w:tcPr>
          <w:p w14:paraId="68451D9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3E8C961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3266328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15ADB79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4469056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0C02242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4932BCA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50628B02" w14:textId="77777777" w:rsidTr="00C656DF">
        <w:tc>
          <w:tcPr>
            <w:tcW w:w="853" w:type="dxa"/>
            <w:vMerge w:val="restart"/>
          </w:tcPr>
          <w:p w14:paraId="64102E81" w14:textId="77777777" w:rsidR="00771F6C" w:rsidRPr="00B60883" w:rsidRDefault="00771F6C" w:rsidP="003209E8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  <w:cs/>
              </w:rPr>
            </w:pPr>
          </w:p>
          <w:p w14:paraId="5BD50525" w14:textId="77777777" w:rsidR="00771F6C" w:rsidRPr="00B60883" w:rsidRDefault="00771F6C" w:rsidP="003209E8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  <w:cs/>
              </w:rPr>
            </w:pPr>
          </w:p>
          <w:p w14:paraId="16334711" w14:textId="77777777" w:rsidR="00771F6C" w:rsidRPr="00B60883" w:rsidRDefault="00771F6C" w:rsidP="003209E8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  <w:cs/>
              </w:rPr>
            </w:pPr>
          </w:p>
          <w:p w14:paraId="483A1CDC" w14:textId="77777777" w:rsidR="00771F6C" w:rsidRPr="00B60883" w:rsidRDefault="00771F6C" w:rsidP="003209E8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  <w:cs/>
              </w:rPr>
            </w:pPr>
          </w:p>
          <w:p w14:paraId="7871FAE9" w14:textId="77777777" w:rsidR="00771F6C" w:rsidRPr="00B60883" w:rsidRDefault="00771F6C" w:rsidP="003209E8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  <w:cs/>
              </w:rPr>
            </w:pPr>
          </w:p>
          <w:p w14:paraId="47B3B86D" w14:textId="77777777" w:rsidR="00771F6C" w:rsidRPr="00B60883" w:rsidRDefault="00771F6C" w:rsidP="003209E8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54B70A22" w14:textId="77777777" w:rsidR="00771F6C" w:rsidRPr="00B60883" w:rsidRDefault="00771F6C" w:rsidP="003209E8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0D0CA0B5" w14:textId="77777777" w:rsidR="00771F6C" w:rsidRPr="00B60883" w:rsidRDefault="00771F6C" w:rsidP="003209E8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</w:rPr>
            </w:pPr>
          </w:p>
          <w:p w14:paraId="387DF7E0" w14:textId="1B261D59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4</w:t>
            </w:r>
          </w:p>
          <w:p w14:paraId="539B281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25DBA6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  <w:cs/>
              </w:rPr>
              <w:t>ختم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لقرءان </w:t>
            </w:r>
          </w:p>
          <w:p w14:paraId="60C5805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13D8C7C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7E73C1D3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39DFBAE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بقرة أية 224-245</w:t>
            </w:r>
          </w:p>
        </w:tc>
        <w:tc>
          <w:tcPr>
            <w:tcW w:w="2551" w:type="dxa"/>
          </w:tcPr>
          <w:p w14:paraId="5711340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زء 2: </w:t>
            </w:r>
          </w:p>
          <w:p w14:paraId="4A0719FC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224-245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0D7CC00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5DF7A1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224-245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95BFBB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08D4147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4B20E3A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47CB5FA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6020800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59DC4C8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7370DBE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4BB0958A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065B58F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68F31466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771F6C" w14:paraId="51F3B724" w14:textId="77777777" w:rsidTr="00C656DF">
        <w:tc>
          <w:tcPr>
            <w:tcW w:w="853" w:type="dxa"/>
            <w:vMerge/>
          </w:tcPr>
          <w:p w14:paraId="6F7BB28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77CC6F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قيدة</w:t>
            </w:r>
          </w:p>
          <w:p w14:paraId="08EA27E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1A08D27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2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يمان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ام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لأحد دان الصمد سرت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5F7EA5A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2.2 </w:t>
            </w:r>
            <w:r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دليل نقلي دان ارتي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8A6A92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2.3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عقلي نام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لأحد دان الصمد.</w:t>
            </w:r>
          </w:p>
        </w:tc>
        <w:tc>
          <w:tcPr>
            <w:tcW w:w="2552" w:type="dxa"/>
          </w:tcPr>
          <w:p w14:paraId="4CB405B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:</w:t>
            </w:r>
          </w:p>
          <w:p w14:paraId="314B774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دليل نقلي دان ارتي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72B8AB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عقلي نام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لأحد دان الصمد.</w:t>
            </w:r>
          </w:p>
        </w:tc>
        <w:tc>
          <w:tcPr>
            <w:tcW w:w="3844" w:type="dxa"/>
          </w:tcPr>
          <w:p w14:paraId="1C74DFC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برسوءال جواب معن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لأحد دان الصمد.</w:t>
            </w:r>
          </w:p>
          <w:p w14:paraId="4ABA8F18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اولڠن لاتيه توبي </w:t>
            </w:r>
            <w:r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دليل نقلي دان ارتيث.</w:t>
            </w:r>
          </w:p>
          <w:p w14:paraId="72105A7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عقلي نام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لأحد دان الصمد.</w:t>
            </w:r>
          </w:p>
          <w:p w14:paraId="786B83C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 برسام ممبينا اناليسيس </w:t>
            </w:r>
            <w:r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ربيذاء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اءن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FAAA57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5. روموسن دان لاتيهن برتوليس.</w:t>
            </w:r>
          </w:p>
        </w:tc>
        <w:tc>
          <w:tcPr>
            <w:tcW w:w="2070" w:type="dxa"/>
          </w:tcPr>
          <w:p w14:paraId="609B513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2(2.2)</w:t>
            </w:r>
          </w:p>
          <w:p w14:paraId="4186F27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مرهات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ريتيس.</w:t>
            </w:r>
          </w:p>
          <w:p w14:paraId="71115A8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:</w:t>
            </w:r>
          </w:p>
          <w:p w14:paraId="41CB0B4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سوءال جواب ليسن.</w:t>
            </w:r>
          </w:p>
          <w:p w14:paraId="257D07B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ند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يذ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.</w:t>
            </w:r>
          </w:p>
          <w:p w14:paraId="489D347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.</w:t>
            </w:r>
          </w:p>
        </w:tc>
      </w:tr>
      <w:tr w:rsidR="00771F6C" w14:paraId="77D1F6CF" w14:textId="77777777" w:rsidTr="00C656DF">
        <w:tc>
          <w:tcPr>
            <w:tcW w:w="853" w:type="dxa"/>
            <w:vMerge/>
          </w:tcPr>
          <w:p w14:paraId="0DC5B31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474A9C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3AA3615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28D9F2E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C47D5B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ADEB2D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C80728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6B7296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6BBCCF6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456E759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 كات.</w:t>
            </w:r>
          </w:p>
          <w:p w14:paraId="39A3135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 كات.</w:t>
            </w:r>
          </w:p>
          <w:p w14:paraId="40294AB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3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 كات.</w:t>
            </w:r>
          </w:p>
        </w:tc>
        <w:tc>
          <w:tcPr>
            <w:tcW w:w="2552" w:type="dxa"/>
          </w:tcPr>
          <w:p w14:paraId="0B23459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3316ACD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.</w:t>
            </w:r>
          </w:p>
          <w:p w14:paraId="79DB161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 كات.</w:t>
            </w:r>
          </w:p>
          <w:p w14:paraId="64EC0FA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 كات.</w:t>
            </w:r>
          </w:p>
          <w:p w14:paraId="4F207D36" w14:textId="77777777" w:rsidR="00771F6C" w:rsidRPr="00B60883" w:rsidRDefault="00771F6C" w:rsidP="003209E8">
            <w:pPr>
              <w:pStyle w:val="NoSpacing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2C7065C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 سوكو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/ليم سوكوكات.</w:t>
            </w:r>
          </w:p>
          <w:p w14:paraId="6EFD18A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 دان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EA7693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777CB68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.</w:t>
            </w:r>
          </w:p>
        </w:tc>
        <w:tc>
          <w:tcPr>
            <w:tcW w:w="2070" w:type="dxa"/>
          </w:tcPr>
          <w:p w14:paraId="06724404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8)</w:t>
            </w:r>
          </w:p>
          <w:p w14:paraId="68A7F623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لاجر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سيلاڤن</w:t>
            </w:r>
          </w:p>
          <w:p w14:paraId="0E9A8EC2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A636D7C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336C130D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5423ADD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771F6C" w14:paraId="427ADE37" w14:textId="77777777" w:rsidTr="00C656DF">
        <w:tc>
          <w:tcPr>
            <w:tcW w:w="853" w:type="dxa"/>
            <w:shd w:val="clear" w:color="auto" w:fill="F4B083"/>
          </w:tcPr>
          <w:p w14:paraId="4CF6693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24306E1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70FBC71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06117E5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6827D5D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5B43B94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5028A62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75894560" w14:textId="77777777" w:rsidTr="00C656DF">
        <w:tc>
          <w:tcPr>
            <w:tcW w:w="853" w:type="dxa"/>
            <w:vMerge w:val="restart"/>
          </w:tcPr>
          <w:p w14:paraId="7EABB8B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CDA7BC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4CA805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7AA72A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0FD63D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3EBC32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6ABD5F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93D24AC" w14:textId="6A6388D0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5</w:t>
            </w:r>
          </w:p>
          <w:p w14:paraId="69B4CB8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57F1BDB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ختم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لقرءان </w:t>
            </w:r>
          </w:p>
          <w:p w14:paraId="7008A325" w14:textId="77777777" w:rsidR="00771F6C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0D96C4C8" w14:textId="77777777" w:rsidR="00B95CC3" w:rsidRDefault="00B95CC3" w:rsidP="00B95CC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2E26C071" w14:textId="77777777" w:rsidR="00B95CC3" w:rsidRPr="00066683" w:rsidRDefault="00B95CC3" w:rsidP="00B95CC3">
            <w:pPr>
              <w:spacing w:line="0" w:lineRule="atLeast"/>
              <w:ind w:left="80"/>
              <w:jc w:val="center"/>
              <w:rPr>
                <w:rFonts w:eastAsia="Arial Narrow" w:cs="Calibri"/>
                <w:color w:val="FF0000"/>
                <w:sz w:val="12"/>
                <w:szCs w:val="12"/>
              </w:rPr>
            </w:pPr>
            <w:r w:rsidRPr="00066683">
              <w:rPr>
                <w:rFonts w:eastAsia="Arial Narrow" w:cs="Calibri"/>
                <w:color w:val="FF0000"/>
                <w:sz w:val="12"/>
                <w:szCs w:val="12"/>
              </w:rPr>
              <w:t>M15-PENDIDIKAN SIVIK (JUN)</w:t>
            </w:r>
          </w:p>
          <w:p w14:paraId="05D09668" w14:textId="1FB16C6B" w:rsidR="00B95CC3" w:rsidRPr="00B60883" w:rsidRDefault="00B95CC3" w:rsidP="00B95CC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proofErr w:type="gramStart"/>
            <w:r w:rsidRPr="00066683">
              <w:rPr>
                <w:rFonts w:eastAsia="Arial Narrow" w:cs="Calibri"/>
                <w:color w:val="FF0000"/>
                <w:sz w:val="12"/>
                <w:szCs w:val="12"/>
              </w:rPr>
              <w:t>TEMA:HORMAT</w:t>
            </w:r>
            <w:proofErr w:type="gramEnd"/>
            <w:r w:rsidRPr="00066683">
              <w:rPr>
                <w:rFonts w:eastAsia="Arial Narrow" w:cs="Calibri"/>
                <w:color w:val="FF0000"/>
                <w:sz w:val="12"/>
                <w:szCs w:val="12"/>
              </w:rPr>
              <w:t>-MENGHORMATI</w:t>
            </w:r>
          </w:p>
          <w:p w14:paraId="1667B81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240DB800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lastRenderedPageBreak/>
              <w:t>ختم القرءان/ تسميع القرءان</w:t>
            </w:r>
          </w:p>
          <w:p w14:paraId="3D589E9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بقرة أية 246-259</w:t>
            </w:r>
          </w:p>
        </w:tc>
        <w:tc>
          <w:tcPr>
            <w:tcW w:w="2551" w:type="dxa"/>
          </w:tcPr>
          <w:p w14:paraId="0BC8980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زء 2 دان 3: </w:t>
            </w:r>
          </w:p>
          <w:p w14:paraId="297C9BC9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246-259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2C7128B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C32CA6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246-259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38B521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62D92E8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40DB83C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405C529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30D98C7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24EEF67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7E7129E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5660C553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97EF5AA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76A365E7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771F6C" w14:paraId="19913289" w14:textId="77777777" w:rsidTr="00C656DF">
        <w:tc>
          <w:tcPr>
            <w:tcW w:w="853" w:type="dxa"/>
            <w:vMerge/>
          </w:tcPr>
          <w:p w14:paraId="2E377AD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16FA96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قيدة</w:t>
            </w:r>
          </w:p>
          <w:p w14:paraId="53C18E9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4388BC2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2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يمان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ام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لأحد دان الصمد سرت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6FA6267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2.3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عقلي نام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لأحد دان الصمد.</w:t>
            </w:r>
          </w:p>
          <w:p w14:paraId="541D787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2.4 ممبوقتيكن كأيمان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ام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لأحد دان الصمد ملالوءي تيندقن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ڠهار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ث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اءوه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بوات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شيريك.</w:t>
            </w:r>
          </w:p>
        </w:tc>
        <w:tc>
          <w:tcPr>
            <w:tcW w:w="2552" w:type="dxa"/>
          </w:tcPr>
          <w:p w14:paraId="09A36F1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:</w:t>
            </w:r>
          </w:p>
          <w:p w14:paraId="5DE94A2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عقلي نام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لأحد دان الصمد.</w:t>
            </w:r>
          </w:p>
          <w:p w14:paraId="59CE859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نجلسكن كسن كأيمانن  ملالوءي تيندقن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ڠهار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ث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اءوه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بوات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شيريك.</w:t>
            </w:r>
          </w:p>
        </w:tc>
        <w:tc>
          <w:tcPr>
            <w:tcW w:w="3844" w:type="dxa"/>
          </w:tcPr>
          <w:p w14:paraId="62E8FB3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برسوءال جواب معن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لأحد دان الصمد.</w:t>
            </w:r>
          </w:p>
          <w:p w14:paraId="1EFAD170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اولڠ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عقلي نام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لأحد دان الصمد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174188B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كسن كأيمانن  ملالوءي تيندقن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ڠهار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ث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اءوه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بوات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شيريك.</w:t>
            </w:r>
          </w:p>
          <w:p w14:paraId="48266B7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بوات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شيريك.</w:t>
            </w:r>
          </w:p>
          <w:p w14:paraId="04F644D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5. روموسن دان لاتيهن برتوليس.</w:t>
            </w:r>
          </w:p>
        </w:tc>
        <w:tc>
          <w:tcPr>
            <w:tcW w:w="2070" w:type="dxa"/>
          </w:tcPr>
          <w:p w14:paraId="76BAFEC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2(2.2)</w:t>
            </w:r>
          </w:p>
          <w:p w14:paraId="7ECD3E5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ڤمرهات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ريتيس.</w:t>
            </w:r>
          </w:p>
          <w:p w14:paraId="22DD308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:</w:t>
            </w:r>
          </w:p>
          <w:p w14:paraId="1A9A6E7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سوءال جواب ليسن.</w:t>
            </w:r>
          </w:p>
          <w:p w14:paraId="318C045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كترڠن فكتا ڤنتيڠ</w:t>
            </w:r>
          </w:p>
          <w:p w14:paraId="638FAA9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.</w:t>
            </w:r>
          </w:p>
        </w:tc>
      </w:tr>
      <w:tr w:rsidR="00771F6C" w14:paraId="7CB695B5" w14:textId="77777777" w:rsidTr="00C656DF">
        <w:tc>
          <w:tcPr>
            <w:tcW w:w="853" w:type="dxa"/>
            <w:vMerge/>
          </w:tcPr>
          <w:p w14:paraId="724C820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C24C1E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292F648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1A2F7B8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AA2117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6855AB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4F555A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2E3AC3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63530EA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0464FD0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كات.</w:t>
            </w:r>
          </w:p>
          <w:p w14:paraId="314A998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كات.</w:t>
            </w:r>
          </w:p>
        </w:tc>
        <w:tc>
          <w:tcPr>
            <w:tcW w:w="2552" w:type="dxa"/>
          </w:tcPr>
          <w:p w14:paraId="15F1AB0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33B58ED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كات.</w:t>
            </w:r>
          </w:p>
          <w:p w14:paraId="46CF6213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كات.</w:t>
            </w:r>
          </w:p>
          <w:p w14:paraId="1CF254FC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17B3187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ليم/انم سوكو كات.</w:t>
            </w:r>
          </w:p>
          <w:p w14:paraId="4CBE940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كات دان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641A19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5EE1F26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1D1D489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77777C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8)</w:t>
            </w:r>
          </w:p>
          <w:p w14:paraId="0D3B688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لاجر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سيلاڤن</w:t>
            </w:r>
          </w:p>
          <w:p w14:paraId="3B2615A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F1A79BF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75BD5D7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771F6C" w14:paraId="27F1A661" w14:textId="77777777" w:rsidTr="00C656DF">
        <w:tc>
          <w:tcPr>
            <w:tcW w:w="853" w:type="dxa"/>
            <w:shd w:val="clear" w:color="auto" w:fill="F4B083"/>
          </w:tcPr>
          <w:p w14:paraId="039A430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500B452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5B67E30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3B7E17F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6F69C84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48342C9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149EB77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3B124E8F" w14:textId="77777777" w:rsidTr="00C656DF">
        <w:tc>
          <w:tcPr>
            <w:tcW w:w="853" w:type="dxa"/>
            <w:vMerge w:val="restart"/>
          </w:tcPr>
          <w:p w14:paraId="7C888FA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DFC179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B22DE5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B8968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B74B59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767C3F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2D6A21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F153CC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CC856E9" w14:textId="0431175D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6</w:t>
            </w:r>
          </w:p>
          <w:p w14:paraId="1CBAF53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B5E579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D53D59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435B42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B4C51B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9E6EF3B" w14:textId="77777777" w:rsidR="00771F6C" w:rsidRPr="00B60883" w:rsidRDefault="00771F6C" w:rsidP="003209E8">
            <w:pPr>
              <w:spacing w:after="0" w:line="24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B74950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2287262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ختم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لقرءان </w:t>
            </w:r>
          </w:p>
          <w:p w14:paraId="35CEBD5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5742AE6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3428E881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206C5CD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بقرة أية 260-286</w:t>
            </w:r>
          </w:p>
        </w:tc>
        <w:tc>
          <w:tcPr>
            <w:tcW w:w="2551" w:type="dxa"/>
          </w:tcPr>
          <w:p w14:paraId="7832F5A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زء 3: </w:t>
            </w:r>
          </w:p>
          <w:p w14:paraId="5607EFEC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260-286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098C172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E61655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260-286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979DEE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3369EA8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01576BB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11CB9B6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4B149A8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7079EF0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10D47D0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42CD04C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E3C3515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76CD3FB7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771F6C" w14:paraId="535348D7" w14:textId="77777777" w:rsidTr="00C656DF">
        <w:tc>
          <w:tcPr>
            <w:tcW w:w="853" w:type="dxa"/>
            <w:vMerge/>
          </w:tcPr>
          <w:p w14:paraId="485CA03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47A1BE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7B8DCEF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0A4A270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519C95EA" w14:textId="77777777" w:rsidR="00771F6C" w:rsidRPr="00B60883" w:rsidRDefault="00771F6C" w:rsidP="00C656DF">
            <w:pPr>
              <w:spacing w:line="0" w:lineRule="atLeast"/>
              <w:ind w:hanging="2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F30129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2 ممهمي شرط واجب دان شرط صح صلاة سرت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724609DD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2.1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واجب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03F5496B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2.2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صح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740E312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F80E0F0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واجب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6E423884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صح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7D7F1E47" w14:textId="77777777" w:rsidR="00771F6C" w:rsidRPr="00B60883" w:rsidRDefault="00771F6C" w:rsidP="003209E8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سومبڠ سار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عباده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 لقساناكن.</w:t>
            </w:r>
          </w:p>
          <w:p w14:paraId="10B99397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لاتيه توبي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واجب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نجلسكنث.</w:t>
            </w:r>
          </w:p>
          <w:p w14:paraId="3A5FBCD5" w14:textId="77777777" w:rsidR="00771F6C" w:rsidRPr="00B60883" w:rsidRDefault="00771F6C" w:rsidP="003209E8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لاتيه توبي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صح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نجلسكنث سرتا بند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بيذا انتارا كدوا</w:t>
            </w:r>
            <w:r w:rsidRPr="00B60883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ث.</w:t>
            </w:r>
          </w:p>
          <w:p w14:paraId="05DBFAF8" w14:textId="77777777" w:rsidR="00771F6C" w:rsidRPr="00B60883" w:rsidRDefault="00771F6C" w:rsidP="003209E8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6337A96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تڠݢوڠ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ڤوتوسن.</w:t>
            </w:r>
          </w:p>
          <w:p w14:paraId="696B9050" w14:textId="77777777" w:rsidR="00771F6C" w:rsidRPr="00B60883" w:rsidRDefault="00771F6C" w:rsidP="003209E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E8C457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سوءال جواب ايسي اوتا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ڤلاجري</w:t>
            </w:r>
          </w:p>
          <w:p w14:paraId="465208D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كتا.</w:t>
            </w:r>
          </w:p>
          <w:p w14:paraId="542966A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lastRenderedPageBreak/>
              <w:t>–</w:t>
            </w: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ند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يذا فكتا.</w:t>
            </w:r>
          </w:p>
        </w:tc>
      </w:tr>
      <w:tr w:rsidR="00771F6C" w14:paraId="05C1DE60" w14:textId="77777777" w:rsidTr="00C656DF">
        <w:tc>
          <w:tcPr>
            <w:tcW w:w="853" w:type="dxa"/>
            <w:vMerge/>
          </w:tcPr>
          <w:p w14:paraId="3D1E40D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CAA3EB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3A33C3D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6EEC3FF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85F613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E215D8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10D3F0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4380B0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050B94F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285F5D0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 كات.</w:t>
            </w:r>
          </w:p>
          <w:p w14:paraId="6D812C2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 كات.</w:t>
            </w:r>
          </w:p>
          <w:p w14:paraId="0F871CF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3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 كات.</w:t>
            </w:r>
          </w:p>
        </w:tc>
        <w:tc>
          <w:tcPr>
            <w:tcW w:w="2552" w:type="dxa"/>
          </w:tcPr>
          <w:p w14:paraId="4D6E4ED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BD3B9F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كات.</w:t>
            </w:r>
          </w:p>
          <w:p w14:paraId="249312FA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 كات.</w:t>
            </w:r>
          </w:p>
          <w:p w14:paraId="394BC22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 كات.</w:t>
            </w:r>
          </w:p>
          <w:p w14:paraId="2A64615C" w14:textId="77777777" w:rsidR="00771F6C" w:rsidRPr="00B60883" w:rsidRDefault="00771F6C" w:rsidP="003209E8">
            <w:pPr>
              <w:pStyle w:val="NoSpacing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67F7BE5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 سوكو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ليم/انم سوكوكات.</w:t>
            </w:r>
          </w:p>
          <w:p w14:paraId="264D169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كات دان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668B80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2A68090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كات.</w:t>
            </w:r>
          </w:p>
        </w:tc>
        <w:tc>
          <w:tcPr>
            <w:tcW w:w="2070" w:type="dxa"/>
          </w:tcPr>
          <w:p w14:paraId="7430405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8)</w:t>
            </w:r>
          </w:p>
          <w:p w14:paraId="7A204248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لاجر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سيلاڤن</w:t>
            </w:r>
          </w:p>
          <w:p w14:paraId="429BC2DC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C8F51C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51403F2A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28C41762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771F6C" w14:paraId="1137B246" w14:textId="77777777" w:rsidTr="00C656DF">
        <w:tc>
          <w:tcPr>
            <w:tcW w:w="853" w:type="dxa"/>
            <w:shd w:val="clear" w:color="auto" w:fill="F4B083"/>
          </w:tcPr>
          <w:p w14:paraId="797CBF3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41BFD57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776C996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1C45211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2312425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0E881A8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166DE6B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45BDF51C" w14:textId="77777777" w:rsidTr="00C656DF">
        <w:tc>
          <w:tcPr>
            <w:tcW w:w="853" w:type="dxa"/>
            <w:vMerge w:val="restart"/>
          </w:tcPr>
          <w:p w14:paraId="58A69C80" w14:textId="77777777" w:rsidR="00771F6C" w:rsidRPr="00B60883" w:rsidRDefault="00771F6C" w:rsidP="00C656DF">
            <w:pPr>
              <w:spacing w:line="36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CEB04C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B6CE5A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171CCD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B8B09A" w14:textId="16F27F3E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>M 1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7</w:t>
            </w:r>
          </w:p>
          <w:p w14:paraId="3B5BCC67" w14:textId="77777777" w:rsidR="00771F6C" w:rsidRPr="00B60883" w:rsidRDefault="00771F6C" w:rsidP="003209E8">
            <w:pPr>
              <w:spacing w:after="0" w:line="240" w:lineRule="auto"/>
              <w:jc w:val="center"/>
              <w:rPr>
                <w:rFonts w:cs="Jawi Uthman Taha"/>
                <w:b/>
                <w:sz w:val="20"/>
                <w:szCs w:val="20"/>
                <w:lang w:val="en-MY"/>
              </w:rPr>
            </w:pPr>
          </w:p>
        </w:tc>
        <w:tc>
          <w:tcPr>
            <w:tcW w:w="1418" w:type="dxa"/>
          </w:tcPr>
          <w:p w14:paraId="4BBD57B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39DA1E0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7FBFE97B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,Bold" w:hAnsi="Calibri,Bold"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1.1</w:t>
            </w:r>
            <w:r w:rsidRPr="00B60883">
              <w:rPr>
                <w:rFonts w:ascii="Jawi - Biasa2" w:cs="Jawi Uthman Taha" w:hint="cs"/>
                <w:b/>
                <w:bCs/>
                <w:sz w:val="20"/>
                <w:szCs w:val="20"/>
                <w:rtl/>
                <w:cs/>
              </w:rPr>
              <w:t>باجاء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</w:p>
          <w:p w14:paraId="006D1131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ممباج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فلق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بتول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دان</w:t>
            </w:r>
          </w:p>
          <w:p w14:paraId="733941D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برتجويد دالم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76A0BCE9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hAnsi="Calibri,Bold" w:cs="Jawi Uthman Taha"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1.1.1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ممباج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فلق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بتول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دان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برتجويد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>.</w:t>
            </w:r>
          </w:p>
          <w:p w14:paraId="0F7C252B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hAnsi="Calibri,Bold" w:cs="Jawi Uthman Taha"/>
                <w:sz w:val="20"/>
                <w:szCs w:val="20"/>
              </w:rPr>
            </w:pPr>
            <w:r w:rsidRPr="00B60883">
              <w:rPr>
                <w:rFonts w:ascii="Calibri,Bold" w:hAnsi="Calibri,Bold" w:cs="Jawi Uthman Taha" w:hint="cs"/>
                <w:sz w:val="20"/>
                <w:szCs w:val="20"/>
                <w:rtl/>
                <w:cs/>
              </w:rPr>
              <w:t xml:space="preserve">1.1.2 تلقي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شافهة</w:t>
            </w:r>
            <w:r w:rsidRPr="00B60883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فلق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بتول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دان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برتجويد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>.</w:t>
            </w:r>
          </w:p>
          <w:p w14:paraId="28AA931A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,Bold" w:hAnsi="Calibri,Bold" w:cs="Jawi Uthman Taha"/>
                <w:sz w:val="20"/>
                <w:szCs w:val="20"/>
                <w:rtl/>
              </w:rPr>
            </w:pPr>
            <w:r w:rsidRPr="00B60883">
              <w:rPr>
                <w:rFonts w:ascii="Calibri,Bold" w:hAnsi="Calibri,Bold" w:cs="Jawi Uthman Taha" w:hint="cs"/>
                <w:sz w:val="20"/>
                <w:szCs w:val="20"/>
                <w:rtl/>
                <w:cs/>
              </w:rPr>
              <w:t xml:space="preserve">1.1.3 </w:t>
            </w:r>
            <w:r w:rsidRPr="00B60883">
              <w:rPr>
                <w:rFonts w:ascii="Calibri,Bold" w:hAnsi="Calibri,Bold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Calibri,Bold" w:hAnsi="Calibri,Bold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ascii="Calibri,Bold" w:hAnsi="Calibri,Bold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Calibri,Bold" w:hAnsi="Calibri,Bold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فلق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32DA13E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33B4FE0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.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لمة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,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اية دا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اية سورة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فلق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بتول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دان برتجويد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457429FA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2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فلق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بتول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دان برتجويد</w:t>
            </w:r>
          </w:p>
        </w:tc>
        <w:tc>
          <w:tcPr>
            <w:tcW w:w="3844" w:type="dxa"/>
          </w:tcPr>
          <w:p w14:paraId="147B415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فلق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ري رقمن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فو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يمبي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786D1E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/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دان اية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فلق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رتجوي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  <w:r w:rsidRPr="00B60883">
              <w:rPr>
                <w:rFonts w:cs="Jawi Uthman Taha" w:hint="cs"/>
                <w:sz w:val="20"/>
                <w:szCs w:val="20"/>
                <w:vertAlign w:val="superscript"/>
                <w:rtl/>
                <w:cs/>
              </w:rPr>
              <w:t>.</w:t>
            </w:r>
          </w:p>
          <w:p w14:paraId="6A2EFA8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تسميع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74D2F8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فلق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داسركن جدوال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سدياكن.</w:t>
            </w:r>
          </w:p>
        </w:tc>
        <w:tc>
          <w:tcPr>
            <w:tcW w:w="2070" w:type="dxa"/>
          </w:tcPr>
          <w:p w14:paraId="57255A3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4F0383D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4E6ADD8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0A81B46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3C2B242C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  <w:p w14:paraId="5E177A5C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</w:p>
        </w:tc>
      </w:tr>
      <w:tr w:rsidR="00771F6C" w14:paraId="5A763998" w14:textId="77777777" w:rsidTr="00C656DF">
        <w:tc>
          <w:tcPr>
            <w:tcW w:w="853" w:type="dxa"/>
            <w:vMerge/>
          </w:tcPr>
          <w:p w14:paraId="23711D4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457CC1B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5E1FBD8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02B5D0A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2 ممهمي شرط واجب دان شرط صح صلاة سرت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1412B239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2.2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صح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2C4BEB7C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2.3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واجب دان شرط صح صلاة.</w:t>
            </w:r>
          </w:p>
        </w:tc>
        <w:tc>
          <w:tcPr>
            <w:tcW w:w="2552" w:type="dxa"/>
          </w:tcPr>
          <w:p w14:paraId="7795B60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5763843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صح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635941DF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واجب دان شرط صح صلاة.</w:t>
            </w:r>
          </w:p>
        </w:tc>
        <w:tc>
          <w:tcPr>
            <w:tcW w:w="3844" w:type="dxa"/>
          </w:tcPr>
          <w:p w14:paraId="7240F88D" w14:textId="77777777" w:rsidR="00771F6C" w:rsidRPr="00B60883" w:rsidRDefault="00771F6C" w:rsidP="003209E8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سومبڠ سارن شرط واجب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ه موريد فلاجري.</w:t>
            </w:r>
          </w:p>
          <w:p w14:paraId="418C32AF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لاتيه توبي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صح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نجلسكنث.</w:t>
            </w:r>
          </w:p>
          <w:p w14:paraId="3A8127FC" w14:textId="77777777" w:rsidR="00771F6C" w:rsidRPr="00B60883" w:rsidRDefault="00771F6C" w:rsidP="003209E8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واجب دان شرط صح دالم صلاة سرتا كسنث.</w:t>
            </w:r>
          </w:p>
          <w:p w14:paraId="07E7C22C" w14:textId="77777777" w:rsidR="00771F6C" w:rsidRPr="00B60883" w:rsidRDefault="00771F6C" w:rsidP="003209E8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مبنتو موريد ممبينا اناليسيس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سبوت. </w:t>
            </w:r>
          </w:p>
          <w:p w14:paraId="6110BA5E" w14:textId="77777777" w:rsidR="00771F6C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  <w:p w14:paraId="59CAA4AE" w14:textId="77777777" w:rsidR="00771F6C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E1C7CB4" w14:textId="77777777" w:rsidR="00771F6C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5E8E8E5" w14:textId="77777777" w:rsidR="00771F6C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33B7B6C" w14:textId="77777777" w:rsidR="00771F6C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5BFABD1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3D3519E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1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ڤوتوسن.</w:t>
            </w:r>
          </w:p>
          <w:p w14:paraId="392FD178" w14:textId="77777777" w:rsidR="00771F6C" w:rsidRPr="00B60883" w:rsidRDefault="00771F6C" w:rsidP="003209E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7A83A98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سوءال جواب ايسي اوتا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ڤلاجري</w:t>
            </w:r>
          </w:p>
          <w:p w14:paraId="280C98E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653D57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د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يذا اناليسيس فكتا.</w:t>
            </w:r>
          </w:p>
          <w:p w14:paraId="59317C3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</w:tr>
      <w:tr w:rsidR="00771F6C" w14:paraId="02E9A89D" w14:textId="77777777" w:rsidTr="00C656DF">
        <w:tc>
          <w:tcPr>
            <w:tcW w:w="853" w:type="dxa"/>
            <w:vMerge/>
          </w:tcPr>
          <w:p w14:paraId="048C553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16AEB08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46B7A4D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0E3C2FA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5FD58E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347C4E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35A5E0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CD56F7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6322AC1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443078C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  <w:p w14:paraId="129600E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</w:tc>
        <w:tc>
          <w:tcPr>
            <w:tcW w:w="2552" w:type="dxa"/>
          </w:tcPr>
          <w:p w14:paraId="1FAE320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8C21DA4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  <w:p w14:paraId="49F81A62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  <w:p w14:paraId="4E18FA8A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2F50714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انم/توجوه سوكو كات.</w:t>
            </w:r>
          </w:p>
          <w:p w14:paraId="3C166EE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 دان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3A9AA6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5EF9F486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8)</w:t>
            </w:r>
          </w:p>
          <w:p w14:paraId="362695B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لاجر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سيلاڤن</w:t>
            </w:r>
          </w:p>
          <w:p w14:paraId="014B646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458919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14D678EC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771F6C" w14:paraId="5DE5A4A6" w14:textId="77777777" w:rsidTr="00C656DF">
        <w:tc>
          <w:tcPr>
            <w:tcW w:w="853" w:type="dxa"/>
            <w:shd w:val="clear" w:color="auto" w:fill="F4B083"/>
          </w:tcPr>
          <w:p w14:paraId="58F64F5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7C4DF72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560F4F0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2457EB3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5BE7090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4953056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1103E7F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49813303" w14:textId="77777777" w:rsidTr="00C656DF">
        <w:tc>
          <w:tcPr>
            <w:tcW w:w="853" w:type="dxa"/>
            <w:vMerge w:val="restart"/>
          </w:tcPr>
          <w:p w14:paraId="087A6CDE" w14:textId="77777777" w:rsidR="00771F6C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385B3CF" w14:textId="77777777" w:rsidR="00C656DF" w:rsidRDefault="00C656DF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0D1334" w14:textId="77777777" w:rsidR="00C656DF" w:rsidRPr="00B60883" w:rsidRDefault="00C656DF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AF2C1B" w14:textId="046DBD16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>M 1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8</w:t>
            </w:r>
          </w:p>
          <w:p w14:paraId="6A3BEF2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1851D7B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16CCBA8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471CB857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1.3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حفظ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33D8BFA4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فلق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  <w:p w14:paraId="1D3CCED9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D80D42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>1.3.1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فلق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3B81802F" w14:textId="77777777" w:rsidR="00771F6C" w:rsidRPr="00B60883" w:rsidRDefault="00771F6C" w:rsidP="003209E8">
            <w:pPr>
              <w:bidi/>
              <w:spacing w:line="240" w:lineRule="auto"/>
              <w:rPr>
                <w:rFonts w:ascii="Jawi - Biasa 2" w:hAnsi="Times New Roman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1.3.2 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الفلق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721F516E" w14:textId="77777777" w:rsidR="00771F6C" w:rsidRPr="00B60883" w:rsidRDefault="00771F6C" w:rsidP="003209E8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1.3.3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كن سورة الفلق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دحفظ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2552" w:type="dxa"/>
          </w:tcPr>
          <w:p w14:paraId="3683D84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B0DFF2D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دان اية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الفلق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رتجويد</w:t>
            </w:r>
          </w:p>
          <w:p w14:paraId="63034F31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2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. 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فلق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1101EFB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3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.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كن سورة الفلق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دحفظ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3844" w:type="dxa"/>
          </w:tcPr>
          <w:p w14:paraId="1256A61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اولڠ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فلق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كل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12F5D7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دان اية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فلق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رتجوي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  <w:r w:rsidRPr="00B60883">
              <w:rPr>
                <w:rFonts w:cs="Jawi Uthman Taha" w:hint="cs"/>
                <w:sz w:val="20"/>
                <w:szCs w:val="20"/>
                <w:vertAlign w:val="superscript"/>
                <w:rtl/>
                <w:cs/>
              </w:rPr>
              <w:t>.</w:t>
            </w:r>
          </w:p>
          <w:p w14:paraId="312130D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تسميع حفظ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15A773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الفل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داسركن جدوال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سدياكن.</w:t>
            </w:r>
          </w:p>
          <w:p w14:paraId="669BBEF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صيحتكن اونتوق دعم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فلق دالم صلاة دان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2070" w:type="dxa"/>
          </w:tcPr>
          <w:p w14:paraId="7FFAB31E" w14:textId="77777777" w:rsidR="00771F6C" w:rsidRPr="00B60883" w:rsidRDefault="00771F6C" w:rsidP="003209E8">
            <w:pPr>
              <w:bidi/>
              <w:spacing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6)</w:t>
            </w:r>
          </w:p>
          <w:p w14:paraId="4FB6837A" w14:textId="77777777" w:rsidR="00771F6C" w:rsidRPr="00B60883" w:rsidRDefault="00771F6C" w:rsidP="003209E8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كأيڠين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علوم بالس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سݢرا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27DEC9A5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8EA8F1E" w14:textId="77777777" w:rsidR="00771F6C" w:rsidRPr="00B60883" w:rsidRDefault="00771F6C" w:rsidP="003209E8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تسميع حفظ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تياڤ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</w:tc>
      </w:tr>
      <w:tr w:rsidR="00771F6C" w14:paraId="60396507" w14:textId="77777777" w:rsidTr="00C656DF">
        <w:tc>
          <w:tcPr>
            <w:tcW w:w="853" w:type="dxa"/>
            <w:vMerge/>
          </w:tcPr>
          <w:p w14:paraId="7C8ECE0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0D820D5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5146FB7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2B296F1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2 ممهمي شرط واجب دان شرط صح صلاة سرت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6F9809B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2.3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واجب دان شرط صح صلاة.</w:t>
            </w:r>
          </w:p>
          <w:p w14:paraId="36BA9AEF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2.4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نتوتن شرط صح صلاة دالم اكتيؤيت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2" w:type="dxa"/>
          </w:tcPr>
          <w:p w14:paraId="2FD6A5A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89DE7E9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واجب دان شرط صح صلاة.</w:t>
            </w:r>
          </w:p>
          <w:p w14:paraId="3CD6B33B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نتوتن شرط صح صلاة دالم اكتيؤيت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3844" w:type="dxa"/>
          </w:tcPr>
          <w:p w14:paraId="13A6B34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سومبڠ سارن شرط صح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ه موريد فلاجري.</w:t>
            </w:r>
          </w:p>
          <w:p w14:paraId="7D378FC3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لاتيه توبي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واجب دان شرط صح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نجلسكنث.</w:t>
            </w:r>
          </w:p>
          <w:p w14:paraId="5793332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شرط صح صلاة دالم اكتيؤيت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  <w:p w14:paraId="451E878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دالم ملقساناكن تونتوتن شرط صح دالم اكتيؤيتي فرݢاءول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 </w:t>
            </w:r>
          </w:p>
          <w:p w14:paraId="3F424BD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  <w:p w14:paraId="6D6546DB" w14:textId="77777777" w:rsidR="00771F6C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15C3D23" w14:textId="77777777" w:rsidR="00771F6C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AA2520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303219C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1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فوتوسن.</w:t>
            </w:r>
          </w:p>
          <w:p w14:paraId="0D14DB51" w14:textId="77777777" w:rsidR="00771F6C" w:rsidRPr="00B60883" w:rsidRDefault="00771F6C" w:rsidP="003209E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742E5FF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سوءال جواب ايسي اوتا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ڤلاجري</w:t>
            </w:r>
          </w:p>
          <w:p w14:paraId="32250AC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21C6CF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lastRenderedPageBreak/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ڤلقساناءن تونتوتن دالم هيدوڤ.</w:t>
            </w:r>
          </w:p>
          <w:p w14:paraId="278CD0F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</w:tr>
      <w:tr w:rsidR="00771F6C" w14:paraId="03B9A87F" w14:textId="77777777" w:rsidTr="00C656DF">
        <w:tc>
          <w:tcPr>
            <w:tcW w:w="853" w:type="dxa"/>
            <w:vMerge/>
          </w:tcPr>
          <w:p w14:paraId="14E59A7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476336F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4440B85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01EC98D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CAFD1D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011C9E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57B4E2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672009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6E8D733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43895D4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07CBEFB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35B81C8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3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</w:tc>
        <w:tc>
          <w:tcPr>
            <w:tcW w:w="2552" w:type="dxa"/>
          </w:tcPr>
          <w:p w14:paraId="732BCAE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213C18D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  <w:p w14:paraId="7AF542E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2E15259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7C4FBAD7" w14:textId="77777777" w:rsidR="00771F6C" w:rsidRPr="00B60883" w:rsidRDefault="00771F6C" w:rsidP="003209E8">
            <w:pPr>
              <w:pStyle w:val="NoSpacing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19BFB1A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 سوكو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انم/توجوه سوكوكات.</w:t>
            </w:r>
          </w:p>
          <w:p w14:paraId="6A0F551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 دان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93F619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3F90A83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  <w:p w14:paraId="2B921A3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F03F6AA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8)</w:t>
            </w:r>
          </w:p>
          <w:p w14:paraId="761A8CF4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لاجر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سيلاڤن</w:t>
            </w:r>
          </w:p>
          <w:p w14:paraId="739E6B7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F8EAE8C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3FCAE862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6641C1E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771F6C" w14:paraId="640188B0" w14:textId="77777777" w:rsidTr="00C656DF">
        <w:tc>
          <w:tcPr>
            <w:tcW w:w="853" w:type="dxa"/>
            <w:shd w:val="clear" w:color="auto" w:fill="F4B083"/>
          </w:tcPr>
          <w:p w14:paraId="0481CC3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0284C0D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39E69D9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5F37BCF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785A034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303DDFE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50C300C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60B9A627" w14:textId="77777777" w:rsidTr="00C656DF">
        <w:tc>
          <w:tcPr>
            <w:tcW w:w="853" w:type="dxa"/>
            <w:vMerge w:val="restart"/>
          </w:tcPr>
          <w:p w14:paraId="29E5C332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7E2748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7E89AF" w14:textId="5E3D7DAA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19</w:t>
            </w:r>
          </w:p>
          <w:p w14:paraId="5674B858" w14:textId="77777777" w:rsidR="00771F6C" w:rsidRPr="00B60883" w:rsidRDefault="00771F6C" w:rsidP="003209E8">
            <w:pPr>
              <w:spacing w:after="0" w:line="240" w:lineRule="auto"/>
              <w:jc w:val="center"/>
              <w:rPr>
                <w:rFonts w:cs="Jawi Uthman Taha"/>
                <w:b/>
                <w:sz w:val="20"/>
                <w:szCs w:val="20"/>
                <w:lang w:val="en-MY"/>
              </w:rPr>
            </w:pPr>
          </w:p>
        </w:tc>
        <w:tc>
          <w:tcPr>
            <w:tcW w:w="1418" w:type="dxa"/>
          </w:tcPr>
          <w:p w14:paraId="56D0E38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  <w:cs/>
              </w:rPr>
              <w:t>ختم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لقرءان </w:t>
            </w:r>
          </w:p>
          <w:p w14:paraId="26B5B0E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23502EE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5623914E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2D8A4B2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 عمران أية 1-15</w:t>
            </w:r>
          </w:p>
        </w:tc>
        <w:tc>
          <w:tcPr>
            <w:tcW w:w="2551" w:type="dxa"/>
          </w:tcPr>
          <w:p w14:paraId="2D73087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زء 3: </w:t>
            </w:r>
          </w:p>
          <w:p w14:paraId="31198904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 عمران أية 1-15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3BAA1D9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83F14F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 عمران أية 1-15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713DDA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502C64E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5226F19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3B0E1BB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274B409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0CF977F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597AE39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5A79000D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F03CC69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7FC5C23D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771F6C" w14:paraId="27A9DAA8" w14:textId="77777777" w:rsidTr="00C656DF">
        <w:tc>
          <w:tcPr>
            <w:tcW w:w="853" w:type="dxa"/>
            <w:vMerge/>
          </w:tcPr>
          <w:p w14:paraId="4D281A1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167D716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سيرة</w:t>
            </w:r>
          </w:p>
          <w:p w14:paraId="6573FA6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2D59D23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2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عتبار كأوڠݢول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69E1E2B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2.1 منجلسكن كأوڠݢول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.</w:t>
            </w:r>
          </w:p>
          <w:p w14:paraId="19C4624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2.2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أوڠݢول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 ملالوءي قص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1DFBDE3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287DCC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منجلسكن كأوڠݢول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.</w:t>
            </w:r>
          </w:p>
          <w:p w14:paraId="112ED75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أوڠݢول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 ملالوءي قص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4D077B1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برسوءال جواب انتار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دا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وهوڠ دالم ممبيذاكن كدوا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ث.</w:t>
            </w:r>
          </w:p>
          <w:p w14:paraId="330A2FC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2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أوڠݢول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 ملالوءي قص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لاكو.</w:t>
            </w:r>
          </w:p>
          <w:p w14:paraId="28D8640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3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أوڠݢول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083106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روموسن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0F1821E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2BDA158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اني مڠمبيل ريسيكو.</w:t>
            </w:r>
          </w:p>
          <w:p w14:paraId="6879B29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FC61C8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رسوءال جواب</w:t>
            </w:r>
          </w:p>
          <w:p w14:paraId="0E42668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ري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قيصه</w:t>
            </w:r>
          </w:p>
          <w:p w14:paraId="246414F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ايس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ڠاجرن</w:t>
            </w:r>
          </w:p>
          <w:p w14:paraId="2E8461D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</w:t>
            </w:r>
          </w:p>
        </w:tc>
      </w:tr>
      <w:tr w:rsidR="00771F6C" w14:paraId="6E9AB9E8" w14:textId="77777777" w:rsidTr="00C656DF">
        <w:tc>
          <w:tcPr>
            <w:tcW w:w="853" w:type="dxa"/>
            <w:vMerge/>
          </w:tcPr>
          <w:p w14:paraId="3A36344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4C813C9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14FD9BA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</w:tc>
        <w:tc>
          <w:tcPr>
            <w:tcW w:w="1559" w:type="dxa"/>
          </w:tcPr>
          <w:p w14:paraId="6048739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6.2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،ممبينا دان منوليس رڠكاي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5687243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6.2.1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9866E2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2.2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553CFC9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FB3746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4284EF0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00D1C89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.</w:t>
            </w:r>
          </w:p>
          <w:p w14:paraId="0B0815E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يمه د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.</w:t>
            </w:r>
          </w:p>
          <w:p w14:paraId="503E083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سومبڠ سار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.</w:t>
            </w:r>
          </w:p>
          <w:p w14:paraId="76CE8A5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اولڠ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اولڠ كالي.</w:t>
            </w:r>
          </w:p>
        </w:tc>
        <w:tc>
          <w:tcPr>
            <w:tcW w:w="2070" w:type="dxa"/>
          </w:tcPr>
          <w:p w14:paraId="6C9D6DD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t>EK2 (2.5)</w:t>
            </w:r>
          </w:p>
          <w:p w14:paraId="6E8C9DB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نمبهباءيق ايدي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ڤيليه.</w:t>
            </w:r>
          </w:p>
          <w:p w14:paraId="238B34A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E6F7C9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  <w:p w14:paraId="060AFD0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</w:tc>
      </w:tr>
      <w:tr w:rsidR="00771F6C" w14:paraId="591580B1" w14:textId="77777777" w:rsidTr="00C656DF">
        <w:tc>
          <w:tcPr>
            <w:tcW w:w="853" w:type="dxa"/>
            <w:shd w:val="clear" w:color="auto" w:fill="F4B083"/>
          </w:tcPr>
          <w:p w14:paraId="40DADF7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27BC689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0205732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262044A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3EF6F3E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22F7634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07A8280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45F4AD38" w14:textId="77777777" w:rsidTr="00C656DF">
        <w:tc>
          <w:tcPr>
            <w:tcW w:w="853" w:type="dxa"/>
            <w:vMerge w:val="restart"/>
          </w:tcPr>
          <w:p w14:paraId="28F6FDD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673E38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6ECE9D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9D3CC9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1D5CEE3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112B654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8D968E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579B29E8" w14:textId="4E6DD134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="00C656DF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0</w:t>
            </w:r>
          </w:p>
          <w:p w14:paraId="76A3930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7C4B728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7575142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7942E0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7AB5E1F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EAA6F0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B728FF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550B20C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  <w:cs/>
              </w:rPr>
              <w:t>ختم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لقرءان </w:t>
            </w:r>
          </w:p>
          <w:p w14:paraId="26F51E6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249D14E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39381C44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38A12C9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 عمران أية 16-45</w:t>
            </w:r>
          </w:p>
        </w:tc>
        <w:tc>
          <w:tcPr>
            <w:tcW w:w="2551" w:type="dxa"/>
          </w:tcPr>
          <w:p w14:paraId="1A37F55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زء 3: </w:t>
            </w:r>
          </w:p>
          <w:p w14:paraId="6FCCFB8D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 عمران أية 16-45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25DB395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633DF2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 عمران أية 16-45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F05A50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4697E12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4BA6055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3B26ADF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55ECF01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7DC46D6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73A55B8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29B5784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1D3153B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09E23415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771F6C" w14:paraId="11A88D14" w14:textId="77777777" w:rsidTr="00C656DF">
        <w:tc>
          <w:tcPr>
            <w:tcW w:w="853" w:type="dxa"/>
            <w:vMerge/>
          </w:tcPr>
          <w:p w14:paraId="56A621E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3E6F454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سيرة</w:t>
            </w:r>
          </w:p>
          <w:p w14:paraId="4DC09A2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70E6348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1F86010C" w14:textId="77777777" w:rsidR="00771F6C" w:rsidRPr="00B60883" w:rsidRDefault="00771F6C" w:rsidP="00C656DF">
            <w:pPr>
              <w:spacing w:line="0" w:lineRule="atLeast"/>
              <w:ind w:hanging="2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E2FE7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2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عتبار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كأوڠݢول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0949755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2.2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كأوڠݢول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 ملالوءي قص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227A7E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2.3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ندقن نبي محم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2" w:type="dxa"/>
          </w:tcPr>
          <w:p w14:paraId="266046B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684D9F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كأوڠݢول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 ملالوءي قص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1AB385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ندقن نبي محم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3844" w:type="dxa"/>
          </w:tcPr>
          <w:p w14:paraId="609C55D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برسوءال جواب انتار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نبي محمد.</w:t>
            </w:r>
          </w:p>
          <w:p w14:paraId="6896E25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2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proofErr w:type="gramStart"/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كأوڠݢول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proofErr w:type="gramEnd"/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 ملالوءي قص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لاكو.</w:t>
            </w:r>
          </w:p>
          <w:p w14:paraId="7F76026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3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تارا تيندقن نبي محم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D46878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روموسن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45CB022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181EEC4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اني مڠمبيل ريسيكو.</w:t>
            </w:r>
          </w:p>
          <w:p w14:paraId="755B7CF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1D6F94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رسوءال جواب</w:t>
            </w:r>
          </w:p>
          <w:p w14:paraId="3F2542D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سي</w:t>
            </w:r>
          </w:p>
          <w:p w14:paraId="138271E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ندقن دالم هيدوف</w:t>
            </w:r>
          </w:p>
          <w:p w14:paraId="0E59449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</w:t>
            </w:r>
          </w:p>
        </w:tc>
      </w:tr>
      <w:tr w:rsidR="00771F6C" w14:paraId="2FD5841C" w14:textId="77777777" w:rsidTr="00C656DF">
        <w:tc>
          <w:tcPr>
            <w:tcW w:w="853" w:type="dxa"/>
            <w:vMerge/>
          </w:tcPr>
          <w:p w14:paraId="0A38EB4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44A76A7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65AC6FB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</w:tc>
        <w:tc>
          <w:tcPr>
            <w:tcW w:w="1559" w:type="dxa"/>
          </w:tcPr>
          <w:p w14:paraId="2346651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6.2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،ممبينا دا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5EA12A9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6.2.1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7EC2A7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2.2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6A25ECD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BFD187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479FF42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5E65759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.</w:t>
            </w:r>
          </w:p>
          <w:p w14:paraId="755D3FB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يمه د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.</w:t>
            </w:r>
          </w:p>
          <w:p w14:paraId="1562B7E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.</w:t>
            </w:r>
          </w:p>
          <w:p w14:paraId="07362A8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اولغ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اولغ كالي.</w:t>
            </w:r>
          </w:p>
          <w:p w14:paraId="44096DE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8CB1FD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t>EK2 (2.5)</w:t>
            </w:r>
          </w:p>
          <w:p w14:paraId="6391A03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نمبهباءيق ايدي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فيليه.</w:t>
            </w:r>
          </w:p>
          <w:p w14:paraId="64BD779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3A29CF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  <w:p w14:paraId="206DD01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</w:tc>
      </w:tr>
      <w:tr w:rsidR="00771F6C" w14:paraId="7D4D10E0" w14:textId="77777777" w:rsidTr="00C656DF">
        <w:tc>
          <w:tcPr>
            <w:tcW w:w="853" w:type="dxa"/>
            <w:shd w:val="clear" w:color="auto" w:fill="F4B083"/>
          </w:tcPr>
          <w:p w14:paraId="2D39FA0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24394F1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بيدڠ تاجوق</w:t>
            </w:r>
          </w:p>
        </w:tc>
        <w:tc>
          <w:tcPr>
            <w:tcW w:w="1559" w:type="dxa"/>
            <w:shd w:val="clear" w:color="auto" w:fill="F4B083"/>
          </w:tcPr>
          <w:p w14:paraId="459CAEF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551" w:type="dxa"/>
            <w:shd w:val="clear" w:color="auto" w:fill="F4B083"/>
          </w:tcPr>
          <w:p w14:paraId="26F1837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552" w:type="dxa"/>
            <w:shd w:val="clear" w:color="auto" w:fill="F4B083"/>
          </w:tcPr>
          <w:p w14:paraId="1A4C38A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7925434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چادڠن  اكتيؤيتي ڤڠاجرن ڤمبلاجرن</w:t>
            </w:r>
          </w:p>
        </w:tc>
        <w:tc>
          <w:tcPr>
            <w:tcW w:w="2070" w:type="dxa"/>
            <w:shd w:val="clear" w:color="auto" w:fill="F4B083"/>
          </w:tcPr>
          <w:p w14:paraId="25926C2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proofErr w:type="gramStart"/>
            <w:r w:rsidRPr="00B60883">
              <w:rPr>
                <w:rFonts w:ascii="Arabic Typesetting" w:hAnsi="Arabic Typesetting" w:cs="Jawi Uthman Taha"/>
                <w:sz w:val="20"/>
                <w:szCs w:val="20"/>
              </w:rPr>
              <w:t xml:space="preserve">EMK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ڤنيلاين</w:t>
            </w:r>
          </w:p>
        </w:tc>
      </w:tr>
      <w:tr w:rsidR="00771F6C" w14:paraId="25EF2420" w14:textId="77777777" w:rsidTr="00C656DF">
        <w:tc>
          <w:tcPr>
            <w:tcW w:w="853" w:type="dxa"/>
            <w:vMerge w:val="restart"/>
          </w:tcPr>
          <w:p w14:paraId="108D5E5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A69A20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178A4C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C564AC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57F57A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152BE0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E51890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903CED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2236932" w14:textId="181F0944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="00C656DF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1</w:t>
            </w:r>
          </w:p>
          <w:p w14:paraId="0387818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07FD94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3BF411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B3140C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B8F491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2F4E58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8165FE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D6933E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7F8CD61" w14:textId="77777777" w:rsidR="00771F6C" w:rsidRPr="00B60883" w:rsidRDefault="00771F6C" w:rsidP="003209E8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EBDF5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  <w:cs/>
              </w:rPr>
              <w:t>ختم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لقرءان </w:t>
            </w:r>
          </w:p>
          <w:p w14:paraId="19E5374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09854FC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5A51F0E9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14940B4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 عمران أية 46-77</w:t>
            </w:r>
          </w:p>
        </w:tc>
        <w:tc>
          <w:tcPr>
            <w:tcW w:w="2551" w:type="dxa"/>
          </w:tcPr>
          <w:p w14:paraId="0E80E36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زء 3: </w:t>
            </w:r>
          </w:p>
          <w:p w14:paraId="01A0CD00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سورة ال عمران أية 46-77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10E51FA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0FC8C1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 عمران أية 46-77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397DAD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63B4136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0E59E67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29EBEB2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5AA820C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7EFEAA0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2070" w:type="dxa"/>
          </w:tcPr>
          <w:p w14:paraId="0ACD43F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7FB5B6A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792CB633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356AFD9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6FA4F245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771F6C" w14:paraId="313203C6" w14:textId="77777777" w:rsidTr="00C656DF">
        <w:tc>
          <w:tcPr>
            <w:tcW w:w="853" w:type="dxa"/>
            <w:vMerge/>
          </w:tcPr>
          <w:p w14:paraId="62499832" w14:textId="77777777" w:rsidR="00771F6C" w:rsidRPr="00B60883" w:rsidRDefault="00771F6C" w:rsidP="003209E8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3C60955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دب</w:t>
            </w:r>
          </w:p>
          <w:p w14:paraId="604D5ED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133CB8E6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5.2 منعق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ادب برصحابت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مشارك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1B8E1205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2.1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قصود صحابت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345601B7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2.2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برصحابت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28C904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588334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قصود صحاب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5254208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برصحابت.</w:t>
            </w:r>
          </w:p>
          <w:p w14:paraId="5162E8B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3844" w:type="dxa"/>
          </w:tcPr>
          <w:p w14:paraId="5A85F2E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ومبڠ سارن سياف كاو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موريد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ڤاليڠ راڤت.</w:t>
            </w:r>
          </w:p>
          <w:p w14:paraId="5FC4FDA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لاتيه توبي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ڽبوتک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قصود صحابت دا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جلسكن بسرتا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.</w:t>
            </w:r>
          </w:p>
          <w:p w14:paraId="2344F40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لاتيه توبي </w:t>
            </w:r>
            <w:r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برصحاب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7524EA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روموسن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1BA0AA5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proofErr w:type="gramStart"/>
            <w:r w:rsidRPr="00B60883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B60883">
              <w:rPr>
                <w:rFonts w:cs="Jawi Uthman Taha"/>
                <w:sz w:val="20"/>
                <w:szCs w:val="20"/>
              </w:rPr>
              <w:t>1.12)</w:t>
            </w:r>
          </w:p>
          <w:p w14:paraId="7DB3E2F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توليرنس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تيدقت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ڠݢي.</w:t>
            </w:r>
          </w:p>
          <w:p w14:paraId="7916CDE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7AE635B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رسوءال جواب</w:t>
            </w:r>
          </w:p>
          <w:p w14:paraId="6CA69D3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ول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  <w:p w14:paraId="4EEB3A8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</w:tc>
      </w:tr>
      <w:tr w:rsidR="00771F6C" w14:paraId="07A25602" w14:textId="77777777" w:rsidTr="00C656DF">
        <w:tc>
          <w:tcPr>
            <w:tcW w:w="853" w:type="dxa"/>
            <w:vMerge/>
          </w:tcPr>
          <w:p w14:paraId="66C78085" w14:textId="77777777" w:rsidR="00771F6C" w:rsidRPr="00B60883" w:rsidRDefault="00771F6C" w:rsidP="003209E8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E9A53F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519523C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</w:tc>
        <w:tc>
          <w:tcPr>
            <w:tcW w:w="1559" w:type="dxa"/>
          </w:tcPr>
          <w:p w14:paraId="618A170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6.2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،ممبينا دا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09A1646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6.2.1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F963BA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2.2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17B6D4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2.3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471B2C8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8892A8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4131B9A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2BAB836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DDCAA1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4575D32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.</w:t>
            </w:r>
          </w:p>
          <w:p w14:paraId="54324BD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يمه د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.</w:t>
            </w:r>
          </w:p>
          <w:p w14:paraId="28938A2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.</w:t>
            </w:r>
          </w:p>
          <w:p w14:paraId="3F281CB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00E164F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t>EK2 (2.5)</w:t>
            </w:r>
          </w:p>
          <w:p w14:paraId="61EAB66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نمبهباءيق ايدي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فيليه.</w:t>
            </w:r>
          </w:p>
          <w:p w14:paraId="0463D45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4D549B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  <w:p w14:paraId="057A025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  <w:p w14:paraId="34B7BB8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</w:tc>
      </w:tr>
      <w:tr w:rsidR="00771F6C" w14:paraId="3BE5FAE2" w14:textId="77777777" w:rsidTr="00C656DF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9CA390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DFACB7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بيدڠ تاجو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95D3D5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906548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2E4609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E5A02C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چادڠن  اكتيؤيتي ڤڠاجرن ڤمبلاجر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E2A680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proofErr w:type="gramStart"/>
            <w:r w:rsidRPr="00B60883">
              <w:rPr>
                <w:rFonts w:ascii="Arabic Typesetting" w:hAnsi="Arabic Typesetting" w:cs="Jawi Uthman Taha"/>
                <w:sz w:val="20"/>
                <w:szCs w:val="20"/>
              </w:rPr>
              <w:t xml:space="preserve">EMK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ڤنيلاين</w:t>
            </w:r>
          </w:p>
        </w:tc>
      </w:tr>
      <w:tr w:rsidR="00771F6C" w14:paraId="1C38173A" w14:textId="77777777" w:rsidTr="00C656DF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6933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2DB243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C08128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CBC19E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73B017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DB536A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BFEBCD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69FA74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5E1FFFA" w14:textId="686AE4F3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="00C656DF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2</w:t>
            </w:r>
          </w:p>
          <w:p w14:paraId="3A25ECD7" w14:textId="77777777" w:rsidR="00771F6C" w:rsidRPr="00B60883" w:rsidRDefault="00771F6C" w:rsidP="003209E8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0"/>
                <w:szCs w:val="20"/>
              </w:rPr>
            </w:pPr>
            <w:r>
              <w:rPr>
                <w:rFonts w:cs="Jawi Uthman Tah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CDAADE" wp14:editId="3720DC11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1066800</wp:posOffset>
                      </wp:positionV>
                      <wp:extent cx="3705225" cy="1600200"/>
                      <wp:effectExtent l="0" t="0" r="317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522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87389" w14:textId="77777777" w:rsidR="00771F6C" w:rsidRDefault="00771F6C" w:rsidP="00771F6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Jawi - Biasa2"/>
                                      <w:sz w:val="32"/>
                                      <w:szCs w:val="32"/>
                                      <w:rtl/>
                                    </w:rPr>
                                    <w:t xml:space="preserve">قال رسول الله صلى الله عليه 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rtl/>
                                    </w:rPr>
                                    <w:t xml:space="preserve">وسلـم: </w:t>
                                  </w:r>
                                </w:p>
                                <w:p w14:paraId="09B533A0" w14:textId="77777777" w:rsidR="00771F6C" w:rsidRDefault="00771F6C" w:rsidP="00771F6C">
                                  <w:pPr>
                                    <w:pStyle w:val="NoSpacing"/>
                                    <w:bidi/>
                                    <w:rPr>
                                      <w:rFonts w:ascii="Traditional Arabic" w:hAnsi="Traditional Arabic" w:cs="Traditional Arabic"/>
                                      <w:color w:val="666666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عَلَى الْمَرْءِ الْمُسْلِمِ السَّمْعُ وَالطَّاعَةُ فِيمَا أَحَبَّ وَكَرِهَ اِلاَّ أَنْ يُؤْمَرَ بِـمَعْصِيَّةٍ فَإِنْ أُمِرَ بِـمَعْصِيَّةٍ فَلَا سَـمـْعَ وَلَا طَاعَةَ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color w:val="666666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. </w:t>
                                  </w:r>
                                </w:p>
                                <w:p w14:paraId="078A4756" w14:textId="77777777" w:rsidR="00771F6C" w:rsidRDefault="00771F6C" w:rsidP="00771F6C">
                                  <w:r>
                                    <w:rPr>
                                      <w:rFonts w:ascii="Arabic Typesetting" w:hAnsi="Arabic Typesetting" w:cs="Jawi - Biasa2"/>
                                      <w:sz w:val="32"/>
                                      <w:szCs w:val="32"/>
                                      <w:rtl/>
                                    </w:rPr>
                                    <w:t xml:space="preserve">(رواه المسلم)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DAA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4.4pt;margin-top:84pt;width:291.75pt;height:12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">
                      <v:textbox>
                        <w:txbxContent>
                          <w:p w14:paraId="4D387389" w14:textId="77777777" w:rsidR="00771F6C" w:rsidRDefault="00771F6C" w:rsidP="00771F6C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Jawi - Biasa2"/>
                                <w:sz w:val="32"/>
                                <w:szCs w:val="32"/>
                                <w:rtl/>
                              </w:rPr>
                              <w:t xml:space="preserve">قال رسول الله صلى الله عليه 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</w:rPr>
                              <w:t xml:space="preserve">وسلـم: </w:t>
                            </w:r>
                          </w:p>
                          <w:p w14:paraId="09B533A0" w14:textId="77777777" w:rsidR="00771F6C" w:rsidRDefault="00771F6C" w:rsidP="00771F6C">
                            <w:pPr>
                              <w:pStyle w:val="NoSpacing"/>
                              <w:bidi/>
                              <w:rPr>
                                <w:rFonts w:ascii="Traditional Arabic" w:hAnsi="Traditional Arabic" w:cs="Traditional Arabic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عَلَى الْمَرْءِ الْمُسْلِمِ السَّمْعُ وَالطَّاعَةُ فِيمَا أَحَبَّ وَكَرِهَ اِلاَّ أَنْ يُؤْمَرَ بِـمَعْصِيَّةٍ فَإِنْ أُمِرَ بِـمَعْصِيَّةٍ فَلَا سَـمـْعَ وَلَا طَاعَةَ</w:t>
                            </w:r>
                            <w:r>
                              <w:rPr>
                                <w:rFonts w:ascii="Traditional Arabic" w:hAnsi="Traditional Arabic" w:cs="Traditional Arabic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. </w:t>
                            </w:r>
                          </w:p>
                          <w:p w14:paraId="078A4756" w14:textId="77777777" w:rsidR="00771F6C" w:rsidRDefault="00771F6C" w:rsidP="00771F6C">
                            <w:r>
                              <w:rPr>
                                <w:rFonts w:ascii="Arabic Typesetting" w:hAnsi="Arabic Typesetting" w:cs="Jawi - Biasa2"/>
                                <w:sz w:val="32"/>
                                <w:szCs w:val="32"/>
                                <w:rtl/>
                              </w:rPr>
                              <w:t xml:space="preserve">(رواه المسلم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7D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ختم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لقرءان </w:t>
            </w:r>
          </w:p>
          <w:p w14:paraId="6793FD8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3371837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AC18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5AF2DBF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 عمران أية 78-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D5B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زء 3 دان 4: </w:t>
            </w:r>
          </w:p>
          <w:p w14:paraId="0C2BD945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 عمران أية 78-108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A1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3433F6E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 عمران أية 78-108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895029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DE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3ECC5B3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40D3D67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19D8A29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26E2A6F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45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1AE0A29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36C9F1B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7C4ACD2C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5CAE0D10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771F6C" w14:paraId="2168895D" w14:textId="77777777" w:rsidTr="00C656DF"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BB94" w14:textId="77777777" w:rsidR="00771F6C" w:rsidRPr="00B60883" w:rsidRDefault="00771F6C" w:rsidP="003209E8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D66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دب</w:t>
            </w:r>
          </w:p>
          <w:p w14:paraId="24CC619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4FC8BE96" w14:textId="77777777" w:rsidR="00771F6C" w:rsidRPr="00B60883" w:rsidRDefault="00771F6C" w:rsidP="003209E8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20"/>
                <w:szCs w:val="20"/>
              </w:rPr>
            </w:pPr>
          </w:p>
          <w:p w14:paraId="63446D70" w14:textId="77777777" w:rsidR="00771F6C" w:rsidRPr="00B60883" w:rsidRDefault="00771F6C" w:rsidP="003209E8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20"/>
                <w:szCs w:val="20"/>
              </w:rPr>
            </w:pPr>
          </w:p>
          <w:p w14:paraId="23BEB4BC" w14:textId="3F999BCC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AF7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5.2 منعق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ادب برصحابت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مشارك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830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2.3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صحاب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  <w:p w14:paraId="0E9CA6D7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2.4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روموس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ن 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صحاب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51E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28910C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صحاب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  <w:p w14:paraId="7F553253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روموس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ن 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صحاب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956A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ارن مقصود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صحابت.</w:t>
            </w:r>
          </w:p>
          <w:p w14:paraId="6708AF5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بربينچ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صحاب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.</w:t>
            </w:r>
          </w:p>
          <w:p w14:paraId="533B806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جلسكن ايسي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اوتام دان مروموسك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ن ادب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CBA2AE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 توبي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ن كس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ادب دالم برصحابت.</w:t>
            </w:r>
          </w:p>
          <w:p w14:paraId="7D0C322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روموسن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433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proofErr w:type="gramStart"/>
            <w:r w:rsidRPr="00B60883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B60883">
              <w:rPr>
                <w:rFonts w:cs="Jawi Uthman Taha"/>
                <w:sz w:val="20"/>
                <w:szCs w:val="20"/>
              </w:rPr>
              <w:t>1.12)</w:t>
            </w:r>
          </w:p>
          <w:p w14:paraId="1DDBF21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توليرنس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تيدقت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ڠݢي.</w:t>
            </w:r>
          </w:p>
          <w:p w14:paraId="19E35D6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2824A3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رسوءال جواب</w:t>
            </w:r>
          </w:p>
          <w:p w14:paraId="1B6558F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ول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  <w:p w14:paraId="1A1234A0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  <w:p w14:paraId="4779A98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-لاتيهن برتوليس</w:t>
            </w:r>
          </w:p>
        </w:tc>
      </w:tr>
      <w:tr w:rsidR="00771F6C" w14:paraId="34BA6BF2" w14:textId="77777777" w:rsidTr="00C656DF"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A83E9" w14:textId="77777777" w:rsidR="00771F6C" w:rsidRPr="00B60883" w:rsidRDefault="00771F6C" w:rsidP="003209E8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544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16D5822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7B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6.2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،ممبينا دا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D18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6.2.1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3A601F8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2.2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4A59FC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2.3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A88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52119F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1EDC0D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90AF2A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03F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.</w:t>
            </w:r>
          </w:p>
          <w:p w14:paraId="3C016BB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يمه د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.</w:t>
            </w:r>
          </w:p>
          <w:p w14:paraId="1D8DC91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.</w:t>
            </w:r>
          </w:p>
          <w:p w14:paraId="63680BA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34D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t>EK2 (2.5)</w:t>
            </w:r>
          </w:p>
          <w:p w14:paraId="35BC5C9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نمبهباءيق ايدي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فيليه.</w:t>
            </w:r>
          </w:p>
          <w:p w14:paraId="1639256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95D001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  <w:p w14:paraId="6FD94F1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  <w:p w14:paraId="7EBD06C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</w:tc>
      </w:tr>
      <w:tr w:rsidR="00771F6C" w14:paraId="5EA48373" w14:textId="77777777" w:rsidTr="00C656DF">
        <w:tc>
          <w:tcPr>
            <w:tcW w:w="853" w:type="dxa"/>
            <w:shd w:val="clear" w:color="auto" w:fill="F4B083"/>
          </w:tcPr>
          <w:p w14:paraId="6ECBE06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1E6DBAA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/ ماس</w:t>
            </w:r>
          </w:p>
        </w:tc>
        <w:tc>
          <w:tcPr>
            <w:tcW w:w="1559" w:type="dxa"/>
            <w:shd w:val="clear" w:color="auto" w:fill="F4B083"/>
          </w:tcPr>
          <w:p w14:paraId="729F22B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5E0486B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6EB14DE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2307A4C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7749A0A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2B80BCCB" w14:textId="77777777" w:rsidTr="00C656DF">
        <w:tc>
          <w:tcPr>
            <w:tcW w:w="853" w:type="dxa"/>
            <w:vMerge w:val="restart"/>
          </w:tcPr>
          <w:p w14:paraId="6853C4E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0B5512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6F7BF8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97A8C7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D6B413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6B0C2B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62B2FD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1D61B06" w14:textId="53B3CA7E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3</w:t>
            </w:r>
          </w:p>
          <w:p w14:paraId="6DD7949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26B3AE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6C024B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44D1DB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D796D1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65AD80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61D979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84D9E6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4C1A1E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036C799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7380DCC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31A1EEF2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2C58861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5B1DFC5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4 :</w:t>
            </w:r>
          </w:p>
          <w:p w14:paraId="2865C44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 عمران أية 109-140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6328E17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325E791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 عمران أية 109-140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6D58E9B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070AA9F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3F27EB4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797B097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00271D4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2070" w:type="dxa"/>
          </w:tcPr>
          <w:p w14:paraId="779B212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1553D8B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4CAED7C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A97BBB6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5A092296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771F6C" w14:paraId="57194344" w14:textId="77777777" w:rsidTr="00C656DF">
        <w:tc>
          <w:tcPr>
            <w:tcW w:w="853" w:type="dxa"/>
            <w:vMerge/>
          </w:tcPr>
          <w:p w14:paraId="04D78B9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5C13038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قيدة</w:t>
            </w:r>
          </w:p>
          <w:p w14:paraId="607A826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56E9334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3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يمان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4B6236A4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2.3.1 مثات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  <w:p w14:paraId="11D6FC5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3.2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نقلي كواجيفن برايم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</w:tc>
        <w:tc>
          <w:tcPr>
            <w:tcW w:w="2552" w:type="dxa"/>
          </w:tcPr>
          <w:p w14:paraId="7F9C138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:</w:t>
            </w:r>
          </w:p>
          <w:p w14:paraId="21A65ED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مثات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  <w:p w14:paraId="069213F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نقلي كواجيفن برايم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</w:tc>
        <w:tc>
          <w:tcPr>
            <w:tcW w:w="3844" w:type="dxa"/>
          </w:tcPr>
          <w:p w14:paraId="2D1394E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  <w:p w14:paraId="634392D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دان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ث.</w:t>
            </w:r>
          </w:p>
          <w:p w14:paraId="326636A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نقلي كواجيڤن برايم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  <w:p w14:paraId="164B5CA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بيذاء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ءنسي دان ملائكة. </w:t>
            </w:r>
          </w:p>
          <w:p w14:paraId="642DCD5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5.روموسن دان لاتيهن برتوليس.</w:t>
            </w:r>
          </w:p>
          <w:p w14:paraId="4C2BE45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4AE4A87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2(2.3)</w:t>
            </w:r>
          </w:p>
          <w:p w14:paraId="4120A20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ڠحاصيلكن اءيديا دري ڤمرهاتين.</w:t>
            </w:r>
          </w:p>
          <w:p w14:paraId="1BF569A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:</w:t>
            </w:r>
          </w:p>
          <w:p w14:paraId="30E2BD2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كترڠ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57E5AD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سوءال جواب ليسن.</w:t>
            </w:r>
          </w:p>
          <w:p w14:paraId="5B6F479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.</w:t>
            </w:r>
          </w:p>
        </w:tc>
      </w:tr>
      <w:tr w:rsidR="00771F6C" w14:paraId="77255231" w14:textId="77777777" w:rsidTr="00C656DF">
        <w:tc>
          <w:tcPr>
            <w:tcW w:w="853" w:type="dxa"/>
            <w:vMerge/>
          </w:tcPr>
          <w:p w14:paraId="7F366D6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660F0EB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6AB51CB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</w:tc>
        <w:tc>
          <w:tcPr>
            <w:tcW w:w="1559" w:type="dxa"/>
          </w:tcPr>
          <w:p w14:paraId="411C3B5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6.2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،ممبينا دان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731DCA7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6.2.1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58EDA1E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2.2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2F69173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2.3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6DACCCA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93438E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377B0B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21C40CB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7927A77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.</w:t>
            </w:r>
          </w:p>
          <w:p w14:paraId="0150267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يمه در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.</w:t>
            </w:r>
          </w:p>
          <w:p w14:paraId="7ADFAF7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.</w:t>
            </w:r>
          </w:p>
          <w:p w14:paraId="725B501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341C119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t>EK2 (2.5)</w:t>
            </w:r>
          </w:p>
          <w:p w14:paraId="33DABCB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نمبهباءيق ايدي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فيليه.</w:t>
            </w:r>
          </w:p>
          <w:p w14:paraId="6986BEE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7156788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  <w:p w14:paraId="1D5A163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  <w:p w14:paraId="24128FD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نول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</w:tc>
      </w:tr>
      <w:tr w:rsidR="00771F6C" w14:paraId="6BDB5965" w14:textId="77777777" w:rsidTr="00C656DF">
        <w:tc>
          <w:tcPr>
            <w:tcW w:w="853" w:type="dxa"/>
            <w:shd w:val="clear" w:color="auto" w:fill="F4B083"/>
          </w:tcPr>
          <w:p w14:paraId="06AE2AB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62A8C94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003D8D3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54605A1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0F6C102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3FB45F1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05B0D4A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2FC53968" w14:textId="77777777" w:rsidTr="00C656DF">
        <w:tc>
          <w:tcPr>
            <w:tcW w:w="853" w:type="dxa"/>
            <w:vMerge w:val="restart"/>
          </w:tcPr>
          <w:p w14:paraId="59015726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793688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2DBE31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E66640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ED4FE1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1E7881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901D0E5" w14:textId="582B8583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4</w:t>
            </w:r>
          </w:p>
          <w:p w14:paraId="15B7A78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41A3953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2E19F28C" w14:textId="77777777" w:rsidR="00771F6C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61F8C175" w14:textId="77777777" w:rsidR="00B95CC3" w:rsidRDefault="00B95CC3" w:rsidP="00B95CC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1F22A1AA" w14:textId="77777777" w:rsidR="00B95CC3" w:rsidRPr="00066683" w:rsidRDefault="00B95CC3" w:rsidP="00B95CC3">
            <w:pPr>
              <w:spacing w:line="0" w:lineRule="atLeast"/>
              <w:ind w:hanging="2"/>
              <w:jc w:val="center"/>
              <w:rPr>
                <w:rFonts w:eastAsia="Arial Narrow" w:cs="Calibri"/>
                <w:color w:val="FF0000"/>
                <w:sz w:val="14"/>
                <w:szCs w:val="14"/>
              </w:rPr>
            </w:pPr>
            <w:r w:rsidRPr="00066683">
              <w:rPr>
                <w:rFonts w:eastAsia="Arial Narrow" w:cs="Calibri"/>
                <w:color w:val="FF0000"/>
                <w:sz w:val="14"/>
                <w:szCs w:val="14"/>
              </w:rPr>
              <w:t>M24-PENDIDIKAN SIVIK (OGOS)</w:t>
            </w:r>
          </w:p>
          <w:p w14:paraId="3B9FC295" w14:textId="0EA0A96A" w:rsidR="00B95CC3" w:rsidRPr="00B60883" w:rsidRDefault="00B95CC3" w:rsidP="00B95CC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066683">
              <w:rPr>
                <w:rFonts w:eastAsia="Arial Narrow" w:cs="Calibri"/>
                <w:color w:val="FF0000"/>
                <w:sz w:val="14"/>
                <w:szCs w:val="14"/>
              </w:rPr>
              <w:t>TEMA: KEGEMBIRAAN</w:t>
            </w:r>
          </w:p>
        </w:tc>
        <w:tc>
          <w:tcPr>
            <w:tcW w:w="1559" w:type="dxa"/>
          </w:tcPr>
          <w:p w14:paraId="7AF8AE09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31397C4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056207D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4 :</w:t>
            </w:r>
          </w:p>
          <w:p w14:paraId="1CD283B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 عمران أية 141-165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5314C6F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F21113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 عمران أية 141-165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129E935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6887766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2FD71D2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6A86F83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56ECA6D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2070" w:type="dxa"/>
          </w:tcPr>
          <w:p w14:paraId="4FC9C95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0B3F02A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0B54880C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4F3F89E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5E95B172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771F6C" w14:paraId="0A27384E" w14:textId="77777777" w:rsidTr="00C656DF">
        <w:tc>
          <w:tcPr>
            <w:tcW w:w="853" w:type="dxa"/>
            <w:vMerge/>
          </w:tcPr>
          <w:p w14:paraId="3C38203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5038211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قيدة</w:t>
            </w:r>
          </w:p>
          <w:p w14:paraId="1459492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4058AEB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3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يمان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25348ABD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2.3.3 مثنارا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ام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  <w:p w14:paraId="6BBB34B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3.4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ݢس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</w:tc>
        <w:tc>
          <w:tcPr>
            <w:tcW w:w="2552" w:type="dxa"/>
          </w:tcPr>
          <w:p w14:paraId="07E282A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:</w:t>
            </w:r>
          </w:p>
          <w:p w14:paraId="17BB6523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مثنارا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ام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  <w:p w14:paraId="0B23BE1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ݢس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</w:tc>
        <w:tc>
          <w:tcPr>
            <w:tcW w:w="3844" w:type="dxa"/>
          </w:tcPr>
          <w:p w14:paraId="7540520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سوءال جواب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  <w:p w14:paraId="3F985A1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مثنارا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ام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دان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ث.</w:t>
            </w:r>
          </w:p>
          <w:p w14:paraId="52C52C5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سام 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ݢس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  <w:p w14:paraId="7143462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ام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دان توݢس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ث. </w:t>
            </w:r>
          </w:p>
          <w:p w14:paraId="3CE7D8C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5.روموسن دان لاتيهن برتوليس.</w:t>
            </w:r>
          </w:p>
        </w:tc>
        <w:tc>
          <w:tcPr>
            <w:tcW w:w="2070" w:type="dxa"/>
          </w:tcPr>
          <w:p w14:paraId="25743F8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2(2.3)</w:t>
            </w:r>
          </w:p>
          <w:p w14:paraId="77B70EB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ڠحاصيلكن اءيديا دري ڤمرهاتين.</w:t>
            </w:r>
          </w:p>
          <w:p w14:paraId="44BB698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:</w:t>
            </w:r>
          </w:p>
          <w:p w14:paraId="64CD2A8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كترڠ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DE6456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سوءال جواب ليسن.</w:t>
            </w:r>
          </w:p>
          <w:p w14:paraId="7600722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.</w:t>
            </w:r>
          </w:p>
        </w:tc>
      </w:tr>
      <w:tr w:rsidR="00771F6C" w14:paraId="716E5BE3" w14:textId="77777777" w:rsidTr="00C656DF">
        <w:tc>
          <w:tcPr>
            <w:tcW w:w="853" w:type="dxa"/>
            <w:vMerge/>
          </w:tcPr>
          <w:p w14:paraId="1DA7B36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459AFAB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65913F6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103B4FF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E771A2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A344F0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3C94E4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CCC1E1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6DAAD8E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4E4F141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4AC1B26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F0BFB01" w14:textId="77777777" w:rsidR="00771F6C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3E61EA5" w14:textId="77777777" w:rsidR="00B95CC3" w:rsidRPr="00B60883" w:rsidRDefault="00B95CC3" w:rsidP="00B95CC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3251C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B77C463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CB5F14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AF6903C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3007F3F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C26031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9529A4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0F62DE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4F4AC32A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022E0578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3A946C9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B16A5D6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EE4F07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FE8CF88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ت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771F6C" w14:paraId="13E365F0" w14:textId="77777777" w:rsidTr="00C656DF">
        <w:tc>
          <w:tcPr>
            <w:tcW w:w="853" w:type="dxa"/>
            <w:shd w:val="clear" w:color="auto" w:fill="F4B083"/>
          </w:tcPr>
          <w:p w14:paraId="31C7F83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5F8B483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7D5DB90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0F8FF59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20CE918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2FB1CDC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5330D83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45B8F63F" w14:textId="77777777" w:rsidTr="00C656DF">
        <w:tc>
          <w:tcPr>
            <w:tcW w:w="853" w:type="dxa"/>
            <w:vMerge w:val="restart"/>
          </w:tcPr>
          <w:p w14:paraId="15CA654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09B49E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06DF95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603EFE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01639B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FB11D6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8C22F9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CA99E8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232C077" w14:textId="61CFC3DE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5</w:t>
            </w:r>
          </w:p>
          <w:p w14:paraId="700E438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E41C25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BC9D08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851E98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9784D6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73DA00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23167A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C61C76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E2BCFE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71D392C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5CB2CF9B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52D35C2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11822A4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4 :</w:t>
            </w:r>
          </w:p>
          <w:p w14:paraId="499C491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 عمران أية 166-194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0BAD081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81D3E0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 عمران أية 166-194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64E1E8F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49B4063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1A5EDFF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44C3EAB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2B10475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2070" w:type="dxa"/>
          </w:tcPr>
          <w:p w14:paraId="2A8DE52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209C7EA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2EB4A29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2CD67D8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7D15BB22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771F6C" w14:paraId="6E651D83" w14:textId="77777777" w:rsidTr="00C656DF">
        <w:tc>
          <w:tcPr>
            <w:tcW w:w="853" w:type="dxa"/>
            <w:vMerge/>
          </w:tcPr>
          <w:p w14:paraId="63CBA22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617C4A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قيدة</w:t>
            </w:r>
          </w:p>
          <w:p w14:paraId="28DEF28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0C0B456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3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يمان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2771DC14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3.5 ممبوقتيكن كأيمانن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لائكة ملالوءي تيندقن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2" w:type="dxa"/>
          </w:tcPr>
          <w:p w14:paraId="5614C16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:</w:t>
            </w:r>
          </w:p>
          <w:p w14:paraId="754D94D1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مثاتاكن كسن برايمان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  <w:p w14:paraId="3C52F96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نجلسكن عاقبة تيدق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برايمان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</w:tc>
        <w:tc>
          <w:tcPr>
            <w:tcW w:w="3844" w:type="dxa"/>
          </w:tcPr>
          <w:p w14:paraId="5637D33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 سوءال جواب نام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دان توݢس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ث.</w:t>
            </w:r>
          </w:p>
          <w:p w14:paraId="36ADDDA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مثاتاكن كسن برايمان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دان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ث.</w:t>
            </w:r>
          </w:p>
          <w:p w14:paraId="471D749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عاقبة تيدق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برايمان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دان بر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500E705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4. بند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يذا كس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اءيق دان بوروق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 </w:t>
            </w:r>
          </w:p>
          <w:p w14:paraId="54F7946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5.روموسن دان لاتيهن برتوليس.</w:t>
            </w:r>
          </w:p>
        </w:tc>
        <w:tc>
          <w:tcPr>
            <w:tcW w:w="2070" w:type="dxa"/>
          </w:tcPr>
          <w:p w14:paraId="3904865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2(2.3)</w:t>
            </w:r>
          </w:p>
          <w:p w14:paraId="7DA1779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ڠحاصيلكن اءيديا دري فمرهاتين.</w:t>
            </w:r>
          </w:p>
          <w:p w14:paraId="3674BA9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:</w:t>
            </w:r>
          </w:p>
          <w:p w14:paraId="3727D0B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كترڠ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ن بند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بيذ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D7E880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سوءال جواب ليسن.</w:t>
            </w:r>
          </w:p>
          <w:p w14:paraId="4A35009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.</w:t>
            </w:r>
          </w:p>
        </w:tc>
      </w:tr>
      <w:tr w:rsidR="00771F6C" w14:paraId="143F8381" w14:textId="77777777" w:rsidTr="00C656DF">
        <w:tc>
          <w:tcPr>
            <w:tcW w:w="853" w:type="dxa"/>
            <w:vMerge/>
          </w:tcPr>
          <w:p w14:paraId="382A175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1CD211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757C598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3E849EB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0CA7FC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3946A8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FC6AAB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38FD10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5F52A2E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00405BF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40143F8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3D7395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52BF0E5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6966D7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53F113E3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294E02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046724B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3F821F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13C2EB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CD8F37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0A0176BA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75346428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75F34146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01C064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E28ADC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99F6DAF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ت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771F6C" w14:paraId="344785A0" w14:textId="77777777" w:rsidTr="00C656DF">
        <w:tc>
          <w:tcPr>
            <w:tcW w:w="853" w:type="dxa"/>
            <w:shd w:val="clear" w:color="auto" w:fill="F4B083"/>
          </w:tcPr>
          <w:p w14:paraId="63A4B6C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410555C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04B95AF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55E35FC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0EDDB83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6AF12A4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40EF381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6FC142F5" w14:textId="77777777" w:rsidTr="00C656DF">
        <w:tc>
          <w:tcPr>
            <w:tcW w:w="853" w:type="dxa"/>
            <w:vMerge w:val="restart"/>
          </w:tcPr>
          <w:p w14:paraId="36DE189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1629EB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F70ADD9" w14:textId="02FDA4F6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6</w:t>
            </w:r>
          </w:p>
          <w:p w14:paraId="60CA3AF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94518E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ADA3E5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195C42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992E97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412E67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1FA56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0D19B2F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2DF3974E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7500628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2AD1A58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4 :</w:t>
            </w:r>
          </w:p>
          <w:p w14:paraId="47C8BC1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 عمران أية 195-200 دان سورة النساء أية 1-6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7AE5464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8C4FB6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 عمران أية 195-200 دان سورة النساء أية 1-6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47EDD63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0A3FEB7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5139659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21FB032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35B5034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7C4C7EC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1DA8A862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A507677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2BDD9C48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771F6C" w14:paraId="31DF0B1F" w14:textId="77777777" w:rsidTr="00C656DF">
        <w:tc>
          <w:tcPr>
            <w:tcW w:w="853" w:type="dxa"/>
            <w:vMerge/>
          </w:tcPr>
          <w:p w14:paraId="643291C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10A61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30C1804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0A63D4A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4585E592" w14:textId="557018D4" w:rsidR="00771F6C" w:rsidRPr="00B60883" w:rsidRDefault="00771F6C" w:rsidP="003209E8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3CC4E22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3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.</w:t>
            </w:r>
          </w:p>
        </w:tc>
        <w:tc>
          <w:tcPr>
            <w:tcW w:w="2551" w:type="dxa"/>
          </w:tcPr>
          <w:p w14:paraId="68243938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3.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50B417B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7FFE4A3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1EF30A6C" w14:textId="77777777" w:rsidR="00771F6C" w:rsidRPr="00B60883" w:rsidRDefault="00771F6C" w:rsidP="003209E8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.</w:t>
            </w:r>
          </w:p>
          <w:p w14:paraId="6CE39677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ثنارا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72104D23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لاتيه توبي موريد </w:t>
            </w:r>
            <w:r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766C25E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موريد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اسيڠ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2DF8232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بيمبيڠن 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مه.</w:t>
            </w:r>
          </w:p>
        </w:tc>
        <w:tc>
          <w:tcPr>
            <w:tcW w:w="2070" w:type="dxa"/>
          </w:tcPr>
          <w:p w14:paraId="23698D9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6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</w:p>
          <w:p w14:paraId="2369044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كأيڠين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علوم بال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ݢرا</w:t>
            </w:r>
          </w:p>
          <w:p w14:paraId="0ED65417" w14:textId="77777777" w:rsidR="00771F6C" w:rsidRPr="00B60883" w:rsidRDefault="00771F6C" w:rsidP="003209E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F64BB97" w14:textId="77777777" w:rsidR="00771F6C" w:rsidRPr="00B60883" w:rsidRDefault="00771F6C" w:rsidP="003209E8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ثاتاكن فكتا.</w:t>
            </w:r>
          </w:p>
          <w:p w14:paraId="667D6366" w14:textId="77777777" w:rsidR="00771F6C" w:rsidRPr="00B60883" w:rsidRDefault="00771F6C" w:rsidP="003209E8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735B2E32" w14:textId="77777777" w:rsidR="00771F6C" w:rsidRPr="00B60883" w:rsidRDefault="00771F6C" w:rsidP="003209E8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C0834D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</w:tr>
      <w:tr w:rsidR="00771F6C" w14:paraId="44043216" w14:textId="77777777" w:rsidTr="00C656DF">
        <w:tc>
          <w:tcPr>
            <w:tcW w:w="853" w:type="dxa"/>
            <w:vMerge/>
          </w:tcPr>
          <w:p w14:paraId="54BA6BE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C9FC8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75EA3DD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3653E0D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AE5495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93B28A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D947D2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491B76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7536B94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4F6E82C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5D9AF52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CBC17F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76EF173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D59BE2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6E14BC5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C24775F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6E0430D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1D2337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80E59F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99F2A5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3A28D108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4AE7EFE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3EEC570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BD2772A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43249C5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844D74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ت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B95CC3" w14:paraId="6B85EB0A" w14:textId="77777777" w:rsidTr="00B95CC3">
        <w:tc>
          <w:tcPr>
            <w:tcW w:w="14847" w:type="dxa"/>
            <w:gridSpan w:val="7"/>
            <w:shd w:val="clear" w:color="auto" w:fill="D9E2F3" w:themeFill="accent1" w:themeFillTint="33"/>
          </w:tcPr>
          <w:p w14:paraId="4EB49395" w14:textId="77777777" w:rsidR="00B95CC3" w:rsidRDefault="00B95CC3" w:rsidP="00B95CC3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</w:p>
          <w:p w14:paraId="5FF48F20" w14:textId="5AD23E80" w:rsidR="00B95CC3" w:rsidRPr="00846D84" w:rsidRDefault="00B95CC3" w:rsidP="00B95CC3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CUTI PENGGAL 2, </w:t>
            </w:r>
            <w:r w:rsidRPr="00475256">
              <w:rPr>
                <w:rFonts w:eastAsia="Arial Narrow" w:cs="Calibri"/>
                <w:b/>
                <w:bCs/>
                <w:sz w:val="24"/>
                <w:szCs w:val="24"/>
              </w:rPr>
              <w:t>SESI 2024/2025</w:t>
            </w:r>
          </w:p>
          <w:p w14:paraId="7BD87E87" w14:textId="77777777" w:rsidR="00B95CC3" w:rsidRDefault="00B95CC3" w:rsidP="00B95CC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KUMPULAN A: </w:t>
            </w:r>
            <w:r w:rsidRPr="00475256">
              <w:rPr>
                <w:rFonts w:eastAsia="Arial Narrow" w:cs="Calibri"/>
                <w:b/>
                <w:bCs/>
                <w:sz w:val="24"/>
                <w:szCs w:val="24"/>
              </w:rPr>
              <w:t>13.09.2024 - 21.09.2024</w:t>
            </w: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, KUMPULAN B: </w:t>
            </w:r>
            <w:r w:rsidRPr="00475256">
              <w:rPr>
                <w:b/>
                <w:bCs/>
                <w:sz w:val="24"/>
                <w:szCs w:val="24"/>
              </w:rPr>
              <w:t>14.09.2024 - 22.09.2024</w:t>
            </w:r>
          </w:p>
          <w:p w14:paraId="623D7A33" w14:textId="4423A726" w:rsidR="00B95CC3" w:rsidRPr="00B60883" w:rsidRDefault="00B95CC3" w:rsidP="00B95CC3">
            <w:pPr>
              <w:pStyle w:val="NoSpacing"/>
              <w:jc w:val="center"/>
              <w:rPr>
                <w:rFonts w:cs="Jawi Uthman Taha"/>
                <w:sz w:val="20"/>
                <w:szCs w:val="20"/>
              </w:rPr>
            </w:pPr>
          </w:p>
        </w:tc>
      </w:tr>
      <w:tr w:rsidR="00771F6C" w14:paraId="1B02D6E9" w14:textId="77777777" w:rsidTr="00C656DF">
        <w:tc>
          <w:tcPr>
            <w:tcW w:w="853" w:type="dxa"/>
            <w:shd w:val="clear" w:color="auto" w:fill="F4B083"/>
          </w:tcPr>
          <w:p w14:paraId="700247A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22841E2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4185661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35AAEC8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7940E54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49A81C9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515DEAB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621ABE92" w14:textId="77777777" w:rsidTr="00C656DF">
        <w:tc>
          <w:tcPr>
            <w:tcW w:w="853" w:type="dxa"/>
            <w:vMerge w:val="restart"/>
          </w:tcPr>
          <w:p w14:paraId="56FB6D5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69F053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D96E71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12B4ED8" w14:textId="4DCB4F86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7</w:t>
            </w:r>
          </w:p>
          <w:p w14:paraId="357C7BE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3A91E3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9F7DAC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491A94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317516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09B6D2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5B777F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A820FC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4AA519D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5896E558" w14:textId="77777777" w:rsidR="00771F6C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2395B0F3" w14:textId="77777777" w:rsidR="005A4EE2" w:rsidRDefault="005A4EE2" w:rsidP="005A4EE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40B2122D" w14:textId="77777777" w:rsidR="005A4EE2" w:rsidRPr="0017542B" w:rsidRDefault="005A4EE2" w:rsidP="005A4EE2">
            <w:pPr>
              <w:spacing w:line="0" w:lineRule="atLeast"/>
              <w:ind w:hanging="2"/>
              <w:jc w:val="center"/>
              <w:rPr>
                <w:rFonts w:eastAsia="Arial Narrow" w:cs="Calibri"/>
                <w:color w:val="FF0000"/>
                <w:sz w:val="14"/>
                <w:szCs w:val="14"/>
              </w:rPr>
            </w:pPr>
            <w:r w:rsidRPr="0017542B">
              <w:rPr>
                <w:rFonts w:eastAsia="Arial Narrow" w:cs="Calibri"/>
                <w:color w:val="FF0000"/>
                <w:sz w:val="14"/>
                <w:szCs w:val="14"/>
              </w:rPr>
              <w:t>M27-PENDIDIKAN SIVIK (SEPT)</w:t>
            </w:r>
          </w:p>
          <w:p w14:paraId="3ADD3C4D" w14:textId="0A700F29" w:rsidR="005A4EE2" w:rsidRPr="00B60883" w:rsidRDefault="005A4EE2" w:rsidP="005A4EE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17542B">
              <w:rPr>
                <w:rFonts w:eastAsia="Arial Narrow" w:cs="Calibri"/>
                <w:color w:val="FF0000"/>
                <w:sz w:val="14"/>
                <w:szCs w:val="14"/>
              </w:rPr>
              <w:t>TEMA: KASIH-SAYANG</w:t>
            </w:r>
          </w:p>
        </w:tc>
        <w:tc>
          <w:tcPr>
            <w:tcW w:w="1559" w:type="dxa"/>
          </w:tcPr>
          <w:p w14:paraId="545F1EBA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602AADB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6057581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4 :</w:t>
            </w:r>
          </w:p>
          <w:p w14:paraId="11DC3C6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نساء أية 7-23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4907376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34E461E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نساء أية 7-23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388C905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038A470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6AD2AC5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2F2A10D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7BD511E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381C7FD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3860580F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31EF6D6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35F06335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771F6C" w14:paraId="342E097A" w14:textId="77777777" w:rsidTr="00C656DF">
        <w:tc>
          <w:tcPr>
            <w:tcW w:w="853" w:type="dxa"/>
            <w:vMerge/>
          </w:tcPr>
          <w:p w14:paraId="370DCA7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71D38D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271B0C8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53BCE1F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3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.</w:t>
            </w:r>
          </w:p>
        </w:tc>
        <w:tc>
          <w:tcPr>
            <w:tcW w:w="2551" w:type="dxa"/>
          </w:tcPr>
          <w:p w14:paraId="1034FCA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3.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ڤورنا.</w:t>
            </w:r>
          </w:p>
          <w:p w14:paraId="5BCC3554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3.2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ڤورنا.</w:t>
            </w:r>
          </w:p>
        </w:tc>
        <w:tc>
          <w:tcPr>
            <w:tcW w:w="2552" w:type="dxa"/>
          </w:tcPr>
          <w:p w14:paraId="4426C1F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DECE50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ڤورنا.</w:t>
            </w:r>
          </w:p>
          <w:p w14:paraId="241AD00D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33AC5765" w14:textId="77777777" w:rsidR="00771F6C" w:rsidRPr="00B60883" w:rsidRDefault="00771F6C" w:rsidP="003209E8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.</w:t>
            </w:r>
          </w:p>
          <w:p w14:paraId="75A17AE8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س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4EF4FF7B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لاتيه توبي موري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27F9EC6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موري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اسيڠ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39EFC3C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بيمبيڠن 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مه.</w:t>
            </w:r>
          </w:p>
        </w:tc>
        <w:tc>
          <w:tcPr>
            <w:tcW w:w="2070" w:type="dxa"/>
          </w:tcPr>
          <w:p w14:paraId="3E375DC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6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أيڠين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علوم بال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ݢرا</w:t>
            </w:r>
          </w:p>
          <w:p w14:paraId="6D1547A6" w14:textId="77777777" w:rsidR="00771F6C" w:rsidRPr="00B60883" w:rsidRDefault="00771F6C" w:rsidP="003209E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46A9986" w14:textId="77777777" w:rsidR="00771F6C" w:rsidRPr="00B60883" w:rsidRDefault="00771F6C" w:rsidP="003209E8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68908B02" w14:textId="77777777" w:rsidR="00771F6C" w:rsidRPr="00B60883" w:rsidRDefault="00771F6C" w:rsidP="003209E8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0C31CA0F" w14:textId="77777777" w:rsidR="00771F6C" w:rsidRPr="00B60883" w:rsidRDefault="00771F6C" w:rsidP="003209E8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D215E5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</w:tr>
      <w:tr w:rsidR="00771F6C" w14:paraId="13BE7777" w14:textId="77777777" w:rsidTr="00C656DF">
        <w:tc>
          <w:tcPr>
            <w:tcW w:w="853" w:type="dxa"/>
            <w:vMerge/>
          </w:tcPr>
          <w:p w14:paraId="652E522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D1385C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30FFFFA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68008EA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86C76D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418642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6C7402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4F4E81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4279997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4E0170E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28542AE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3FFDA3A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007AF93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8B7360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7A17BB8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91435E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67637D2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EC55CD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4889BB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7CAD16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2AD094B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1EE71092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217378D3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5EEEA93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9AA04E3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A8A392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ت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771F6C" w14:paraId="25E47507" w14:textId="77777777" w:rsidTr="00C656DF">
        <w:tc>
          <w:tcPr>
            <w:tcW w:w="853" w:type="dxa"/>
            <w:shd w:val="clear" w:color="auto" w:fill="F4B083"/>
          </w:tcPr>
          <w:p w14:paraId="0CF9C6D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654E82F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1004366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0CA79EA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157E3DF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271C09A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79AABB6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42E3A15C" w14:textId="77777777" w:rsidTr="00C656DF">
        <w:tc>
          <w:tcPr>
            <w:tcW w:w="853" w:type="dxa"/>
            <w:vMerge w:val="restart"/>
          </w:tcPr>
          <w:p w14:paraId="486A44E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FE2A7C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54ACD1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1ABB33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0825F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A569C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6D779E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6CED9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E261D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BD0353F" w14:textId="789B9A45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8</w:t>
            </w:r>
          </w:p>
          <w:p w14:paraId="1D9777F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6E1526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D2260C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AE790B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0A71E2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63BE8E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362A4A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A52B5F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21B99C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7E720F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58E95E8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0BDB577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78B7AA46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390C402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26061AC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5 :</w:t>
            </w:r>
          </w:p>
          <w:p w14:paraId="533DC20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نساء أية 24-44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034A0EF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B2CF3F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نساء أية 24-44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1697591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4740BCF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199E16C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60DC182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769827F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2070" w:type="dxa"/>
          </w:tcPr>
          <w:p w14:paraId="4641788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58BAD35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124AEF8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FD3BAA0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58AB68E3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771F6C" w14:paraId="6E86A50B" w14:textId="77777777" w:rsidTr="00C656DF">
        <w:tc>
          <w:tcPr>
            <w:tcW w:w="853" w:type="dxa"/>
            <w:vMerge/>
          </w:tcPr>
          <w:p w14:paraId="31B2188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864695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5F29BDB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5F60F00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24E4F36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E5A1BA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3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.</w:t>
            </w:r>
          </w:p>
        </w:tc>
        <w:tc>
          <w:tcPr>
            <w:tcW w:w="2551" w:type="dxa"/>
          </w:tcPr>
          <w:p w14:paraId="61E44EE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3.3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ڤورنا.</w:t>
            </w:r>
          </w:p>
          <w:p w14:paraId="0EB2ECFA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3.2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0139E12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47E6C3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ڤورنا.</w:t>
            </w:r>
          </w:p>
          <w:p w14:paraId="2109F018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154C8899" w14:textId="77777777" w:rsidR="00771F6C" w:rsidRPr="00B60883" w:rsidRDefault="00771F6C" w:rsidP="003209E8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.</w:t>
            </w:r>
          </w:p>
          <w:p w14:paraId="3421166F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لاتيه توبي موري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74666F09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ظ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8BE922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عملن 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ستقامة. </w:t>
            </w:r>
          </w:p>
          <w:p w14:paraId="61F90D1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بيمبيڠن 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مه.</w:t>
            </w:r>
          </w:p>
        </w:tc>
        <w:tc>
          <w:tcPr>
            <w:tcW w:w="2070" w:type="dxa"/>
          </w:tcPr>
          <w:p w14:paraId="2A79583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6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أيڠين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علوم بال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ݢرا</w:t>
            </w:r>
          </w:p>
          <w:p w14:paraId="0C3B37A4" w14:textId="77777777" w:rsidR="00771F6C" w:rsidRPr="00B60883" w:rsidRDefault="00771F6C" w:rsidP="003209E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6D23E62" w14:textId="77777777" w:rsidR="00771F6C" w:rsidRPr="00B60883" w:rsidRDefault="00771F6C" w:rsidP="003209E8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5AB00B18" w14:textId="77777777" w:rsidR="00771F6C" w:rsidRPr="00B60883" w:rsidRDefault="00771F6C" w:rsidP="003209E8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2EA67B3A" w14:textId="77777777" w:rsidR="00771F6C" w:rsidRPr="00B60883" w:rsidRDefault="00771F6C" w:rsidP="003209E8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3D21BF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</w:tr>
      <w:tr w:rsidR="00771F6C" w14:paraId="1E004F02" w14:textId="77777777" w:rsidTr="00C656DF">
        <w:tc>
          <w:tcPr>
            <w:tcW w:w="853" w:type="dxa"/>
            <w:vMerge/>
          </w:tcPr>
          <w:p w14:paraId="3E76958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654141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4294B13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5D5E8D0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F55126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DB07AA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65DFBB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E8F356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3701D0D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5BB6C3E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D86DE1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A0322C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3558E60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E7DA948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25D409F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528F4EA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5EC840A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365B33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F992FA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2C6F2D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455FDB28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09676354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5E5A402A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75C835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3288D82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5C97E56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ت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771F6C" w14:paraId="34100F24" w14:textId="77777777" w:rsidTr="00C656DF">
        <w:tc>
          <w:tcPr>
            <w:tcW w:w="853" w:type="dxa"/>
            <w:shd w:val="clear" w:color="auto" w:fill="F4B083"/>
          </w:tcPr>
          <w:p w14:paraId="0CE3C83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19837F5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64B9761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39F4146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63BF177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34F439F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185FF39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44DC29DA" w14:textId="77777777" w:rsidTr="00C656DF">
        <w:tc>
          <w:tcPr>
            <w:tcW w:w="853" w:type="dxa"/>
            <w:vMerge w:val="restart"/>
          </w:tcPr>
          <w:p w14:paraId="6721AF8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2575A2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C2B80E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BFC46B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83130B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27E2A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F2E331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6C170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BC87F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B8E47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620E1D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6843199" w14:textId="21C219C6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29</w:t>
            </w:r>
          </w:p>
          <w:p w14:paraId="186F7B2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7D5107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3E66C8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9DDED6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1E86B8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C71998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D1B52B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7C420B2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0CB3BA7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(تجويد)</w:t>
            </w:r>
          </w:p>
          <w:p w14:paraId="6605C15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05D743C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2E5112D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74BEC1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6ACF41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41DDA9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2856EB4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6 تجويد :</w:t>
            </w:r>
          </w:p>
          <w:p w14:paraId="298DE82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أ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ون دان ميم شد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.</w:t>
            </w:r>
          </w:p>
          <w:p w14:paraId="440EF6D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D200FB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22088EA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6.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ون دان ميم شد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3D55004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6.2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ون دان ميم شد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.</w:t>
            </w:r>
          </w:p>
          <w:p w14:paraId="00F836F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6.3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ون دان ميم شد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مم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لقرءان.</w:t>
            </w:r>
          </w:p>
        </w:tc>
        <w:tc>
          <w:tcPr>
            <w:tcW w:w="2552" w:type="dxa"/>
          </w:tcPr>
          <w:p w14:paraId="4D61DB7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 </w:t>
            </w:r>
          </w:p>
          <w:p w14:paraId="3E2DBC2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ون دان ميم شد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B98DC0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ون دان ميم شد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.</w:t>
            </w:r>
          </w:p>
          <w:p w14:paraId="323D853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ون دان ميم شد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مم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لقرءان.</w:t>
            </w:r>
          </w:p>
        </w:tc>
        <w:tc>
          <w:tcPr>
            <w:tcW w:w="3844" w:type="dxa"/>
          </w:tcPr>
          <w:p w14:paraId="7D2C108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قاعدة حكوم نون دان ميم شدة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ڽ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E83EA4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ون دان ميم شدة.</w:t>
            </w:r>
          </w:p>
          <w:p w14:paraId="45C0A08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حكوم نون دان ميم شدة.</w:t>
            </w:r>
          </w:p>
          <w:p w14:paraId="09DC48D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سوءال جواب بركاءيتن نون دان ميم شدة انتار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له.</w:t>
            </w:r>
          </w:p>
          <w:p w14:paraId="62E3577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4. لاتيهن برتوليس.</w:t>
            </w:r>
          </w:p>
        </w:tc>
        <w:tc>
          <w:tcPr>
            <w:tcW w:w="2070" w:type="dxa"/>
          </w:tcPr>
          <w:p w14:paraId="469F57A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3)</w:t>
            </w:r>
          </w:p>
          <w:p w14:paraId="69F1AEC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تابه دان صبردالم بلاجر.</w:t>
            </w:r>
          </w:p>
          <w:p w14:paraId="77CBDD3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2F272A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نل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قاعده حكوم.</w:t>
            </w:r>
          </w:p>
          <w:p w14:paraId="0A254B4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سبوتن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.</w:t>
            </w:r>
          </w:p>
          <w:p w14:paraId="53C4ED9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ند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يذ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ساله.</w:t>
            </w:r>
          </w:p>
        </w:tc>
      </w:tr>
      <w:tr w:rsidR="00771F6C" w14:paraId="47805767" w14:textId="77777777" w:rsidTr="00C656DF">
        <w:tc>
          <w:tcPr>
            <w:tcW w:w="853" w:type="dxa"/>
            <w:vMerge/>
          </w:tcPr>
          <w:p w14:paraId="4D3E622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48DA8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سيرة</w:t>
            </w:r>
          </w:p>
          <w:p w14:paraId="1EF4046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125A707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3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 اعتبار دان منلادن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کڤريباد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بي محمد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حابت.</w:t>
            </w:r>
          </w:p>
        </w:tc>
        <w:tc>
          <w:tcPr>
            <w:tcW w:w="2551" w:type="dxa"/>
          </w:tcPr>
          <w:p w14:paraId="329A294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3.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قصود صحابت نبي محمد.</w:t>
            </w:r>
          </w:p>
          <w:p w14:paraId="5F2F4A2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3.2 منجل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حابت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ال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لاكي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مڤوا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، كانق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همبا.</w:t>
            </w:r>
          </w:p>
          <w:p w14:paraId="343CE2E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1ED9BA3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1C9CB5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قصود صحابت نبي محمد.</w:t>
            </w:r>
          </w:p>
          <w:p w14:paraId="5589952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نجل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حابت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ال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لاكي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مڤوا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، كانق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همبا.</w:t>
            </w:r>
          </w:p>
        </w:tc>
        <w:tc>
          <w:tcPr>
            <w:tcW w:w="3844" w:type="dxa"/>
          </w:tcPr>
          <w:p w14:paraId="1A2BD1E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مقصود صحابت دان ڤراننث دالم ڤرݢاول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E1FA75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2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قصود صحابت نبي محمد دان ڤرانن مريك برسام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بي محمد.</w:t>
            </w:r>
          </w:p>
          <w:p w14:paraId="3F637F1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3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ثنارايكن انتار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حابت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ال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لاكي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رمڤوا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، كانق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همبا.</w:t>
            </w:r>
          </w:p>
          <w:p w14:paraId="670F379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4. لاتيه توبي موريد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ث.</w:t>
            </w:r>
          </w:p>
          <w:p w14:paraId="4DD4C2C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روموسن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7641DA4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9)</w:t>
            </w:r>
          </w:p>
          <w:p w14:paraId="575F011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كأوڤاياءن مميمڤين.</w:t>
            </w:r>
          </w:p>
          <w:p w14:paraId="72BAF8D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9EA717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مثاتاكن مقصود</w:t>
            </w:r>
          </w:p>
          <w:p w14:paraId="020F657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  <w:p w14:paraId="23B3E5B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نوليس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</w:tc>
      </w:tr>
      <w:tr w:rsidR="00771F6C" w14:paraId="04F25A25" w14:textId="77777777" w:rsidTr="00C656DF">
        <w:tc>
          <w:tcPr>
            <w:tcW w:w="853" w:type="dxa"/>
            <w:vMerge/>
          </w:tcPr>
          <w:p w14:paraId="21A5E48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43E092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0AF1264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605581C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B6073E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E4C339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C65438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3DBCFE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12C2DC0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587FEAF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3E65A0D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5BD8C1F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2595AA0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9A86FBC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4DD36B0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ايات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42BE66A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1D73FBF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596058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75EDAD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CFF53C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A3E176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B143B36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42303EF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4FEC53FC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85EC49D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6A97B4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EEA134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ت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771F6C" w14:paraId="56E9129C" w14:textId="77777777" w:rsidTr="00C656DF">
        <w:tc>
          <w:tcPr>
            <w:tcW w:w="853" w:type="dxa"/>
            <w:shd w:val="clear" w:color="auto" w:fill="F4B083"/>
          </w:tcPr>
          <w:p w14:paraId="6078FEA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1CCD416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0951E66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25FFDD4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63D9801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2A13667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454DDB7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6B2B04F2" w14:textId="77777777" w:rsidTr="00C656DF">
        <w:tc>
          <w:tcPr>
            <w:tcW w:w="853" w:type="dxa"/>
            <w:vMerge w:val="restart"/>
          </w:tcPr>
          <w:p w14:paraId="467BD53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7AFAA6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929CC5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391476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76C0DE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75F5E6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0B60B7B" w14:textId="394A41E2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="00C656DF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0</w:t>
            </w:r>
          </w:p>
          <w:p w14:paraId="72E35B0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7270FB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0932EC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97785A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9502CD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3D4282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D14BB3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6F5F8B3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3F6CB37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482CD6A2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7B32E3D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6A5C550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5 :</w:t>
            </w:r>
          </w:p>
          <w:p w14:paraId="73379D6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نساء أية 45-73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379D5AE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AB5CAB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نساء أية 45-73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1B2E335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56750D5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638D8FE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48D788AF" w14:textId="77777777" w:rsidR="00771F6C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0FA378A5" w14:textId="77777777" w:rsidR="00771F6C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D5807F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2070" w:type="dxa"/>
          </w:tcPr>
          <w:p w14:paraId="0536672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131FDD2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48749595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B9B629A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53226FE2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771F6C" w14:paraId="7AF0F422" w14:textId="77777777" w:rsidTr="00C656DF">
        <w:tc>
          <w:tcPr>
            <w:tcW w:w="853" w:type="dxa"/>
            <w:vMerge/>
          </w:tcPr>
          <w:p w14:paraId="6C699B9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A81F9F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سيرة</w:t>
            </w:r>
          </w:p>
          <w:p w14:paraId="576069E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28CB9A9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43A8F174" w14:textId="77777777" w:rsidR="00771F6C" w:rsidRPr="00B60883" w:rsidRDefault="00771F6C" w:rsidP="00C656DF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43D83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3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 اعتبار دان منلادن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کڤريباد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بي محمد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حابت.</w:t>
            </w:r>
          </w:p>
        </w:tc>
        <w:tc>
          <w:tcPr>
            <w:tcW w:w="2551" w:type="dxa"/>
          </w:tcPr>
          <w:p w14:paraId="1CC99C9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3.3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کڤريباد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تيڠک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كو نبي محمد برصحابت ملالوءي قص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D89A0C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3.4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خلا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بي محمد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صحابت.</w:t>
            </w:r>
          </w:p>
        </w:tc>
        <w:tc>
          <w:tcPr>
            <w:tcW w:w="2552" w:type="dxa"/>
          </w:tcPr>
          <w:p w14:paraId="23E8D9A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36F3289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کڤريبادين دان تيڠکه لاكو نبي محمد برصحابت ملالوءي قص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969474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خلا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بي محمد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صحابت.</w:t>
            </w:r>
          </w:p>
        </w:tc>
        <w:tc>
          <w:tcPr>
            <w:tcW w:w="3844" w:type="dxa"/>
          </w:tcPr>
          <w:p w14:paraId="46DF620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حابت نبي محمد.</w:t>
            </w:r>
          </w:p>
          <w:p w14:paraId="02BF8E9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2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ريت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قص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ݢاءول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حابتث.</w:t>
            </w:r>
          </w:p>
          <w:p w14:paraId="09CE029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3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کڤريباد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تيڠکه لاكو نبي محمد برصحاب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قصة ترسبوت.</w:t>
            </w:r>
          </w:p>
          <w:p w14:paraId="3F46E6A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وتام دالم من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خلا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بي محمد.</w:t>
            </w:r>
          </w:p>
          <w:p w14:paraId="1E0B662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روموسن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365BD53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9)</w:t>
            </w:r>
          </w:p>
          <w:p w14:paraId="7C107FE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كأوڤاياءن مميمڤين.</w:t>
            </w:r>
          </w:p>
          <w:p w14:paraId="20073BE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091B9F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من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ريت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 قصة</w:t>
            </w:r>
          </w:p>
          <w:p w14:paraId="01977F7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ايس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ڠاجرن</w:t>
            </w:r>
          </w:p>
          <w:p w14:paraId="2C029A9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نوليس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</w:tc>
      </w:tr>
      <w:tr w:rsidR="00771F6C" w14:paraId="691A53B0" w14:textId="77777777" w:rsidTr="00C656DF">
        <w:tc>
          <w:tcPr>
            <w:tcW w:w="853" w:type="dxa"/>
            <w:vMerge/>
          </w:tcPr>
          <w:p w14:paraId="08D2B5E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69A00D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2D1E22D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782BBF4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15564C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407EE7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F53888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2AA236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541BDC6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4BE38D6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3B3759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3.2- ممبينا تيك س  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46B1FF6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35A040C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FE1DFC4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7525B5C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2. 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2D87CD9C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4DE7B6C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D5CF49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21F68E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A08DE1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13C95E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C4EF02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3)</w:t>
            </w:r>
          </w:p>
          <w:p w14:paraId="5B60232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اني مڠمبيل ريسيكو</w:t>
            </w:r>
          </w:p>
          <w:p w14:paraId="123197FD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3A0925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219D2E5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3BC47C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771F6C" w14:paraId="4FAB1432" w14:textId="77777777" w:rsidTr="00C656DF">
        <w:tc>
          <w:tcPr>
            <w:tcW w:w="853" w:type="dxa"/>
            <w:shd w:val="clear" w:color="auto" w:fill="F4B083"/>
          </w:tcPr>
          <w:p w14:paraId="3209823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31D48A4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41C9EF5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7AF051E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708398B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0387419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76EBD08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20611F09" w14:textId="77777777" w:rsidTr="00C656DF">
        <w:tc>
          <w:tcPr>
            <w:tcW w:w="853" w:type="dxa"/>
            <w:vMerge w:val="restart"/>
          </w:tcPr>
          <w:p w14:paraId="71329D80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27B9AC" w14:textId="77777777" w:rsidR="00771F6C" w:rsidRPr="00B60883" w:rsidRDefault="00771F6C" w:rsidP="00C656DF">
            <w:pPr>
              <w:spacing w:line="36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0AF88A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EDA60A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07BAA7" w14:textId="36D6F0A3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="00C656DF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1</w:t>
            </w:r>
          </w:p>
          <w:p w14:paraId="0E907D86" w14:textId="77777777" w:rsidR="00771F6C" w:rsidRPr="00B60883" w:rsidRDefault="00771F6C" w:rsidP="003209E8">
            <w:pPr>
              <w:spacing w:after="0" w:line="240" w:lineRule="auto"/>
              <w:jc w:val="center"/>
              <w:rPr>
                <w:rFonts w:cs="Jawi Uthman Taha"/>
                <w:b/>
                <w:sz w:val="20"/>
                <w:szCs w:val="20"/>
                <w:lang w:val="en-MY"/>
              </w:rPr>
            </w:pPr>
          </w:p>
        </w:tc>
        <w:tc>
          <w:tcPr>
            <w:tcW w:w="1418" w:type="dxa"/>
          </w:tcPr>
          <w:p w14:paraId="582C43E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35353CD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566D15F2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31EFC41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5641DA9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5 :</w:t>
            </w:r>
          </w:p>
          <w:p w14:paraId="376C2DA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نساء أية 74-94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4C1FFBC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20A6C7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نساء أية 74-94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64EFD80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603FC40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09516EC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1413C7C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55E2C31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776398A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42E53C0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F3DADD7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2C42F942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771F6C" w14:paraId="6E8A48B2" w14:textId="77777777" w:rsidTr="00C656DF">
        <w:tc>
          <w:tcPr>
            <w:tcW w:w="853" w:type="dxa"/>
            <w:vMerge/>
          </w:tcPr>
          <w:p w14:paraId="48F06FB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AFB8CD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دب</w:t>
            </w:r>
          </w:p>
          <w:p w14:paraId="2F56CC2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2FE2C8EA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5.3 منعق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اد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ملالوءي دعاء سباݢاي بوقتي منطاعتيث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2A427D32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3.1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قصود دعاء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53C9A5E1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 xml:space="preserve">5.3.2 </w:t>
            </w:r>
            <w:r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بردعاء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9ED83D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7E8173E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قصو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دعاء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0DD05F4C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بردعاء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0DE49BD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3844" w:type="dxa"/>
          </w:tcPr>
          <w:p w14:paraId="163A2CB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ارن اڤاكه مقصو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دعاء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ن كناڤ ڤرلو بردعاء؟</w:t>
            </w:r>
          </w:p>
          <w:p w14:paraId="50D149A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جلسكن مقصو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دعاء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ن توجوان بردعاء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.</w:t>
            </w:r>
          </w:p>
          <w:p w14:paraId="0802A2B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لاتيه توبي </w:t>
            </w:r>
            <w:r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بردعاء دا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رعكن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8284E2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روموسن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منوليس.</w:t>
            </w:r>
          </w:p>
        </w:tc>
        <w:tc>
          <w:tcPr>
            <w:tcW w:w="2070" w:type="dxa"/>
          </w:tcPr>
          <w:p w14:paraId="6D4AC63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proofErr w:type="gramStart"/>
            <w:r w:rsidRPr="00B60883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B60883">
              <w:rPr>
                <w:rFonts w:cs="Jawi Uthman Taha"/>
                <w:sz w:val="20"/>
                <w:szCs w:val="20"/>
              </w:rPr>
              <w:t>1.7)</w:t>
            </w:r>
          </w:p>
          <w:p w14:paraId="68A337F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اورينتاسيكن ماس دفن.</w:t>
            </w:r>
          </w:p>
          <w:p w14:paraId="58A6247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78D0E19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رسوءال جواب مقصود</w:t>
            </w:r>
          </w:p>
          <w:p w14:paraId="006C005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ول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  <w:p w14:paraId="4A565F1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نقلي</w:t>
            </w:r>
          </w:p>
        </w:tc>
      </w:tr>
      <w:tr w:rsidR="00771F6C" w14:paraId="18AD468A" w14:textId="77777777" w:rsidTr="00C656DF">
        <w:tc>
          <w:tcPr>
            <w:tcW w:w="853" w:type="dxa"/>
            <w:vMerge/>
          </w:tcPr>
          <w:p w14:paraId="4A13D67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616779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56F744E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671A685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B21D46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BDF5F5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35995A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ECEE39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21FEBD8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44B8AB9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B9AD23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D802B9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39158AB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A765064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7F6C69F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512EA7BD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05E5DFB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EC54CF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225C05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D50E76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3CA48C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</w:p>
          <w:p w14:paraId="3257363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6C7A4B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4407A87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ن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مب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يسيكو</w:t>
            </w:r>
          </w:p>
          <w:p w14:paraId="74D609AF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23E6A78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F876D03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96DE9C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771F6C" w14:paraId="4D1254DF" w14:textId="77777777" w:rsidTr="00C656DF">
        <w:tc>
          <w:tcPr>
            <w:tcW w:w="853" w:type="dxa"/>
            <w:shd w:val="clear" w:color="auto" w:fill="F4B083"/>
          </w:tcPr>
          <w:p w14:paraId="4A77E32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7452A39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215AAFD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2F17EEB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442DE41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2F94C2C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7901973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2A26763D" w14:textId="77777777" w:rsidTr="00C656DF">
        <w:tc>
          <w:tcPr>
            <w:tcW w:w="853" w:type="dxa"/>
            <w:vMerge w:val="restart"/>
          </w:tcPr>
          <w:p w14:paraId="534EC4A7" w14:textId="77777777" w:rsidR="00771F6C" w:rsidRPr="00B60883" w:rsidRDefault="00771F6C" w:rsidP="003209E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0FDB2C1D" w14:textId="77777777" w:rsidR="00771F6C" w:rsidRPr="00B60883" w:rsidRDefault="00771F6C" w:rsidP="003209E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6380829" w14:textId="77777777" w:rsidR="00771F6C" w:rsidRPr="00B60883" w:rsidRDefault="00771F6C" w:rsidP="003209E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E9DEC82" w14:textId="77777777" w:rsidR="00771F6C" w:rsidRPr="00B60883" w:rsidRDefault="00771F6C" w:rsidP="003209E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B86E202" w14:textId="77777777" w:rsidR="00771F6C" w:rsidRPr="00B60883" w:rsidRDefault="00771F6C" w:rsidP="003209E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60995C10" w14:textId="77777777" w:rsidR="00771F6C" w:rsidRPr="00B60883" w:rsidRDefault="00771F6C" w:rsidP="003209E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766DBCE2" w14:textId="4D30301A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2</w:t>
            </w:r>
          </w:p>
          <w:p w14:paraId="6AF41998" w14:textId="77777777" w:rsidR="00771F6C" w:rsidRPr="00B60883" w:rsidRDefault="00771F6C" w:rsidP="003209E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3186C0D9" w14:textId="77777777" w:rsidR="00771F6C" w:rsidRPr="00B60883" w:rsidRDefault="00771F6C" w:rsidP="003209E8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19A11C9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2D668E64" w14:textId="77777777" w:rsidR="00771F6C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52715311" w14:textId="77777777" w:rsidR="005A4EE2" w:rsidRPr="00FB01A8" w:rsidRDefault="005A4EE2" w:rsidP="005A4EE2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14"/>
                <w:szCs w:val="14"/>
              </w:rPr>
            </w:pPr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M32-PENDIDIKAN SIVIK (OKT)</w:t>
            </w:r>
          </w:p>
          <w:p w14:paraId="54D201C7" w14:textId="608C8A9E" w:rsidR="005A4EE2" w:rsidRPr="00B60883" w:rsidRDefault="005A4EE2" w:rsidP="005A4EE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lastRenderedPageBreak/>
              <w:t>TEMA: HORMAT-MENGHORMATI</w:t>
            </w:r>
          </w:p>
        </w:tc>
        <w:tc>
          <w:tcPr>
            <w:tcW w:w="1559" w:type="dxa"/>
          </w:tcPr>
          <w:p w14:paraId="179B08FC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lastRenderedPageBreak/>
              <w:t>ختم القرءان/ تسميع القرءان</w:t>
            </w:r>
          </w:p>
          <w:p w14:paraId="31B46F4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721DFEC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5 :</w:t>
            </w:r>
          </w:p>
          <w:p w14:paraId="03C458D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نساء أية 95-12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1E91C2D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8ED9B6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نساء أية 95-12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2E6FE00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14F2B1C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3D9A15F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5B48E72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16D81E1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7C06C27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2A5F9AAA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0BD253B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634A081F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lastRenderedPageBreak/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771F6C" w14:paraId="70844930" w14:textId="77777777" w:rsidTr="00C656DF">
        <w:tc>
          <w:tcPr>
            <w:tcW w:w="853" w:type="dxa"/>
            <w:vMerge/>
          </w:tcPr>
          <w:p w14:paraId="2092C7F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A0F403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دب</w:t>
            </w:r>
          </w:p>
          <w:p w14:paraId="761ED81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1853E177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5.3 منعق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اد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ملالوءي دعاء سباݢاي بوقتي منطاعتيث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64FD4B40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 xml:space="preserve">5.3.3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دعاء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643CB8DB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3.4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روموس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ن 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دعاء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088C84E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1D32F25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دعاء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6DC44BC5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روموس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ن 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دعاء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3844" w:type="dxa"/>
          </w:tcPr>
          <w:p w14:paraId="1E9BC0A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وريد بردعاء؟</w:t>
            </w:r>
          </w:p>
          <w:p w14:paraId="583A725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لاتيه توبي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ن 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دعاء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  <w:p w14:paraId="5541BC9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ن 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دعاء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دالم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55EBC04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روموسن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منوليس.</w:t>
            </w:r>
          </w:p>
        </w:tc>
        <w:tc>
          <w:tcPr>
            <w:tcW w:w="2070" w:type="dxa"/>
          </w:tcPr>
          <w:p w14:paraId="503CF13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proofErr w:type="gramStart"/>
            <w:r w:rsidRPr="00B60883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B60883">
              <w:rPr>
                <w:rFonts w:cs="Jawi Uthman Taha"/>
                <w:sz w:val="20"/>
                <w:szCs w:val="20"/>
              </w:rPr>
              <w:t>1.7)</w:t>
            </w:r>
          </w:p>
          <w:p w14:paraId="4CFF6B87" w14:textId="77777777" w:rsidR="00771F6C" w:rsidRPr="00B60883" w:rsidRDefault="00771F6C" w:rsidP="003209E8">
            <w:pPr>
              <w:pStyle w:val="NoSpacing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اورينتاسيكن ماس دڤن.</w:t>
            </w:r>
          </w:p>
          <w:p w14:paraId="7DCD06F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D91F5C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بر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ارا</w:t>
            </w:r>
          </w:p>
          <w:p w14:paraId="238F5D8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ول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  <w:p w14:paraId="4E03529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منوليس</w:t>
            </w:r>
          </w:p>
        </w:tc>
      </w:tr>
      <w:tr w:rsidR="00771F6C" w14:paraId="12EE2470" w14:textId="77777777" w:rsidTr="00C656DF">
        <w:tc>
          <w:tcPr>
            <w:tcW w:w="853" w:type="dxa"/>
            <w:vMerge/>
          </w:tcPr>
          <w:p w14:paraId="1DF8AA9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7B4B83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1B0C2EF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3D734FF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BCE949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F2715A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975CB3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701848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4046D5F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788B15C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AD07F1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BA7732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61F8D5E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2324D18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EC44D35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4BD2F2FF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76C10D8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7300B2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ک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92858E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BE7037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487D920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1457D23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اني مڠمبيل ريسيكو</w:t>
            </w:r>
          </w:p>
          <w:p w14:paraId="08274565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59DF1E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7553BCC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BE3F30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771F6C" w14:paraId="051DE673" w14:textId="77777777" w:rsidTr="00C656DF">
        <w:tc>
          <w:tcPr>
            <w:tcW w:w="853" w:type="dxa"/>
            <w:shd w:val="clear" w:color="auto" w:fill="F4B083"/>
          </w:tcPr>
          <w:p w14:paraId="54F8A39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61A7EB6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01FFE18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507C00F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403CCB8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775A0BA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547E1CA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445A4B09" w14:textId="77777777" w:rsidTr="00C656DF">
        <w:tc>
          <w:tcPr>
            <w:tcW w:w="853" w:type="dxa"/>
            <w:vMerge w:val="restart"/>
          </w:tcPr>
          <w:p w14:paraId="671E6A9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4EC387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53FE32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EF9736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2CC3CE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048927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282D2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5867F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D9936D0" w14:textId="6E2B2E64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3</w:t>
            </w:r>
          </w:p>
          <w:p w14:paraId="39D8995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580496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58D766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F03E97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41F6B5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465D9F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267F87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9B4440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23A3777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512C15A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2346C12B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6C6D55E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3984689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5 :</w:t>
            </w:r>
          </w:p>
          <w:p w14:paraId="27AE1AC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نساء أية 122-147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5D46835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52A414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نساء أية 122-147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11821D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45D7A43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7CC32A0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6630C8F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789A144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4A08C74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4DD0CBF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E2DF49C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240DE6C1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771F6C" w14:paraId="5F05F218" w14:textId="77777777" w:rsidTr="00C656DF">
        <w:tc>
          <w:tcPr>
            <w:tcW w:w="853" w:type="dxa"/>
            <w:vMerge/>
          </w:tcPr>
          <w:p w14:paraId="56FD78B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50C627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572A373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0995E7F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4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.</w:t>
            </w:r>
          </w:p>
        </w:tc>
        <w:tc>
          <w:tcPr>
            <w:tcW w:w="2551" w:type="dxa"/>
          </w:tcPr>
          <w:p w14:paraId="56F1C407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4.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ڤورنا.</w:t>
            </w:r>
          </w:p>
        </w:tc>
        <w:tc>
          <w:tcPr>
            <w:tcW w:w="2552" w:type="dxa"/>
          </w:tcPr>
          <w:p w14:paraId="13FA28B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EF7FA92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ڤورنا.</w:t>
            </w:r>
          </w:p>
        </w:tc>
        <w:tc>
          <w:tcPr>
            <w:tcW w:w="3844" w:type="dxa"/>
          </w:tcPr>
          <w:p w14:paraId="0A549EF0" w14:textId="77777777" w:rsidR="00771F6C" w:rsidRPr="00B60883" w:rsidRDefault="00771F6C" w:rsidP="003209E8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جني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دالم صلاة.</w:t>
            </w:r>
          </w:p>
          <w:p w14:paraId="6B62263E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ثنارا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2F61F62F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لاتيه توبي موريد </w:t>
            </w:r>
            <w:r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5C2E450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4.موريد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اسيڠ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761A590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بيمبيڠن 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مه.</w:t>
            </w:r>
          </w:p>
        </w:tc>
        <w:tc>
          <w:tcPr>
            <w:tcW w:w="2070" w:type="dxa"/>
          </w:tcPr>
          <w:p w14:paraId="6BD76D8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6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أيڠين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علوم بال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ݢرا</w:t>
            </w:r>
          </w:p>
          <w:p w14:paraId="42921FEC" w14:textId="77777777" w:rsidR="00771F6C" w:rsidRPr="00B60883" w:rsidRDefault="00771F6C" w:rsidP="003209E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7ADF840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ثاتاكن فكتا.</w:t>
            </w:r>
          </w:p>
          <w:p w14:paraId="6BD85AC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661F6F8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771F6C" w14:paraId="38F4A466" w14:textId="77777777" w:rsidTr="00C656DF">
        <w:tc>
          <w:tcPr>
            <w:tcW w:w="853" w:type="dxa"/>
            <w:vMerge/>
          </w:tcPr>
          <w:p w14:paraId="0225661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FC9BB3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291F544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31F0A33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7B2987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99040D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E14145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35DACE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6BBE8BC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08045EB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2AB2E9E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2CC3FEB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760F640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77C7D0A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DD5BA15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5B507C1D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39B63F2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FA0794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کنڽ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A58892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192958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F7E44C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A20D0F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17FCA12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اني مڠمبيل ريسيكو</w:t>
            </w:r>
          </w:p>
          <w:p w14:paraId="51BFAC83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149F8C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DD9C64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6997A46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771F6C" w14:paraId="525C061C" w14:textId="77777777" w:rsidTr="00C656DF">
        <w:tc>
          <w:tcPr>
            <w:tcW w:w="853" w:type="dxa"/>
            <w:shd w:val="clear" w:color="auto" w:fill="F4B083"/>
          </w:tcPr>
          <w:p w14:paraId="1C53B62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527F822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00B114C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2476940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741A58F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31D3E17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287CAF4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78ED70EC" w14:textId="77777777" w:rsidTr="00C656DF">
        <w:tc>
          <w:tcPr>
            <w:tcW w:w="853" w:type="dxa"/>
            <w:vMerge w:val="restart"/>
          </w:tcPr>
          <w:p w14:paraId="2F635489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sz w:val="20"/>
                <w:szCs w:val="20"/>
              </w:rPr>
            </w:pPr>
          </w:p>
          <w:p w14:paraId="10AEE8FC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12CBD87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C6F9D70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70F7B0C5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sz w:val="20"/>
                <w:szCs w:val="20"/>
              </w:rPr>
            </w:pPr>
          </w:p>
          <w:p w14:paraId="694562A9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sz w:val="20"/>
                <w:szCs w:val="20"/>
              </w:rPr>
            </w:pPr>
          </w:p>
          <w:p w14:paraId="25E6D938" w14:textId="4D322CEE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4</w:t>
            </w:r>
          </w:p>
          <w:p w14:paraId="2427FB6F" w14:textId="77777777" w:rsidR="00771F6C" w:rsidRPr="00B60883" w:rsidRDefault="00771F6C" w:rsidP="003209E8">
            <w:pPr>
              <w:spacing w:after="0" w:line="240" w:lineRule="auto"/>
              <w:jc w:val="center"/>
              <w:rPr>
                <w:rFonts w:cs="Jawi Uthman Taha"/>
                <w:b/>
                <w:sz w:val="20"/>
                <w:szCs w:val="20"/>
                <w:lang w:val="en-MY"/>
              </w:rPr>
            </w:pPr>
          </w:p>
        </w:tc>
        <w:tc>
          <w:tcPr>
            <w:tcW w:w="1418" w:type="dxa"/>
          </w:tcPr>
          <w:p w14:paraId="2CE58CB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7D55306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4830033E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74F9312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16E0420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6 :</w:t>
            </w:r>
          </w:p>
          <w:p w14:paraId="345290E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نساء أية 148-176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5E8E309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FEA9A3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نساء أية 148-176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362B4B3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35F1FE0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1FAC674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3403FDB8" w14:textId="77777777" w:rsidR="00771F6C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18294247" w14:textId="77777777" w:rsidR="00771F6C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1E06DB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2070" w:type="dxa"/>
          </w:tcPr>
          <w:p w14:paraId="19DEE49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16F47B8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3C32DE0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67B938D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4DD82AC4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771F6C" w14:paraId="6026B42B" w14:textId="77777777" w:rsidTr="00C656DF">
        <w:tc>
          <w:tcPr>
            <w:tcW w:w="853" w:type="dxa"/>
            <w:vMerge/>
          </w:tcPr>
          <w:p w14:paraId="4812182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934705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6BC6CF4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450C06E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7971B9D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7EE4C70A" w14:textId="13308C5B" w:rsidR="00771F6C" w:rsidRPr="00B60883" w:rsidRDefault="00771F6C" w:rsidP="003209E8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9B4BE7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4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.</w:t>
            </w:r>
          </w:p>
        </w:tc>
        <w:tc>
          <w:tcPr>
            <w:tcW w:w="2551" w:type="dxa"/>
          </w:tcPr>
          <w:p w14:paraId="15FBFAE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4.1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ED54CAD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4.2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57EB841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137D20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580542B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3729CD5D" w14:textId="77777777" w:rsidR="00771F6C" w:rsidRPr="00B60883" w:rsidRDefault="00771F6C" w:rsidP="003209E8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صلاة.</w:t>
            </w:r>
          </w:p>
          <w:p w14:paraId="59B8429F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س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0CE0C5CD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لاتيه توبي موري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2610FC8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موري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اسيڠ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74B388B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بيمبيڠن 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مه.</w:t>
            </w:r>
          </w:p>
        </w:tc>
        <w:tc>
          <w:tcPr>
            <w:tcW w:w="2070" w:type="dxa"/>
          </w:tcPr>
          <w:p w14:paraId="2691135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6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أيڠين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علوم بال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ݢرا</w:t>
            </w:r>
          </w:p>
          <w:p w14:paraId="269F2335" w14:textId="77777777" w:rsidR="00771F6C" w:rsidRPr="00B60883" w:rsidRDefault="00771F6C" w:rsidP="003209E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21669B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70E36E6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600FFB4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ظ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771F6C" w14:paraId="300FF92D" w14:textId="77777777" w:rsidTr="00C656DF">
        <w:tc>
          <w:tcPr>
            <w:tcW w:w="853" w:type="dxa"/>
            <w:vMerge/>
          </w:tcPr>
          <w:p w14:paraId="47DAC15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E3914A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5ED94A6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5107B95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05F193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B5783E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76B6FA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FA86CB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2B5F376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7EDCD6D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92BA67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A9DF67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390578A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1F3038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2DA150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364702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3F2E4E4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E7DAB4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621E91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DF7E6B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A5A6EF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A5EEE7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16EE253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ن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مب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يسيكو</w:t>
            </w:r>
          </w:p>
          <w:p w14:paraId="49158EDC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B166164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4A32082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122D34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771F6C" w14:paraId="287E77B6" w14:textId="77777777" w:rsidTr="00C656DF">
        <w:tc>
          <w:tcPr>
            <w:tcW w:w="853" w:type="dxa"/>
            <w:shd w:val="clear" w:color="auto" w:fill="F4B083"/>
          </w:tcPr>
          <w:p w14:paraId="6FD6F78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24E30CF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3576096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0C5440F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174CF73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7EB47DE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6D4FC67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5BE59BC3" w14:textId="77777777" w:rsidTr="00C656DF">
        <w:tc>
          <w:tcPr>
            <w:tcW w:w="853" w:type="dxa"/>
            <w:vMerge w:val="restart"/>
          </w:tcPr>
          <w:p w14:paraId="16C353E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E7706D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74DF68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F6F75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7B0F0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FC849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A786BA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8C6BFB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BB64F8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C15219E" w14:textId="2BC62969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5</w:t>
            </w:r>
          </w:p>
          <w:p w14:paraId="61B779B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56C67BF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178D811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2A9D9C68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7B8607D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5FE7969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6 :</w:t>
            </w:r>
          </w:p>
          <w:p w14:paraId="52886CB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مائدة أية 1-13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56C007E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FFC8EE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مائدة أية 1-13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3701EC4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5FD370B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4D98B49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7653D11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0889B5A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260A8E0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7DF76B85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7E4CA60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3F347E7F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771F6C" w14:paraId="4992E05F" w14:textId="77777777" w:rsidTr="00C656DF">
        <w:tc>
          <w:tcPr>
            <w:tcW w:w="853" w:type="dxa"/>
            <w:vMerge/>
          </w:tcPr>
          <w:p w14:paraId="1295689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8D995F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1E5BC26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413EE6A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4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.</w:t>
            </w:r>
          </w:p>
        </w:tc>
        <w:tc>
          <w:tcPr>
            <w:tcW w:w="2551" w:type="dxa"/>
          </w:tcPr>
          <w:p w14:paraId="252375B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4.3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C67367B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4.4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7EA2007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7F8079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1489840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0905D261" w14:textId="77777777" w:rsidR="00771F6C" w:rsidRPr="00B60883" w:rsidRDefault="00771F6C" w:rsidP="003209E8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صلاة.</w:t>
            </w:r>
          </w:p>
          <w:p w14:paraId="3F6481EB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لاتيه توبي موري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0DD8F46F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ظ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725F48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عملن 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ستقامة. </w:t>
            </w:r>
          </w:p>
          <w:p w14:paraId="6623C83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بيمبيڠن 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مه.</w:t>
            </w:r>
          </w:p>
        </w:tc>
        <w:tc>
          <w:tcPr>
            <w:tcW w:w="2070" w:type="dxa"/>
          </w:tcPr>
          <w:p w14:paraId="05C4137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6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أيڠين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علوم بال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ݢرا</w:t>
            </w:r>
          </w:p>
          <w:p w14:paraId="4E2C5669" w14:textId="77777777" w:rsidR="00771F6C" w:rsidRPr="00B60883" w:rsidRDefault="00771F6C" w:rsidP="003209E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5FBD63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7956785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0553727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ظ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D5AA5A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</w:tr>
      <w:tr w:rsidR="00771F6C" w14:paraId="5F79C337" w14:textId="77777777" w:rsidTr="00C656DF">
        <w:tc>
          <w:tcPr>
            <w:tcW w:w="853" w:type="dxa"/>
            <w:vMerge/>
          </w:tcPr>
          <w:p w14:paraId="22B6868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F54106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670743E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1CC5872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0DEDBE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0A6121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E11D86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DA7902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5053075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1C4E156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A973CF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70A02C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761977A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A1099C3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9E7A1F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463E19B6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576D3AF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47B625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C78197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676BC9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42E6B3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3D4D05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2649508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ن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مب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يسيكو</w:t>
            </w:r>
          </w:p>
          <w:p w14:paraId="65A32A5A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F9C9A55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5D98E56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63662D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771F6C" w14:paraId="068CAE4E" w14:textId="77777777" w:rsidTr="00C656DF">
        <w:tc>
          <w:tcPr>
            <w:tcW w:w="853" w:type="dxa"/>
            <w:shd w:val="clear" w:color="auto" w:fill="F4B083"/>
          </w:tcPr>
          <w:p w14:paraId="5D43064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6F54777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1678918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2A74055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3FFCD86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6205E6E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17788B8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1FF5BE32" w14:textId="77777777" w:rsidTr="00C656DF">
        <w:tc>
          <w:tcPr>
            <w:tcW w:w="853" w:type="dxa"/>
            <w:vMerge w:val="restart"/>
          </w:tcPr>
          <w:p w14:paraId="5E07A30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606225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45FC1B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898459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4B30BE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DC401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392608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8F110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8C695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DB32DB7" w14:textId="73A511B1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6</w:t>
            </w:r>
          </w:p>
          <w:p w14:paraId="7DED94E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E76507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BF8AF8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E72BBE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29ED83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2DAA82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970B92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47BEBB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310F214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6AB43933" w14:textId="77777777" w:rsidR="00771F6C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1F034893" w14:textId="77777777" w:rsidR="005A4EE2" w:rsidRPr="00FB01A8" w:rsidRDefault="005A4EE2" w:rsidP="005A4EE2">
            <w:pPr>
              <w:spacing w:line="0" w:lineRule="atLeast"/>
              <w:ind w:hanging="2"/>
              <w:jc w:val="center"/>
              <w:rPr>
                <w:rFonts w:eastAsia="Arial Narrow" w:cs="Calibri"/>
                <w:color w:val="FF0000"/>
                <w:sz w:val="14"/>
                <w:szCs w:val="14"/>
              </w:rPr>
            </w:pPr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M36-PENDIDIKAN SIVIK (NOV)</w:t>
            </w:r>
          </w:p>
          <w:p w14:paraId="2C7B768F" w14:textId="5C03EA38" w:rsidR="005A4EE2" w:rsidRPr="00B60883" w:rsidRDefault="005A4EE2" w:rsidP="005A4EE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TEMA: BERTANGGUNGJAWAB</w:t>
            </w:r>
          </w:p>
        </w:tc>
        <w:tc>
          <w:tcPr>
            <w:tcW w:w="1559" w:type="dxa"/>
          </w:tcPr>
          <w:p w14:paraId="17800B6B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2642B59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683CC0F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6 :</w:t>
            </w:r>
          </w:p>
          <w:p w14:paraId="7DC3812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مائدة أية 14-36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503F4CB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76F4A0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مائدة أية 14-36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377827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4AD541E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724F4FE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67B9483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4A13D35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2070" w:type="dxa"/>
          </w:tcPr>
          <w:p w14:paraId="759EE83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6C3FC11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64DEE52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60A98C8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6F941BA7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771F6C" w14:paraId="19843394" w14:textId="77777777" w:rsidTr="00C656DF">
        <w:tc>
          <w:tcPr>
            <w:tcW w:w="853" w:type="dxa"/>
            <w:vMerge/>
          </w:tcPr>
          <w:p w14:paraId="318E46A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A38466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دب</w:t>
            </w:r>
          </w:p>
          <w:p w14:paraId="1BF10AC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09371A5C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5.4 منعق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ادب مغ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سباݢاي بوقتي منطاعتي دان مڠاسيهيث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21FAF964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4.1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ڠ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343E2D1F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4.2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ڠ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055D62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805727C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ڠ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5405AA2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ڠ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3844" w:type="dxa"/>
          </w:tcPr>
          <w:p w14:paraId="785C9ED5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ارن اڤاكه موريد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ثايڠ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؟</w:t>
            </w:r>
          </w:p>
          <w:p w14:paraId="14465255" w14:textId="77777777" w:rsidR="00771F6C" w:rsidRPr="00B60883" w:rsidRDefault="00771F6C" w:rsidP="003209E8">
            <w:pPr>
              <w:pStyle w:val="NoSpacing"/>
              <w:bidi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ڠ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ن مثنارايكنث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.</w:t>
            </w:r>
          </w:p>
          <w:p w14:paraId="68D1519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لاتيه توبي </w:t>
            </w:r>
            <w:r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غ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رڠكن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1339EA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روموسن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منوليس.</w:t>
            </w:r>
          </w:p>
          <w:p w14:paraId="7459C76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3344963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proofErr w:type="gramStart"/>
            <w:r w:rsidRPr="00B60883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B60883">
              <w:rPr>
                <w:rFonts w:cs="Jawi Uthman Taha"/>
                <w:sz w:val="20"/>
                <w:szCs w:val="20"/>
              </w:rPr>
              <w:t>1.14)</w:t>
            </w:r>
          </w:p>
          <w:p w14:paraId="69445C8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وليه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جار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سيال</w:t>
            </w:r>
          </w:p>
          <w:p w14:paraId="7E9E93F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4A02EC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رسوءال جواب مقصود</w:t>
            </w:r>
          </w:p>
          <w:p w14:paraId="3030128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ول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  <w:p w14:paraId="3F43139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نقلي</w:t>
            </w:r>
          </w:p>
          <w:p w14:paraId="0B536632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</w:tr>
      <w:tr w:rsidR="00771F6C" w14:paraId="26C8F78D" w14:textId="77777777" w:rsidTr="00C656DF">
        <w:tc>
          <w:tcPr>
            <w:tcW w:w="853" w:type="dxa"/>
            <w:vMerge/>
          </w:tcPr>
          <w:p w14:paraId="7FBB7D1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6BA003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38A8292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263FCD2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8AF3BE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599A66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291413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980A53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174E0F1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28A5810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052DE2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362243E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5B92FF5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315B2020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FEC2BD8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25AA42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1A577BB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93169A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7AF0D8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1A6B01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32BD1C3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1BF16CD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ن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مب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يسيكو</w:t>
            </w:r>
          </w:p>
          <w:p w14:paraId="17E9205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5897D58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69A827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08C05D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771F6C" w14:paraId="3863296E" w14:textId="77777777" w:rsidTr="00C656DF">
        <w:tc>
          <w:tcPr>
            <w:tcW w:w="853" w:type="dxa"/>
            <w:shd w:val="clear" w:color="auto" w:fill="F4B083"/>
          </w:tcPr>
          <w:p w14:paraId="06CDAC0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1B4D26D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79D6E21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43AC4EB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4455A67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24DFFC1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3FD70EE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7C8A7A91" w14:textId="77777777" w:rsidTr="00C656DF">
        <w:tc>
          <w:tcPr>
            <w:tcW w:w="853" w:type="dxa"/>
            <w:vMerge w:val="restart"/>
          </w:tcPr>
          <w:p w14:paraId="4F392A5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F19389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59D10E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59D9CF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9CB5E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FA716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DC344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CCEA82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F153BD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CA50A2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2848291" w14:textId="2DC1020C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7</w:t>
            </w:r>
          </w:p>
          <w:p w14:paraId="6091D82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61F3EF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7BE826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29DCE5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B018B1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540CC2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1E4472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D89DD2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CF73B4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3A8E4B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215BDC0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5C141F27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0AFC00A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00B0AB5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6 :</w:t>
            </w:r>
          </w:p>
          <w:p w14:paraId="14AA828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مائدة أية 37-57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6C5D241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C3D950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مائدة أية 37-57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18AFE8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7C53DB88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3819E3B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5441F8A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01ED5E0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0A3D55A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6E0C1EC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2063FE1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24CD8C42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771F6C" w14:paraId="640312D4" w14:textId="77777777" w:rsidTr="00C656DF">
        <w:tc>
          <w:tcPr>
            <w:tcW w:w="853" w:type="dxa"/>
            <w:vMerge/>
          </w:tcPr>
          <w:p w14:paraId="678D0E8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297322A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دب</w:t>
            </w:r>
          </w:p>
          <w:p w14:paraId="4104C00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6E469258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5.4 منعق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ادب مغ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سباݢاي بوقتي منطاعتي دان مڠاسيهيث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24692BB6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 xml:space="preserve">5.4.2 </w:t>
            </w:r>
            <w:r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ڠ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71BEB4C3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4.3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ڠ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2" w:type="dxa"/>
          </w:tcPr>
          <w:p w14:paraId="3C29A04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3F61B42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ڠ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3380828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ڠ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3844" w:type="dxa"/>
          </w:tcPr>
          <w:p w14:paraId="641D3150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وريد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ثايڠ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؟</w:t>
            </w:r>
          </w:p>
          <w:p w14:paraId="4EF9BEF3" w14:textId="77777777" w:rsidR="00771F6C" w:rsidRPr="00B60883" w:rsidRDefault="00771F6C" w:rsidP="003209E8">
            <w:pPr>
              <w:pStyle w:val="NoSpacing"/>
              <w:bidi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لاتيه توبي </w:t>
            </w:r>
            <w:r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غ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رعكنث.</w:t>
            </w:r>
          </w:p>
          <w:p w14:paraId="5E1F57E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تيندقن سباݢاي بوقتي مڠ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.</w:t>
            </w:r>
          </w:p>
          <w:p w14:paraId="737C1AC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روموسن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منوليس.</w:t>
            </w:r>
          </w:p>
          <w:p w14:paraId="7B1C004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7C44C39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proofErr w:type="gramStart"/>
            <w:r w:rsidRPr="00B60883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B60883">
              <w:rPr>
                <w:rFonts w:cs="Jawi Uthman Taha"/>
                <w:sz w:val="20"/>
                <w:szCs w:val="20"/>
              </w:rPr>
              <w:t>1.14)</w:t>
            </w:r>
          </w:p>
          <w:p w14:paraId="750F8F0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وليه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جار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سيال</w:t>
            </w:r>
          </w:p>
          <w:p w14:paraId="70EEFB6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B2F5BA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نقلي </w:t>
            </w:r>
          </w:p>
          <w:p w14:paraId="02DB3F2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ارا</w:t>
            </w:r>
          </w:p>
          <w:p w14:paraId="3011905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ايس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ڠاجرن</w:t>
            </w:r>
          </w:p>
          <w:p w14:paraId="2CDAE15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</w:tr>
      <w:tr w:rsidR="00771F6C" w14:paraId="4195188A" w14:textId="77777777" w:rsidTr="00C656DF">
        <w:tc>
          <w:tcPr>
            <w:tcW w:w="853" w:type="dxa"/>
            <w:vMerge/>
          </w:tcPr>
          <w:p w14:paraId="64F63B8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5555EB0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5C264E9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44A2225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B0D416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691AF7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E04DC1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B7C4E3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0AD1C1E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2C0811D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4CA1EA1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A9DF43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18AE612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4D21584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3A906EED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51FC4B3F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56DF7ED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712A8F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1EA07C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A38CED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063990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7F33FC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59E1E14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ن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مب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يسيكو</w:t>
            </w:r>
          </w:p>
          <w:p w14:paraId="498D090F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2A1663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4DBC0D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D820F63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771F6C" w14:paraId="041A7DAE" w14:textId="77777777" w:rsidTr="00C656DF">
        <w:tc>
          <w:tcPr>
            <w:tcW w:w="853" w:type="dxa"/>
            <w:shd w:val="clear" w:color="auto" w:fill="F4B083"/>
          </w:tcPr>
          <w:p w14:paraId="0FDB3C3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68A24B9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353AEDD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30C3595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5146A78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1E95F93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7A860FD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79DF2E7C" w14:textId="77777777" w:rsidTr="00C656DF">
        <w:tc>
          <w:tcPr>
            <w:tcW w:w="853" w:type="dxa"/>
            <w:vMerge w:val="restart"/>
          </w:tcPr>
          <w:p w14:paraId="0754364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4B3393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AA7547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05F3BE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08915DC" w14:textId="00216EFA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8</w:t>
            </w:r>
          </w:p>
          <w:p w14:paraId="76185AC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F5F9DE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239421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9AA504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5D6129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09465E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8152A9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F1022D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914BA1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B32E7A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3AEEDF5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78FA0FD9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2C3EE77A" w14:textId="77777777" w:rsidR="00771F6C" w:rsidRPr="00B60883" w:rsidRDefault="00771F6C" w:rsidP="003209E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0442FFA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195746D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6 :</w:t>
            </w:r>
          </w:p>
          <w:p w14:paraId="4445B2B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مائدة أية 58-76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40E720E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DE61DB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مائدة أية 58-76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001034C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08C6859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 دان 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4300125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74CCF10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7547D4F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5FC0DFF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055CEC6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8E63E47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13F0043C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771F6C" w14:paraId="31F066CF" w14:textId="77777777" w:rsidTr="00C656DF">
        <w:tc>
          <w:tcPr>
            <w:tcW w:w="853" w:type="dxa"/>
            <w:vMerge/>
          </w:tcPr>
          <w:p w14:paraId="0207503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6D9C5F7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دب</w:t>
            </w:r>
          </w:p>
          <w:p w14:paraId="23070EC8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60CEE23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7BC8ACA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73676C41" w14:textId="77777777" w:rsidR="00771F6C" w:rsidRPr="00B60883" w:rsidRDefault="00771F6C" w:rsidP="00C656DF">
            <w:pPr>
              <w:spacing w:line="0" w:lineRule="atLeast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B0EC54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 5.4 منعقول د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ادب مغ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سباݢاي بوقتي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lastRenderedPageBreak/>
              <w:t>منطاعتي دان مڠاسيهيث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5B672FF3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lastRenderedPageBreak/>
              <w:t xml:space="preserve">5.4.3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ڠ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  <w:p w14:paraId="20A76A86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lastRenderedPageBreak/>
              <w:t xml:space="preserve">5.4.4 مروموس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ڠ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2" w:type="dxa"/>
          </w:tcPr>
          <w:p w14:paraId="51AE6A1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B283B1D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ڠ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  <w:p w14:paraId="417083B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مروموس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ڠ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3844" w:type="dxa"/>
          </w:tcPr>
          <w:p w14:paraId="147964C3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1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وريد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مثايڠ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؟</w:t>
            </w:r>
          </w:p>
          <w:p w14:paraId="101B548D" w14:textId="77777777" w:rsidR="00771F6C" w:rsidRPr="00B60883" w:rsidRDefault="00771F6C" w:rsidP="003209E8">
            <w:pPr>
              <w:pStyle w:val="NoSpacing"/>
              <w:bidi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تيندقن سباݢاي بوقتي مڠ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.</w:t>
            </w:r>
          </w:p>
          <w:p w14:paraId="0387522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3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وريد برسام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مبينا روموسن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ڠ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.</w:t>
            </w:r>
          </w:p>
          <w:p w14:paraId="796887F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منوليس.</w:t>
            </w:r>
          </w:p>
          <w:p w14:paraId="3A345BE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05B78D9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 </w:t>
            </w:r>
            <w:proofErr w:type="gramStart"/>
            <w:r w:rsidRPr="00B60883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B60883">
              <w:rPr>
                <w:rFonts w:cs="Jawi Uthman Taha"/>
                <w:sz w:val="20"/>
                <w:szCs w:val="20"/>
              </w:rPr>
              <w:t>1.14)</w:t>
            </w:r>
          </w:p>
          <w:p w14:paraId="6DC04C7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وليه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جار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سيال</w:t>
            </w:r>
          </w:p>
          <w:p w14:paraId="05429DA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7A674C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نقلي </w:t>
            </w:r>
          </w:p>
          <w:p w14:paraId="77DA7B6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ارا</w:t>
            </w:r>
          </w:p>
          <w:p w14:paraId="13BC6C4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-ايس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ڠاجرن</w:t>
            </w:r>
          </w:p>
          <w:p w14:paraId="3E933F4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</w:tr>
      <w:tr w:rsidR="00771F6C" w14:paraId="5E1F0964" w14:textId="77777777" w:rsidTr="00C656DF">
        <w:tc>
          <w:tcPr>
            <w:tcW w:w="853" w:type="dxa"/>
            <w:vMerge/>
          </w:tcPr>
          <w:p w14:paraId="6EA4D40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4466558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24EAE43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6243091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0BFDC9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B7F748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3A59AA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32A18E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010A773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098D3BC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A3AF8E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36ADAA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055277C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7C949FD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0284C4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5022164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6DC7F9F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BCDE761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5323BF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332863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454850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98090E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144481B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ن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مب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يسيكو</w:t>
            </w:r>
          </w:p>
          <w:p w14:paraId="2331AE2A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3F342D2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65749A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DB183E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771F6C" w14:paraId="03E5339D" w14:textId="77777777" w:rsidTr="00C656DF">
        <w:tc>
          <w:tcPr>
            <w:tcW w:w="853" w:type="dxa"/>
            <w:shd w:val="clear" w:color="auto" w:fill="F4B083"/>
          </w:tcPr>
          <w:p w14:paraId="45ACF4D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173A356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2F1F5A9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60E3A9E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18F9C23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409D3DE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6B5DADE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60B2EBF1" w14:textId="77777777" w:rsidTr="00C656DF">
        <w:tc>
          <w:tcPr>
            <w:tcW w:w="853" w:type="dxa"/>
            <w:vMerge w:val="restart"/>
          </w:tcPr>
          <w:p w14:paraId="0AF9C69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B45077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123C544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F7AA8F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FB034B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75E414E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A03688B" w14:textId="5B5E18BB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39</w:t>
            </w:r>
          </w:p>
          <w:p w14:paraId="7FCE68F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C9EE9E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78153D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77AF72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369C53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BC0254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5562DB2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C7E302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009F88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98F000C" w14:textId="77777777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3E01930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5D71E54E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7576CDE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(اولڠن)</w:t>
            </w:r>
          </w:p>
        </w:tc>
        <w:tc>
          <w:tcPr>
            <w:tcW w:w="1559" w:type="dxa"/>
          </w:tcPr>
          <w:p w14:paraId="69C61EB0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1.3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حفظ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709424DE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ناس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2551" w:type="dxa"/>
          </w:tcPr>
          <w:p w14:paraId="7E575E2B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>1.3.1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ناس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78C48BD5" w14:textId="77777777" w:rsidR="00771F6C" w:rsidRPr="00B60883" w:rsidRDefault="00771F6C" w:rsidP="003209E8">
            <w:pPr>
              <w:bidi/>
              <w:spacing w:line="240" w:lineRule="auto"/>
              <w:rPr>
                <w:rFonts w:ascii="Jawi - Biasa 2" w:hAnsi="Times New Roman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1.3.2 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الناس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27356018" w14:textId="77777777" w:rsidR="00771F6C" w:rsidRPr="00B60883" w:rsidRDefault="00771F6C" w:rsidP="003209E8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1.3.3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كن سورة الناس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دحفظ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2552" w:type="dxa"/>
          </w:tcPr>
          <w:p w14:paraId="45B439F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E21340B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دان اية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الناس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رتجويد</w:t>
            </w:r>
          </w:p>
          <w:p w14:paraId="4AD64603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2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. 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ناس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1948CDE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3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.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كن سورة الناس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دحفظ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3844" w:type="dxa"/>
          </w:tcPr>
          <w:p w14:paraId="190F4D6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اولغ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ناس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كل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B19AE13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دان اية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ناس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رتجوي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  <w:r w:rsidRPr="00B60883">
              <w:rPr>
                <w:rFonts w:cs="Jawi Uthman Taha" w:hint="cs"/>
                <w:sz w:val="20"/>
                <w:szCs w:val="20"/>
                <w:vertAlign w:val="superscript"/>
                <w:rtl/>
                <w:cs/>
              </w:rPr>
              <w:t>.</w:t>
            </w:r>
          </w:p>
          <w:p w14:paraId="2338158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تسميع حفظ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99F856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النا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داسركن جدوال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سدياكن.</w:t>
            </w:r>
          </w:p>
          <w:p w14:paraId="37CECA8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صيحتكن اونتوق دعم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ناس دالم صلاة دان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2070" w:type="dxa"/>
          </w:tcPr>
          <w:p w14:paraId="133CFA76" w14:textId="77777777" w:rsidR="00771F6C" w:rsidRPr="00B60883" w:rsidRDefault="00771F6C" w:rsidP="003209E8">
            <w:pPr>
              <w:bidi/>
              <w:spacing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6)</w:t>
            </w:r>
          </w:p>
          <w:p w14:paraId="25612AAE" w14:textId="77777777" w:rsidR="00771F6C" w:rsidRPr="00B60883" w:rsidRDefault="00771F6C" w:rsidP="003209E8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كأيڠين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علوم بالس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سݢرا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1BAF1653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6F84213" w14:textId="77777777" w:rsidR="00771F6C" w:rsidRPr="00B60883" w:rsidRDefault="00771F6C" w:rsidP="003209E8">
            <w:pPr>
              <w:bidi/>
              <w:spacing w:line="240" w:lineRule="auto"/>
              <w:rPr>
                <w:rFonts w:ascii="Jawi - Biasa 2" w:hAnsi="Times New Roman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-تسميع حفظ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تياڤ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1D0B972A" w14:textId="77777777" w:rsidR="00771F6C" w:rsidRPr="00B60883" w:rsidRDefault="00771F6C" w:rsidP="003209E8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-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د اصلي ،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771F6C" w14:paraId="67EF6CDE" w14:textId="77777777" w:rsidTr="00C656DF">
        <w:tc>
          <w:tcPr>
            <w:tcW w:w="853" w:type="dxa"/>
            <w:vMerge/>
          </w:tcPr>
          <w:p w14:paraId="4B12538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191BD0E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5B2A7D8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081F23D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(اولڠن)</w:t>
            </w:r>
          </w:p>
        </w:tc>
        <w:tc>
          <w:tcPr>
            <w:tcW w:w="1559" w:type="dxa"/>
          </w:tcPr>
          <w:p w14:paraId="2DAF1A5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3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.</w:t>
            </w:r>
          </w:p>
        </w:tc>
        <w:tc>
          <w:tcPr>
            <w:tcW w:w="2551" w:type="dxa"/>
          </w:tcPr>
          <w:p w14:paraId="3191712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3.3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3AE3225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3.2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3CC67488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4715D0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C098971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04EA6F9F" w14:textId="77777777" w:rsidR="00771F6C" w:rsidRPr="00B60883" w:rsidRDefault="00771F6C" w:rsidP="003209E8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.</w:t>
            </w:r>
          </w:p>
          <w:p w14:paraId="30C8E9C0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لاتيه توبي موري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26BC2D10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ظ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C198F23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عملن 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ستقامة. </w:t>
            </w:r>
          </w:p>
          <w:p w14:paraId="1B9500C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بيمب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ن 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مه.</w:t>
            </w:r>
          </w:p>
        </w:tc>
        <w:tc>
          <w:tcPr>
            <w:tcW w:w="2070" w:type="dxa"/>
          </w:tcPr>
          <w:p w14:paraId="3E4B2AE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4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رياتيؤيتي دان اينوؤاسي.</w:t>
            </w:r>
          </w:p>
          <w:p w14:paraId="64B8E51C" w14:textId="77777777" w:rsidR="00771F6C" w:rsidRPr="00B60883" w:rsidRDefault="00771F6C" w:rsidP="003209E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43A482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6AEFBA7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09D24CF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ظ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3DE7305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</w:tr>
      <w:tr w:rsidR="00771F6C" w14:paraId="67410B27" w14:textId="77777777" w:rsidTr="00C656DF">
        <w:tc>
          <w:tcPr>
            <w:tcW w:w="853" w:type="dxa"/>
            <w:vMerge/>
          </w:tcPr>
          <w:p w14:paraId="6730699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4750E4F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056C6FF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2C0EF100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(لاتيهن جاوي)</w:t>
            </w:r>
          </w:p>
          <w:p w14:paraId="54406A4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63A51D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46620DA7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3AB29F2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18F783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280313B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19194A5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A46088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BC12456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B9BF19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58906C3F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7959BD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188FAC7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F094C1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22B8866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1C096C2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ن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مب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يسيكو</w:t>
            </w:r>
          </w:p>
          <w:p w14:paraId="3086A6E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8BDAF2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FF45C34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C82213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5A4EE2" w14:paraId="33DB884D" w14:textId="77777777" w:rsidTr="005A4EE2">
        <w:tc>
          <w:tcPr>
            <w:tcW w:w="14847" w:type="dxa"/>
            <w:gridSpan w:val="7"/>
            <w:shd w:val="clear" w:color="auto" w:fill="D9E2F3" w:themeFill="accent1" w:themeFillTint="33"/>
          </w:tcPr>
          <w:p w14:paraId="3847F85E" w14:textId="77777777" w:rsidR="005A4EE2" w:rsidRDefault="005A4EE2" w:rsidP="005A4EE2">
            <w:pPr>
              <w:spacing w:line="0" w:lineRule="atLeast"/>
              <w:ind w:left="80"/>
              <w:jc w:val="center"/>
              <w:rPr>
                <w:b/>
                <w:bCs/>
                <w:sz w:val="24"/>
                <w:szCs w:val="24"/>
              </w:rPr>
            </w:pPr>
          </w:p>
          <w:p w14:paraId="1DFE6148" w14:textId="3A3C59A6" w:rsidR="005A4EE2" w:rsidRPr="00846D84" w:rsidRDefault="005A4EE2" w:rsidP="005A4EE2">
            <w:pPr>
              <w:spacing w:line="0" w:lineRule="atLeast"/>
              <w:ind w:left="80"/>
              <w:jc w:val="center"/>
              <w:rPr>
                <w:b/>
                <w:bCs/>
                <w:sz w:val="24"/>
                <w:szCs w:val="24"/>
              </w:rPr>
            </w:pPr>
            <w:r w:rsidRPr="00846D84">
              <w:rPr>
                <w:b/>
                <w:bCs/>
                <w:sz w:val="24"/>
                <w:szCs w:val="24"/>
              </w:rPr>
              <w:t xml:space="preserve">CUTI PENGGAL 3, </w:t>
            </w:r>
            <w:r w:rsidRPr="00475256">
              <w:rPr>
                <w:b/>
                <w:bCs/>
                <w:sz w:val="24"/>
                <w:szCs w:val="24"/>
              </w:rPr>
              <w:t>SESI 2024/2025</w:t>
            </w:r>
          </w:p>
          <w:p w14:paraId="4F067B76" w14:textId="77777777" w:rsidR="005A4EE2" w:rsidRDefault="005A4EE2" w:rsidP="005A4EE2">
            <w:pPr>
              <w:pStyle w:val="NoSpacing"/>
              <w:bidi/>
              <w:jc w:val="center"/>
              <w:rPr>
                <w:rFonts w:cs="Times New Roman"/>
                <w:b/>
                <w:bCs/>
              </w:rPr>
            </w:pPr>
            <w:r w:rsidRPr="00846D84">
              <w:rPr>
                <w:rFonts w:cs="Times New Roman"/>
                <w:b/>
                <w:bCs/>
              </w:rPr>
              <w:t xml:space="preserve">KUMPULAN A: </w:t>
            </w:r>
            <w:r w:rsidRPr="00475256">
              <w:rPr>
                <w:rFonts w:cs="Times New Roman"/>
                <w:b/>
                <w:bCs/>
              </w:rPr>
              <w:t>20.12.2024 -28.12.2024</w:t>
            </w:r>
            <w:r w:rsidRPr="00846D84">
              <w:rPr>
                <w:rFonts w:cs="Times New Roman"/>
                <w:b/>
                <w:bCs/>
              </w:rPr>
              <w:t xml:space="preserve">, KUMPULAN B: </w:t>
            </w:r>
            <w:r w:rsidRPr="00475256">
              <w:rPr>
                <w:rFonts w:cs="Times New Roman"/>
                <w:b/>
                <w:bCs/>
              </w:rPr>
              <w:t>21.12.2024 -29.12.2024</w:t>
            </w:r>
          </w:p>
          <w:p w14:paraId="1DC89A7E" w14:textId="42E6BBD5" w:rsidR="005A4EE2" w:rsidRPr="00B60883" w:rsidRDefault="005A4EE2" w:rsidP="005A4EE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</w:tc>
      </w:tr>
      <w:tr w:rsidR="00771F6C" w14:paraId="1A02AA78" w14:textId="77777777" w:rsidTr="00C656DF">
        <w:tc>
          <w:tcPr>
            <w:tcW w:w="853" w:type="dxa"/>
            <w:shd w:val="clear" w:color="auto" w:fill="F4B083"/>
          </w:tcPr>
          <w:p w14:paraId="4555BEA5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057F93D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0A58498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780A458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3D1ABC7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45BDDCE7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1FD06D6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71F6C" w14:paraId="2A6DDD45" w14:textId="77777777" w:rsidTr="00C656DF">
        <w:tc>
          <w:tcPr>
            <w:tcW w:w="853" w:type="dxa"/>
            <w:vMerge w:val="restart"/>
          </w:tcPr>
          <w:p w14:paraId="7352761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D89288C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51E554C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65F15E68" w14:textId="2876C46E" w:rsidR="00771F6C" w:rsidRPr="00B60883" w:rsidRDefault="00771F6C" w:rsidP="003209E8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="00C656DF">
              <w:rPr>
                <w:rFonts w:cs="Jawi Uthman Taha" w:hint="cs"/>
                <w:b/>
                <w:bCs/>
                <w:sz w:val="20"/>
                <w:szCs w:val="20"/>
                <w:rtl/>
              </w:rPr>
              <w:t>4</w:t>
            </w:r>
            <w:r w:rsidR="00814484">
              <w:rPr>
                <w:rFonts w:cs="Jawi Uthman Taha"/>
                <w:b/>
                <w:bCs/>
                <w:sz w:val="20"/>
                <w:szCs w:val="20"/>
              </w:rPr>
              <w:t>0</w:t>
            </w:r>
          </w:p>
          <w:p w14:paraId="77BFA401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E03AD9B" w14:textId="77777777" w:rsidR="00771F6C" w:rsidRPr="00B60883" w:rsidRDefault="00771F6C" w:rsidP="003209E8">
            <w:pPr>
              <w:spacing w:line="360" w:lineRule="auto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3E27D4DF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191E4661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397EC923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(اولڠن)</w:t>
            </w:r>
          </w:p>
        </w:tc>
        <w:tc>
          <w:tcPr>
            <w:tcW w:w="1559" w:type="dxa"/>
          </w:tcPr>
          <w:p w14:paraId="4FF70BA5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1.3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حفظ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5386A12A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فلق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  <w:p w14:paraId="6EE1BB7F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E2DEE9" w14:textId="77777777" w:rsidR="00771F6C" w:rsidRPr="00B60883" w:rsidRDefault="00771F6C" w:rsidP="003209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>1.3.1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فلق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6E8E8083" w14:textId="77777777" w:rsidR="00771F6C" w:rsidRPr="00B60883" w:rsidRDefault="00771F6C" w:rsidP="003209E8">
            <w:pPr>
              <w:bidi/>
              <w:spacing w:line="240" w:lineRule="auto"/>
              <w:rPr>
                <w:rFonts w:ascii="Jawi - Biasa 2" w:hAnsi="Times New Roman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1.3.2 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الفلق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6BE502B2" w14:textId="77777777" w:rsidR="00771F6C" w:rsidRPr="00B60883" w:rsidRDefault="00771F6C" w:rsidP="003209E8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1.3.3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كن سورة الفلق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دحفظ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2552" w:type="dxa"/>
          </w:tcPr>
          <w:p w14:paraId="4BA5501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FFE4BB6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دان اية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الفلق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رتجويد</w:t>
            </w:r>
          </w:p>
          <w:p w14:paraId="79AB5849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2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. 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فلق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3D66DA30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3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.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كن سورة الفلق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دحفظ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3844" w:type="dxa"/>
          </w:tcPr>
          <w:p w14:paraId="2DCD2C0B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اولغ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فلق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كل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31F7C36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،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دان اية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فلق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رتجوي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  <w:r w:rsidRPr="00B60883">
              <w:rPr>
                <w:rFonts w:cs="Jawi Uthman Taha" w:hint="cs"/>
                <w:sz w:val="20"/>
                <w:szCs w:val="20"/>
                <w:vertAlign w:val="superscript"/>
                <w:rtl/>
                <w:cs/>
              </w:rPr>
              <w:t>.</w:t>
            </w:r>
          </w:p>
          <w:p w14:paraId="59ECF1C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تسميع حفظ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دالم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203D759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الفل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داسركن جدوال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سدياكن.</w:t>
            </w:r>
          </w:p>
          <w:p w14:paraId="186967CC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صيحتكن اونتوق دعمل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فلق دالم صلاة دان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2070" w:type="dxa"/>
          </w:tcPr>
          <w:p w14:paraId="1EBFB755" w14:textId="77777777" w:rsidR="00771F6C" w:rsidRPr="00B60883" w:rsidRDefault="00771F6C" w:rsidP="003209E8">
            <w:pPr>
              <w:bidi/>
              <w:spacing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6)</w:t>
            </w:r>
          </w:p>
          <w:p w14:paraId="3BE8F086" w14:textId="77777777" w:rsidR="00771F6C" w:rsidRPr="00B60883" w:rsidRDefault="00771F6C" w:rsidP="003209E8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كأيڠين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علوم بالس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سݢرا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72602AC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E5710C7" w14:textId="77777777" w:rsidR="00771F6C" w:rsidRPr="00B60883" w:rsidRDefault="00771F6C" w:rsidP="003209E8">
            <w:pPr>
              <w:bidi/>
              <w:spacing w:line="240" w:lineRule="auto"/>
              <w:rPr>
                <w:rFonts w:ascii="Jawi - Biasa 2" w:hAnsi="Times New Roman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-تسميع حفظ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تياڤ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1D2B8A85" w14:textId="77777777" w:rsidR="00771F6C" w:rsidRPr="00B60883" w:rsidRDefault="00771F6C" w:rsidP="003209E8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-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د اصلي ،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771F6C" w14:paraId="74481814" w14:textId="77777777" w:rsidTr="00C656DF">
        <w:tc>
          <w:tcPr>
            <w:tcW w:w="853" w:type="dxa"/>
            <w:vMerge/>
          </w:tcPr>
          <w:p w14:paraId="53CE687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3089C916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30F42B82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2235DDE4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(اولڠن)</w:t>
            </w:r>
          </w:p>
        </w:tc>
        <w:tc>
          <w:tcPr>
            <w:tcW w:w="1559" w:type="dxa"/>
          </w:tcPr>
          <w:p w14:paraId="078E2822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4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.</w:t>
            </w:r>
          </w:p>
        </w:tc>
        <w:tc>
          <w:tcPr>
            <w:tcW w:w="2551" w:type="dxa"/>
          </w:tcPr>
          <w:p w14:paraId="73A64B95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4.3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DAE8BEA" w14:textId="77777777" w:rsidR="00771F6C" w:rsidRPr="00B60883" w:rsidRDefault="00771F6C" w:rsidP="003209E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3.4.4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3C3A625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6DC0870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23C802F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2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460E8090" w14:textId="77777777" w:rsidR="00771F6C" w:rsidRPr="00B60883" w:rsidRDefault="00771F6C" w:rsidP="003209E8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1.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صلاة.</w:t>
            </w:r>
          </w:p>
          <w:p w14:paraId="3566E6F6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لاتيه توبي موري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47B72C41" w14:textId="77777777" w:rsidR="00771F6C" w:rsidRPr="00B60883" w:rsidRDefault="00771F6C" w:rsidP="003209E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ظ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9299EF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عملن 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ستقامة. </w:t>
            </w:r>
          </w:p>
          <w:p w14:paraId="2CC546E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بيمب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ن 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مه.</w:t>
            </w:r>
          </w:p>
        </w:tc>
        <w:tc>
          <w:tcPr>
            <w:tcW w:w="2070" w:type="dxa"/>
          </w:tcPr>
          <w:p w14:paraId="273DAA1E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4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رياتيؤيتي دان اينوؤاسي.</w:t>
            </w:r>
          </w:p>
          <w:p w14:paraId="03B3FC19" w14:textId="77777777" w:rsidR="00771F6C" w:rsidRPr="00B60883" w:rsidRDefault="00771F6C" w:rsidP="003209E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ADAEB3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lastRenderedPageBreak/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2B7EE6FD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3E70465C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ظ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771F6C" w14:paraId="242F5833" w14:textId="77777777" w:rsidTr="00C656DF">
        <w:tc>
          <w:tcPr>
            <w:tcW w:w="853" w:type="dxa"/>
            <w:vMerge/>
          </w:tcPr>
          <w:p w14:paraId="0CD09D3F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3A2D359B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736E4C3A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696F53DD" w14:textId="77777777" w:rsidR="00771F6C" w:rsidRPr="00B60883" w:rsidRDefault="00771F6C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(لاتيهن جاوي)</w:t>
            </w:r>
          </w:p>
        </w:tc>
        <w:tc>
          <w:tcPr>
            <w:tcW w:w="1559" w:type="dxa"/>
          </w:tcPr>
          <w:p w14:paraId="6EF13CCB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37B62D16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2EC69D9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22A5A744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تيك س 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480E91BA" w14:textId="77777777" w:rsidR="00771F6C" w:rsidRPr="00B60883" w:rsidRDefault="00771F6C" w:rsidP="003209E8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1F964FC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7A3FE4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395E9E78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7DF22FAA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F1B974D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0883944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509CCCE" w14:textId="77777777" w:rsidR="00771F6C" w:rsidRPr="00B60883" w:rsidRDefault="00771F6C" w:rsidP="003209E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5402D247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0B49C6A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ني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مڠمب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يسيكو</w:t>
            </w:r>
          </w:p>
          <w:p w14:paraId="28570535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D6F847E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A3A9F21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مبينا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5F78829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771F6C" w14:paraId="0CF99CC0" w14:textId="77777777" w:rsidTr="00C656DF">
        <w:tc>
          <w:tcPr>
            <w:tcW w:w="853" w:type="dxa"/>
          </w:tcPr>
          <w:p w14:paraId="4757650F" w14:textId="2899848B" w:rsidR="00771F6C" w:rsidRPr="00B01E5D" w:rsidRDefault="00814484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cs="Jawi Uthman Taha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3994" w:type="dxa"/>
            <w:gridSpan w:val="6"/>
            <w:vMerge w:val="restart"/>
          </w:tcPr>
          <w:p w14:paraId="7ECCC3B1" w14:textId="77777777" w:rsidR="00771F6C" w:rsidRDefault="00771F6C" w:rsidP="003209E8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</w:rPr>
            </w:pPr>
          </w:p>
          <w:p w14:paraId="107C55F0" w14:textId="77777777" w:rsidR="00771F6C" w:rsidRPr="00B60883" w:rsidRDefault="00771F6C" w:rsidP="003209E8">
            <w:pPr>
              <w:pStyle w:val="NoSpacing"/>
              <w:jc w:val="center"/>
              <w:rPr>
                <w:rFonts w:cs="Jawi Uthman Taha"/>
                <w:sz w:val="20"/>
                <w:szCs w:val="20"/>
              </w:rPr>
            </w:pPr>
            <w:r w:rsidRPr="00744513">
              <w:rPr>
                <w:rFonts w:cs="Jawi Uthman Taha"/>
                <w:b/>
                <w:bCs/>
                <w:sz w:val="28"/>
                <w:szCs w:val="28"/>
              </w:rPr>
              <w:t>MINGGU ULANGKAJI</w:t>
            </w:r>
          </w:p>
        </w:tc>
      </w:tr>
      <w:tr w:rsidR="00771F6C" w14:paraId="113F3428" w14:textId="77777777" w:rsidTr="00C656DF">
        <w:tc>
          <w:tcPr>
            <w:tcW w:w="853" w:type="dxa"/>
          </w:tcPr>
          <w:p w14:paraId="5EFF2CF1" w14:textId="5EF1FCE9" w:rsidR="00771F6C" w:rsidRPr="00B01E5D" w:rsidRDefault="00814484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cs="Jawi Uthman Tah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994" w:type="dxa"/>
            <w:gridSpan w:val="6"/>
            <w:vMerge/>
          </w:tcPr>
          <w:p w14:paraId="7E6C066B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  <w:tr w:rsidR="00771F6C" w14:paraId="5778EF10" w14:textId="77777777" w:rsidTr="00C656DF">
        <w:tc>
          <w:tcPr>
            <w:tcW w:w="853" w:type="dxa"/>
          </w:tcPr>
          <w:p w14:paraId="40C08A9E" w14:textId="511363C6" w:rsidR="00771F6C" w:rsidRPr="00B01E5D" w:rsidRDefault="00814484" w:rsidP="003209E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cs="Jawi Uthman Taha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3994" w:type="dxa"/>
            <w:gridSpan w:val="6"/>
            <w:vMerge/>
          </w:tcPr>
          <w:p w14:paraId="3592B00F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  <w:tr w:rsidR="00771F6C" w14:paraId="38749314" w14:textId="77777777" w:rsidTr="00C656DF">
        <w:tc>
          <w:tcPr>
            <w:tcW w:w="853" w:type="dxa"/>
          </w:tcPr>
          <w:p w14:paraId="55781AD1" w14:textId="6434C73C" w:rsidR="00771F6C" w:rsidRPr="00B01E5D" w:rsidRDefault="00814484" w:rsidP="00C656D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cs="Jawi Uthman Taha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3994" w:type="dxa"/>
            <w:gridSpan w:val="6"/>
            <w:vMerge/>
          </w:tcPr>
          <w:p w14:paraId="7BA9B43D" w14:textId="77777777" w:rsidR="00771F6C" w:rsidRPr="00B60883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  <w:tr w:rsidR="00771F6C" w14:paraId="2A532560" w14:textId="77777777" w:rsidTr="00C656DF">
        <w:tc>
          <w:tcPr>
            <w:tcW w:w="14847" w:type="dxa"/>
            <w:gridSpan w:val="7"/>
            <w:shd w:val="clear" w:color="auto" w:fill="BDD6EE"/>
          </w:tcPr>
          <w:p w14:paraId="6B3B371C" w14:textId="77777777" w:rsidR="00771F6C" w:rsidRDefault="00771F6C" w:rsidP="003209E8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1806BA80" w14:textId="77777777" w:rsidR="00C656DF" w:rsidRDefault="00C656DF" w:rsidP="00C656DF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CUTI AKHIR PERSEKOLAHAN SESI 2024/2025 </w:t>
            </w:r>
          </w:p>
          <w:p w14:paraId="552D6E48" w14:textId="77777777" w:rsidR="00C656DF" w:rsidRDefault="00C656DF" w:rsidP="00C656DF">
            <w:pPr>
              <w:pStyle w:val="NoSpacing"/>
              <w:bidi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rtl/>
              </w:rPr>
            </w:pPr>
            <w:r w:rsidRPr="00156BAD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KUMPULAN A: 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17.01.2025 - 15.02.2025</w:t>
            </w:r>
            <w:r w:rsidRPr="00156BAD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, KUMPULAN B: 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18.01.2025 - 16.02.2025</w:t>
            </w:r>
          </w:p>
          <w:p w14:paraId="46EBBB89" w14:textId="77777777" w:rsidR="00771F6C" w:rsidRPr="005D0E38" w:rsidRDefault="00771F6C" w:rsidP="003209E8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5C866164" w14:textId="77777777" w:rsidR="00771F6C" w:rsidRPr="00A665D9" w:rsidRDefault="00771F6C" w:rsidP="003209E8">
            <w:pPr>
              <w:pStyle w:val="NoSpacing"/>
              <w:jc w:val="right"/>
              <w:rPr>
                <w:rFonts w:cs="Jawi Uthman Taha"/>
                <w:sz w:val="20"/>
                <w:szCs w:val="20"/>
                <w:lang w:val="en-MY"/>
              </w:rPr>
            </w:pPr>
          </w:p>
        </w:tc>
      </w:tr>
    </w:tbl>
    <w:p w14:paraId="1E4DE237" w14:textId="77777777" w:rsidR="008A05F6" w:rsidRDefault="008A05F6" w:rsidP="008A05F6">
      <w:pPr>
        <w:pStyle w:val="NoSpacing"/>
        <w:bidi/>
        <w:rPr>
          <w:rFonts w:cs="Jawi - Biasa2"/>
          <w:sz w:val="28"/>
          <w:szCs w:val="28"/>
          <w:rtl/>
        </w:rPr>
      </w:pPr>
    </w:p>
    <w:p w14:paraId="4FCB9E81" w14:textId="77777777" w:rsidR="00745DB9" w:rsidRDefault="00745DB9" w:rsidP="00745DB9">
      <w:pPr>
        <w:pStyle w:val="NoSpacing"/>
        <w:bidi/>
        <w:rPr>
          <w:rFonts w:cs="Jawi - Biasa2"/>
          <w:sz w:val="28"/>
          <w:szCs w:val="28"/>
          <w:rtl/>
        </w:rPr>
      </w:pPr>
    </w:p>
    <w:p w14:paraId="1928EF74" w14:textId="77777777" w:rsidR="00745DB9" w:rsidRDefault="00745DB9" w:rsidP="00745DB9">
      <w:pPr>
        <w:pStyle w:val="NoSpacing"/>
        <w:bidi/>
        <w:rPr>
          <w:rFonts w:cs="Jawi - Biasa2"/>
          <w:sz w:val="28"/>
          <w:szCs w:val="28"/>
          <w:rtl/>
        </w:rPr>
      </w:pPr>
    </w:p>
    <w:p w14:paraId="388FD282" w14:textId="77777777" w:rsidR="00745DB9" w:rsidRDefault="00745DB9" w:rsidP="00745DB9">
      <w:pPr>
        <w:pStyle w:val="NoSpacing"/>
        <w:bidi/>
        <w:rPr>
          <w:rFonts w:cs="Jawi - Biasa2"/>
          <w:sz w:val="28"/>
          <w:szCs w:val="28"/>
          <w:rtl/>
        </w:rPr>
      </w:pPr>
    </w:p>
    <w:p w14:paraId="06DB06EE" w14:textId="77777777" w:rsidR="00745DB9" w:rsidRDefault="00745DB9" w:rsidP="00745DB9">
      <w:pPr>
        <w:pStyle w:val="NoSpacing"/>
        <w:bidi/>
        <w:rPr>
          <w:rFonts w:cs="Jawi - Biasa2"/>
          <w:sz w:val="28"/>
          <w:szCs w:val="28"/>
          <w:rtl/>
        </w:rPr>
      </w:pPr>
    </w:p>
    <w:p w14:paraId="392CF0E8" w14:textId="77777777" w:rsidR="00745DB9" w:rsidRDefault="00745DB9" w:rsidP="00745DB9">
      <w:pPr>
        <w:pStyle w:val="NoSpacing"/>
        <w:bidi/>
        <w:rPr>
          <w:rFonts w:cs="Jawi - Biasa2"/>
          <w:sz w:val="28"/>
          <w:szCs w:val="28"/>
          <w:rtl/>
        </w:rPr>
      </w:pPr>
    </w:p>
    <w:p w14:paraId="2A6EE952" w14:textId="77777777" w:rsidR="00745DB9" w:rsidRDefault="00745DB9" w:rsidP="00745DB9">
      <w:pPr>
        <w:pStyle w:val="NoSpacing"/>
        <w:bidi/>
        <w:rPr>
          <w:rFonts w:cs="Jawi - Biasa2"/>
          <w:sz w:val="28"/>
          <w:szCs w:val="28"/>
          <w:rtl/>
        </w:rPr>
      </w:pPr>
    </w:p>
    <w:p w14:paraId="3767A79C" w14:textId="77777777" w:rsidR="00745DB9" w:rsidRDefault="00745DB9" w:rsidP="00745DB9">
      <w:pPr>
        <w:pStyle w:val="NoSpacing"/>
        <w:bidi/>
        <w:rPr>
          <w:rFonts w:cs="Jawi - Biasa2"/>
          <w:sz w:val="28"/>
          <w:szCs w:val="28"/>
          <w:rtl/>
        </w:rPr>
      </w:pPr>
    </w:p>
    <w:p w14:paraId="78841965" w14:textId="77777777" w:rsidR="00745DB9" w:rsidRDefault="00745DB9" w:rsidP="00745DB9">
      <w:pPr>
        <w:pStyle w:val="NoSpacing"/>
        <w:bidi/>
        <w:rPr>
          <w:rFonts w:cs="Jawi - Biasa2"/>
          <w:sz w:val="28"/>
          <w:szCs w:val="28"/>
          <w:rtl/>
        </w:rPr>
      </w:pPr>
    </w:p>
    <w:p w14:paraId="6E6C6043" w14:textId="77777777" w:rsidR="00745DB9" w:rsidRDefault="00745DB9" w:rsidP="00745DB9">
      <w:pPr>
        <w:pStyle w:val="NoSpacing"/>
        <w:bidi/>
        <w:rPr>
          <w:rFonts w:cs="Jawi - Biasa2"/>
          <w:sz w:val="28"/>
          <w:szCs w:val="28"/>
          <w:rtl/>
        </w:rPr>
      </w:pPr>
    </w:p>
    <w:p w14:paraId="686488FA" w14:textId="77777777" w:rsidR="00745DB9" w:rsidRPr="00156BAD" w:rsidRDefault="00745DB9" w:rsidP="00745DB9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156BAD">
        <w:rPr>
          <w:rFonts w:ascii="Times New Roman" w:eastAsia="Times New Roman" w:hAnsi="Times New Roman"/>
          <w:b/>
          <w:bCs/>
          <w:sz w:val="28"/>
          <w:szCs w:val="28"/>
        </w:rPr>
        <w:t>#MEMERLUKAN RPH LENGKAP UNTUK SETAHUN DAN BORANG TRANSIT PBD?</w:t>
      </w:r>
    </w:p>
    <w:p w14:paraId="73E7BD27" w14:textId="77777777" w:rsidR="00745DB9" w:rsidRPr="00156BAD" w:rsidRDefault="00745DB9" w:rsidP="00745DB9">
      <w:pPr>
        <w:rPr>
          <w:rFonts w:ascii="Times New Roman" w:eastAsia="Times New Roman" w:hAnsi="Times New Roman"/>
          <w:color w:val="FF0000"/>
          <w:sz w:val="28"/>
          <w:szCs w:val="28"/>
        </w:rPr>
      </w:pPr>
      <w:r w:rsidRPr="00156BAD">
        <w:rPr>
          <w:rFonts w:ascii="Times New Roman" w:eastAsia="Times New Roman" w:hAnsi="Times New Roman"/>
          <w:color w:val="FF0000"/>
          <w:sz w:val="28"/>
          <w:szCs w:val="28"/>
        </w:rPr>
        <w:t>#RPH202</w:t>
      </w:r>
      <w:r>
        <w:rPr>
          <w:rFonts w:ascii="Times New Roman" w:eastAsia="Times New Roman" w:hAnsi="Times New Roman"/>
          <w:color w:val="FF0000"/>
          <w:sz w:val="28"/>
          <w:szCs w:val="28"/>
        </w:rPr>
        <w:t>4</w:t>
      </w:r>
      <w:r w:rsidRPr="00156BAD">
        <w:rPr>
          <w:rFonts w:ascii="Times New Roman" w:eastAsia="Times New Roman" w:hAnsi="Times New Roman"/>
          <w:color w:val="FF0000"/>
          <w:sz w:val="28"/>
          <w:szCs w:val="28"/>
        </w:rPr>
        <w:t>/202</w:t>
      </w:r>
      <w:r>
        <w:rPr>
          <w:rFonts w:ascii="Times New Roman" w:eastAsia="Times New Roman" w:hAnsi="Times New Roman"/>
          <w:color w:val="FF0000"/>
          <w:sz w:val="28"/>
          <w:szCs w:val="28"/>
        </w:rPr>
        <w:t>5</w:t>
      </w:r>
      <w:r w:rsidRPr="00156BAD">
        <w:rPr>
          <w:rFonts w:ascii="Times New Roman" w:eastAsia="Times New Roman" w:hAnsi="Times New Roman"/>
          <w:color w:val="FF0000"/>
          <w:sz w:val="28"/>
          <w:szCs w:val="28"/>
        </w:rPr>
        <w:t xml:space="preserve"> coming soon on FEB 202</w:t>
      </w:r>
      <w:r>
        <w:rPr>
          <w:rFonts w:ascii="Times New Roman" w:eastAsia="Times New Roman" w:hAnsi="Times New Roman"/>
          <w:color w:val="FF0000"/>
          <w:sz w:val="28"/>
          <w:szCs w:val="28"/>
        </w:rPr>
        <w:t>4</w:t>
      </w:r>
      <w:r w:rsidRPr="00156BAD">
        <w:rPr>
          <w:rFonts w:ascii="Times New Roman" w:eastAsia="Times New Roman" w:hAnsi="Times New Roman"/>
          <w:color w:val="FF0000"/>
          <w:sz w:val="28"/>
          <w:szCs w:val="28"/>
        </w:rPr>
        <w:t>.</w:t>
      </w:r>
    </w:p>
    <w:p w14:paraId="1C50754F" w14:textId="77777777" w:rsidR="00745DB9" w:rsidRPr="00156BAD" w:rsidRDefault="00745DB9" w:rsidP="00745DB9">
      <w:pPr>
        <w:rPr>
          <w:rFonts w:ascii="Times New Roman" w:eastAsia="Times New Roman" w:hAnsi="Times New Roman"/>
          <w:sz w:val="28"/>
          <w:szCs w:val="28"/>
        </w:rPr>
      </w:pPr>
    </w:p>
    <w:p w14:paraId="55B12027" w14:textId="77777777" w:rsidR="00745DB9" w:rsidRPr="00156BAD" w:rsidRDefault="00745DB9" w:rsidP="00745DB9">
      <w:pPr>
        <w:rPr>
          <w:rFonts w:ascii="Times New Roman" w:eastAsia="Times New Roman" w:hAnsi="Times New Roman"/>
          <w:sz w:val="28"/>
          <w:szCs w:val="28"/>
        </w:rPr>
      </w:pPr>
      <w:r w:rsidRPr="00156BAD">
        <w:rPr>
          <w:rFonts w:ascii="Times New Roman" w:eastAsia="Times New Roman" w:hAnsi="Times New Roman"/>
          <w:sz w:val="28"/>
          <w:szCs w:val="28"/>
        </w:rPr>
        <w:t xml:space="preserve">Sila order </w:t>
      </w:r>
      <w:proofErr w:type="spellStart"/>
      <w:r w:rsidRPr="00156BAD">
        <w:rPr>
          <w:rFonts w:ascii="Times New Roman" w:eastAsia="Times New Roman" w:hAnsi="Times New Roman"/>
          <w:sz w:val="28"/>
          <w:szCs w:val="28"/>
        </w:rPr>
        <w:t>melalui</w:t>
      </w:r>
      <w:proofErr w:type="spellEnd"/>
      <w:r w:rsidRPr="00156BAD">
        <w:rPr>
          <w:rFonts w:ascii="Times New Roman" w:eastAsia="Times New Roman" w:hAnsi="Times New Roman"/>
          <w:sz w:val="28"/>
          <w:szCs w:val="28"/>
        </w:rPr>
        <w:t xml:space="preserve"> website (</w:t>
      </w:r>
      <w:proofErr w:type="spellStart"/>
      <w:r w:rsidRPr="00156BAD">
        <w:rPr>
          <w:rFonts w:ascii="Times New Roman" w:eastAsia="Times New Roman" w:hAnsi="Times New Roman"/>
          <w:sz w:val="28"/>
          <w:szCs w:val="28"/>
        </w:rPr>
        <w:t>Autosent</w:t>
      </w:r>
      <w:proofErr w:type="spellEnd"/>
      <w:r w:rsidRPr="00156BAD">
        <w:rPr>
          <w:rFonts w:ascii="Times New Roman" w:eastAsia="Times New Roman" w:hAnsi="Times New Roman"/>
          <w:sz w:val="28"/>
          <w:szCs w:val="28"/>
        </w:rPr>
        <w:t xml:space="preserve"> by EMAIL): </w:t>
      </w:r>
      <w:r w:rsidRPr="00156BAD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s://rphsekolahrendah.com</w:t>
      </w:r>
      <w:r w:rsidRPr="00156BAD">
        <w:rPr>
          <w:rFonts w:ascii="Times New Roman" w:eastAsia="Times New Roman" w:hAnsi="Times New Roman"/>
          <w:sz w:val="28"/>
          <w:szCs w:val="28"/>
        </w:rPr>
        <w:t xml:space="preserve">   </w:t>
      </w:r>
    </w:p>
    <w:p w14:paraId="072B6AD0" w14:textId="77777777" w:rsidR="00745DB9" w:rsidRPr="00156BAD" w:rsidRDefault="00745DB9" w:rsidP="00745DB9">
      <w:pPr>
        <w:rPr>
          <w:rFonts w:ascii="Times New Roman" w:eastAsia="Times New Roman" w:hAnsi="Times New Roman"/>
          <w:sz w:val="28"/>
          <w:szCs w:val="28"/>
        </w:rPr>
      </w:pPr>
      <w:r w:rsidRPr="00156BAD">
        <w:rPr>
          <w:rFonts w:ascii="Times New Roman" w:eastAsia="Times New Roman" w:hAnsi="Times New Roman"/>
          <w:sz w:val="28"/>
          <w:szCs w:val="28"/>
        </w:rPr>
        <w:t xml:space="preserve">@ PM: </w:t>
      </w:r>
      <w:r w:rsidRPr="00156BAD">
        <w:rPr>
          <w:rFonts w:ascii="Times New Roman" w:eastAsia="Times New Roman" w:hAnsi="Times New Roman"/>
          <w:b/>
          <w:bCs/>
          <w:sz w:val="28"/>
          <w:szCs w:val="28"/>
        </w:rPr>
        <w:t>017- 4991 336</w:t>
      </w:r>
      <w:r w:rsidRPr="00156B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6BA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WhatsApp link: </w:t>
      </w:r>
      <w:hyperlink r:id="rId9" w:history="1">
        <w:r w:rsidRPr="00156BAD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https://wa.me/60174991336</w:t>
        </w:r>
      </w:hyperlink>
      <w:r w:rsidRPr="00156BA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)</w:t>
      </w:r>
    </w:p>
    <w:p w14:paraId="27AD5D98" w14:textId="77777777" w:rsidR="00745DB9" w:rsidRPr="00156BAD" w:rsidRDefault="00745DB9" w:rsidP="00745DB9">
      <w:pPr>
        <w:rPr>
          <w:rFonts w:ascii="Times New Roman" w:eastAsia="Times New Roman" w:hAnsi="Times New Roman"/>
          <w:sz w:val="28"/>
          <w:szCs w:val="28"/>
        </w:rPr>
      </w:pPr>
    </w:p>
    <w:p w14:paraId="40EC5441" w14:textId="77777777" w:rsidR="00745DB9" w:rsidRPr="00FF494E" w:rsidRDefault="00745DB9" w:rsidP="00745DB9">
      <w:pPr>
        <w:rPr>
          <w:rFonts w:ascii="Times New Roman" w:eastAsia="Times New Roman" w:hAnsi="Times New Roman"/>
          <w:sz w:val="28"/>
          <w:szCs w:val="28"/>
        </w:rPr>
      </w:pPr>
      <w:r w:rsidRPr="00156BAD">
        <w:rPr>
          <w:rFonts w:ascii="Times New Roman" w:eastAsia="Times New Roman" w:hAnsi="Times New Roman"/>
          <w:sz w:val="28"/>
          <w:szCs w:val="28"/>
        </w:rPr>
        <w:t xml:space="preserve">TELEGRAM (FREE RPT &amp; DSKP): </w:t>
      </w:r>
      <w:hyperlink r:id="rId10" w:history="1">
        <w:r w:rsidRPr="00156BA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telegram.me/RPTDSKPSekolahRendah</w:t>
        </w:r>
      </w:hyperlink>
    </w:p>
    <w:p w14:paraId="456918C1" w14:textId="77777777" w:rsidR="00745DB9" w:rsidRPr="00156BAD" w:rsidRDefault="00745DB9" w:rsidP="00745DB9">
      <w:pPr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 w:rsidRPr="00156BAD">
        <w:rPr>
          <w:rFonts w:ascii="Times New Roman" w:eastAsia="Times New Roman" w:hAnsi="Times New Roman"/>
          <w:sz w:val="28"/>
          <w:szCs w:val="28"/>
        </w:rPr>
        <w:t xml:space="preserve">FB Group (FREE RPT): </w:t>
      </w:r>
      <w:hyperlink r:id="rId11" w:history="1">
        <w:r w:rsidRPr="00156BA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facebook.com/groups/freerpt/</w:t>
        </w:r>
      </w:hyperlink>
    </w:p>
    <w:p w14:paraId="6BE78777" w14:textId="77777777" w:rsidR="00745DB9" w:rsidRDefault="00745DB9" w:rsidP="00745DB9">
      <w:pPr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 w:rsidRPr="00156BAD">
        <w:rPr>
          <w:rFonts w:ascii="Times New Roman" w:eastAsia="Times New Roman" w:hAnsi="Times New Roman"/>
          <w:sz w:val="28"/>
          <w:szCs w:val="28"/>
        </w:rPr>
        <w:t>FB Page (</w:t>
      </w:r>
      <w:proofErr w:type="spellStart"/>
      <w:r w:rsidRPr="00156BAD">
        <w:rPr>
          <w:rFonts w:ascii="Times New Roman" w:eastAsia="Times New Roman" w:hAnsi="Times New Roman"/>
          <w:sz w:val="28"/>
          <w:szCs w:val="28"/>
        </w:rPr>
        <w:t>Contoh</w:t>
      </w:r>
      <w:proofErr w:type="spellEnd"/>
      <w:r w:rsidRPr="00156BAD">
        <w:rPr>
          <w:rFonts w:ascii="Times New Roman" w:eastAsia="Times New Roman" w:hAnsi="Times New Roman"/>
          <w:sz w:val="28"/>
          <w:szCs w:val="28"/>
        </w:rPr>
        <w:t xml:space="preserve"> RPH): </w:t>
      </w:r>
      <w:hyperlink r:id="rId12" w:history="1">
        <w:r w:rsidRPr="00156BA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facebook.com/RozaYusAcademy/</w:t>
        </w:r>
      </w:hyperlink>
    </w:p>
    <w:p w14:paraId="2C44DAE4" w14:textId="77777777" w:rsidR="00745DB9" w:rsidRDefault="00745DB9" w:rsidP="00745DB9">
      <w:pPr>
        <w:rPr>
          <w:rFonts w:ascii="Times New Roman" w:eastAsia="Times New Roman" w:hAnsi="Times New Roman"/>
          <w:color w:val="0000FF"/>
          <w:sz w:val="28"/>
          <w:szCs w:val="28"/>
        </w:rPr>
      </w:pPr>
      <w:r w:rsidRPr="00FF494E">
        <w:rPr>
          <w:rFonts w:ascii="Times New Roman" w:eastAsia="Times New Roman" w:hAnsi="Times New Roman"/>
          <w:sz w:val="28"/>
          <w:szCs w:val="28"/>
        </w:rPr>
        <w:t>Instagram:</w:t>
      </w:r>
      <w:r w:rsidRPr="00FF494E">
        <w:t xml:space="preserve"> </w:t>
      </w:r>
      <w:hyperlink r:id="rId13" w:history="1">
        <w:r w:rsidRPr="00590D66">
          <w:rPr>
            <w:rStyle w:val="Hyperlink"/>
            <w:rFonts w:ascii="Times New Roman" w:eastAsia="Times New Roman" w:hAnsi="Times New Roman"/>
            <w:sz w:val="28"/>
            <w:szCs w:val="28"/>
          </w:rPr>
          <w:t>https://www.instagram.com/rozayus.academy/</w:t>
        </w:r>
      </w:hyperlink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14:paraId="688E1DA4" w14:textId="77777777" w:rsidR="00745DB9" w:rsidRPr="00FF494E" w:rsidRDefault="00745DB9" w:rsidP="00745DB9">
      <w:pPr>
        <w:rPr>
          <w:rFonts w:ascii="Times New Roman" w:eastAsia="Times New Roman" w:hAnsi="Times New Roman"/>
          <w:sz w:val="28"/>
          <w:szCs w:val="28"/>
        </w:rPr>
      </w:pPr>
      <w:proofErr w:type="spellStart"/>
      <w:r w:rsidRPr="00FF494E">
        <w:rPr>
          <w:rFonts w:ascii="Times New Roman" w:eastAsia="Times New Roman" w:hAnsi="Times New Roman"/>
          <w:sz w:val="28"/>
          <w:szCs w:val="28"/>
        </w:rPr>
        <w:t>Tiktok</w:t>
      </w:r>
      <w:proofErr w:type="spellEnd"/>
      <w:r w:rsidRPr="00FF494E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4" w:history="1">
        <w:r w:rsidRPr="00590D66">
          <w:rPr>
            <w:rStyle w:val="Hyperlink"/>
            <w:rFonts w:ascii="Times New Roman" w:eastAsia="Times New Roman" w:hAnsi="Times New Roman"/>
            <w:sz w:val="28"/>
            <w:szCs w:val="28"/>
          </w:rPr>
          <w:t>https://www.tiktok.com/@rphrozayus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F13FAFD" w14:textId="77777777" w:rsidR="00745DB9" w:rsidRDefault="00745DB9" w:rsidP="00745DB9">
      <w:pPr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</w:p>
    <w:p w14:paraId="2C9090A8" w14:textId="77777777" w:rsidR="00745DB9" w:rsidRDefault="00745DB9" w:rsidP="00745DB9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5F3C9F">
        <w:rPr>
          <w:rFonts w:ascii="Times New Roman" w:eastAsia="Times New Roman" w:hAnsi="Times New Roman"/>
          <w:color w:val="FF0000"/>
          <w:sz w:val="28"/>
          <w:szCs w:val="28"/>
        </w:rPr>
        <w:lastRenderedPageBreak/>
        <w:t>*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UP: </w:t>
      </w:r>
      <w:proofErr w:type="spellStart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>Diizi</w:t>
      </w:r>
      <w:r>
        <w:rPr>
          <w:rFonts w:ascii="Times New Roman" w:eastAsia="Times New Roman" w:hAnsi="Times New Roman"/>
          <w:color w:val="FF0000"/>
          <w:sz w:val="28"/>
          <w:szCs w:val="28"/>
        </w:rPr>
        <w:t>n</w:t>
      </w:r>
      <w:r w:rsidRPr="005F3C9F">
        <w:rPr>
          <w:rFonts w:ascii="Times New Roman" w:eastAsia="Times New Roman" w:hAnsi="Times New Roman"/>
          <w:color w:val="FF0000"/>
          <w:sz w:val="28"/>
          <w:szCs w:val="28"/>
        </w:rPr>
        <w:t>kan</w:t>
      </w:r>
      <w:proofErr w:type="spellEnd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>untuk</w:t>
      </w:r>
      <w:proofErr w:type="spellEnd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 xml:space="preserve"> share </w:t>
      </w:r>
      <w:proofErr w:type="spellStart"/>
      <w:r>
        <w:rPr>
          <w:rFonts w:ascii="Times New Roman" w:eastAsia="Times New Roman" w:hAnsi="Times New Roman"/>
          <w:color w:val="FF0000"/>
          <w:sz w:val="28"/>
          <w:szCs w:val="28"/>
        </w:rPr>
        <w:t>tanpa</w:t>
      </w:r>
      <w:proofErr w:type="spellEnd"/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FF0000"/>
          <w:sz w:val="28"/>
          <w:szCs w:val="28"/>
        </w:rPr>
        <w:t>membuang</w:t>
      </w:r>
      <w:proofErr w:type="spellEnd"/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FF0000"/>
          <w:sz w:val="28"/>
          <w:szCs w:val="28"/>
        </w:rPr>
        <w:t>maklumat</w:t>
      </w:r>
      <w:proofErr w:type="spellEnd"/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/>
          <w:color w:val="FF0000"/>
          <w:sz w:val="28"/>
          <w:szCs w:val="28"/>
        </w:rPr>
        <w:t>disampaikan</w:t>
      </w:r>
      <w:proofErr w:type="spellEnd"/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oleh</w:t>
      </w:r>
      <w:r w:rsidRPr="005F3C9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>Rozayus</w:t>
      </w:r>
      <w:proofErr w:type="spellEnd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 xml:space="preserve"> Academy</w:t>
      </w:r>
    </w:p>
    <w:p w14:paraId="410A4137" w14:textId="77777777" w:rsidR="00745DB9" w:rsidRPr="00F23FB2" w:rsidRDefault="00745DB9" w:rsidP="00745DB9">
      <w:pPr>
        <w:pStyle w:val="NoSpacing"/>
        <w:bidi/>
        <w:rPr>
          <w:rFonts w:cs="Jawi - Biasa2"/>
          <w:sz w:val="28"/>
          <w:szCs w:val="28"/>
          <w:rtl/>
        </w:rPr>
      </w:pPr>
    </w:p>
    <w:sectPr w:rsidR="00745DB9" w:rsidRPr="00F23FB2" w:rsidSect="0051673F">
      <w:headerReference w:type="default" r:id="rId15"/>
      <w:footerReference w:type="default" r:id="rId16"/>
      <w:pgSz w:w="15840" w:h="12240" w:orient="landscape"/>
      <w:pgMar w:top="576" w:right="576" w:bottom="576" w:left="576" w:header="39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1D59" w14:textId="77777777" w:rsidR="002C5445" w:rsidRDefault="002C5445">
      <w:pPr>
        <w:spacing w:after="0" w:line="240" w:lineRule="auto"/>
      </w:pPr>
      <w:r>
        <w:separator/>
      </w:r>
    </w:p>
  </w:endnote>
  <w:endnote w:type="continuationSeparator" w:id="0">
    <w:p w14:paraId="02CC5A26" w14:textId="77777777" w:rsidR="002C5445" w:rsidRDefault="002C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Jawi - Biasa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Jawi Uthman Taha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awi - Biasa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Jawi Naskh D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AA90" w14:textId="49303314" w:rsidR="0051673F" w:rsidRDefault="0051673F">
    <w:pPr>
      <w:pStyle w:val="Footer"/>
    </w:pPr>
    <w:r w:rsidRPr="0051673F">
      <w:t xml:space="preserve">ROZAYUS ACADEMY | </w:t>
    </w:r>
    <w:hyperlink r:id="rId1" w:history="1">
      <w:r w:rsidRPr="0051673F">
        <w:rPr>
          <w:color w:val="0000FF"/>
          <w:u w:val="single"/>
        </w:rPr>
        <w:t>www.rphsekolahrendah.com</w:t>
      </w:r>
    </w:hyperlink>
  </w:p>
  <w:p w14:paraId="3D2C77E9" w14:textId="77777777" w:rsidR="00471D37" w:rsidRDefault="00471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4A02" w14:textId="77777777" w:rsidR="002C5445" w:rsidRDefault="002C5445">
      <w:pPr>
        <w:spacing w:after="0" w:line="240" w:lineRule="auto"/>
      </w:pPr>
      <w:r>
        <w:separator/>
      </w:r>
    </w:p>
  </w:footnote>
  <w:footnote w:type="continuationSeparator" w:id="0">
    <w:p w14:paraId="08D1BDDD" w14:textId="77777777" w:rsidR="002C5445" w:rsidRDefault="002C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97"/>
      <w:gridCol w:w="2064"/>
    </w:tblGrid>
    <w:tr w:rsidR="00F82B33" w:rsidRPr="009F4E3B" w14:paraId="19C5B8F9" w14:textId="77777777" w:rsidTr="003209E8">
      <w:trPr>
        <w:trHeight w:val="468"/>
      </w:trPr>
      <w:tc>
        <w:tcPr>
          <w:tcW w:w="11816" w:type="dxa"/>
          <w:vAlign w:val="bottom"/>
        </w:tcPr>
        <w:p w14:paraId="2205166B" w14:textId="0F0D39A2" w:rsidR="00F82B33" w:rsidRPr="009F4E3B" w:rsidRDefault="00F82B33" w:rsidP="00F82B33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RPT </w:t>
          </w:r>
          <w:r>
            <w:rPr>
              <w:rFonts w:ascii="Cambria" w:eastAsia="Times New Roman" w:hAnsi="Cambria" w:cs="Times New Roman"/>
              <w:sz w:val="24"/>
              <w:szCs w:val="24"/>
            </w:rPr>
            <w:t>PENDIDIKAN ISLAM</w:t>
          </w: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 TAHUN </w:t>
          </w:r>
          <w:r>
            <w:rPr>
              <w:rFonts w:ascii="Cambria" w:eastAsia="Times New Roman" w:hAnsi="Cambria" w:cs="Times New Roman" w:hint="cs"/>
              <w:sz w:val="24"/>
              <w:szCs w:val="24"/>
              <w:rtl/>
            </w:rPr>
            <w:t>2</w:t>
          </w:r>
          <w:r>
            <w:rPr>
              <w:rFonts w:ascii="Cambria" w:eastAsia="Times New Roman" w:hAnsi="Cambria" w:cs="Times New Roman"/>
              <w:sz w:val="24"/>
              <w:szCs w:val="24"/>
            </w:rPr>
            <w:t xml:space="preserve"> (SK)</w:t>
          </w:r>
        </w:p>
      </w:tc>
      <w:tc>
        <w:tcPr>
          <w:tcW w:w="1921" w:type="dxa"/>
          <w:vAlign w:val="bottom"/>
        </w:tcPr>
        <w:p w14:paraId="3839BAF2" w14:textId="77777777" w:rsidR="00F82B33" w:rsidRPr="009F4E3B" w:rsidRDefault="00F82B33" w:rsidP="00F82B33">
          <w:pPr>
            <w:pStyle w:val="Header"/>
            <w:jc w:val="right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</w:t>
          </w:r>
          <w:r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4/2025</w:t>
          </w:r>
        </w:p>
      </w:tc>
    </w:tr>
  </w:tbl>
  <w:p w14:paraId="5155E0E1" w14:textId="77777777" w:rsidR="00F82B33" w:rsidRDefault="00F82B33" w:rsidP="00F82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22516"/>
    <w:multiLevelType w:val="multilevel"/>
    <w:tmpl w:val="536225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EF3FEF"/>
    <w:multiLevelType w:val="multilevel"/>
    <w:tmpl w:val="57EF3FE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7644">
    <w:abstractNumId w:val="1"/>
  </w:num>
  <w:num w:numId="2" w16cid:durableId="36001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D9"/>
    <w:rsid w:val="00001D7D"/>
    <w:rsid w:val="00002CE9"/>
    <w:rsid w:val="00004485"/>
    <w:rsid w:val="0000611D"/>
    <w:rsid w:val="0000691B"/>
    <w:rsid w:val="000102CA"/>
    <w:rsid w:val="00017BE6"/>
    <w:rsid w:val="000205F9"/>
    <w:rsid w:val="00020691"/>
    <w:rsid w:val="00020786"/>
    <w:rsid w:val="00021860"/>
    <w:rsid w:val="000221BA"/>
    <w:rsid w:val="00022BDF"/>
    <w:rsid w:val="00023458"/>
    <w:rsid w:val="00024EBA"/>
    <w:rsid w:val="00027C89"/>
    <w:rsid w:val="00031449"/>
    <w:rsid w:val="00031757"/>
    <w:rsid w:val="000318D4"/>
    <w:rsid w:val="00032168"/>
    <w:rsid w:val="00033F99"/>
    <w:rsid w:val="00037622"/>
    <w:rsid w:val="000406FB"/>
    <w:rsid w:val="00045E96"/>
    <w:rsid w:val="000473D4"/>
    <w:rsid w:val="00051078"/>
    <w:rsid w:val="0005108E"/>
    <w:rsid w:val="00053924"/>
    <w:rsid w:val="00055337"/>
    <w:rsid w:val="0005777D"/>
    <w:rsid w:val="00061E06"/>
    <w:rsid w:val="00062D7E"/>
    <w:rsid w:val="00062DF2"/>
    <w:rsid w:val="000663BD"/>
    <w:rsid w:val="000702A4"/>
    <w:rsid w:val="0007065A"/>
    <w:rsid w:val="000761B8"/>
    <w:rsid w:val="0008104C"/>
    <w:rsid w:val="00085248"/>
    <w:rsid w:val="000859C0"/>
    <w:rsid w:val="0008689F"/>
    <w:rsid w:val="00087032"/>
    <w:rsid w:val="00087429"/>
    <w:rsid w:val="000932B2"/>
    <w:rsid w:val="00093AF2"/>
    <w:rsid w:val="00094FF2"/>
    <w:rsid w:val="00096B49"/>
    <w:rsid w:val="0009700E"/>
    <w:rsid w:val="000A5DC5"/>
    <w:rsid w:val="000A7338"/>
    <w:rsid w:val="000A73BA"/>
    <w:rsid w:val="000B1D8E"/>
    <w:rsid w:val="000B3782"/>
    <w:rsid w:val="000B7082"/>
    <w:rsid w:val="000B7237"/>
    <w:rsid w:val="000B7A03"/>
    <w:rsid w:val="000C1DA0"/>
    <w:rsid w:val="000C295E"/>
    <w:rsid w:val="000C2F80"/>
    <w:rsid w:val="000C44C3"/>
    <w:rsid w:val="000C4997"/>
    <w:rsid w:val="000C5890"/>
    <w:rsid w:val="000C6721"/>
    <w:rsid w:val="000C68B8"/>
    <w:rsid w:val="000C6FD9"/>
    <w:rsid w:val="000D068A"/>
    <w:rsid w:val="000D0770"/>
    <w:rsid w:val="000D07E0"/>
    <w:rsid w:val="000D1160"/>
    <w:rsid w:val="000D330E"/>
    <w:rsid w:val="000D537D"/>
    <w:rsid w:val="000E0C3E"/>
    <w:rsid w:val="000E6F1F"/>
    <w:rsid w:val="000F0C72"/>
    <w:rsid w:val="000F1C5F"/>
    <w:rsid w:val="000F21A4"/>
    <w:rsid w:val="000F280A"/>
    <w:rsid w:val="000F321E"/>
    <w:rsid w:val="000F42B1"/>
    <w:rsid w:val="00100F86"/>
    <w:rsid w:val="0010274C"/>
    <w:rsid w:val="00102FFE"/>
    <w:rsid w:val="00103E8B"/>
    <w:rsid w:val="0010419B"/>
    <w:rsid w:val="00110C21"/>
    <w:rsid w:val="001138D4"/>
    <w:rsid w:val="0011490F"/>
    <w:rsid w:val="0013036E"/>
    <w:rsid w:val="00131948"/>
    <w:rsid w:val="00132034"/>
    <w:rsid w:val="00134CFE"/>
    <w:rsid w:val="001367CA"/>
    <w:rsid w:val="00136FDA"/>
    <w:rsid w:val="00137473"/>
    <w:rsid w:val="00142D49"/>
    <w:rsid w:val="001460BF"/>
    <w:rsid w:val="00147A83"/>
    <w:rsid w:val="001523D0"/>
    <w:rsid w:val="0015626E"/>
    <w:rsid w:val="00166D71"/>
    <w:rsid w:val="00167275"/>
    <w:rsid w:val="00171DA7"/>
    <w:rsid w:val="0017254F"/>
    <w:rsid w:val="00172752"/>
    <w:rsid w:val="0017286A"/>
    <w:rsid w:val="00172A7C"/>
    <w:rsid w:val="00172F73"/>
    <w:rsid w:val="001739FA"/>
    <w:rsid w:val="00173A58"/>
    <w:rsid w:val="00173D62"/>
    <w:rsid w:val="001818F0"/>
    <w:rsid w:val="00185DB8"/>
    <w:rsid w:val="00187485"/>
    <w:rsid w:val="001874E0"/>
    <w:rsid w:val="00187904"/>
    <w:rsid w:val="00192958"/>
    <w:rsid w:val="00192B27"/>
    <w:rsid w:val="001948F1"/>
    <w:rsid w:val="00195AF7"/>
    <w:rsid w:val="001A13C8"/>
    <w:rsid w:val="001A6619"/>
    <w:rsid w:val="001A7050"/>
    <w:rsid w:val="001B0118"/>
    <w:rsid w:val="001B0EAC"/>
    <w:rsid w:val="001C1FEA"/>
    <w:rsid w:val="001C2E0E"/>
    <w:rsid w:val="001C34CC"/>
    <w:rsid w:val="001C3546"/>
    <w:rsid w:val="001C5042"/>
    <w:rsid w:val="001D0303"/>
    <w:rsid w:val="001D0E22"/>
    <w:rsid w:val="001D1FCF"/>
    <w:rsid w:val="001D30C4"/>
    <w:rsid w:val="001D4D84"/>
    <w:rsid w:val="001E6F02"/>
    <w:rsid w:val="001F0D28"/>
    <w:rsid w:val="0020157F"/>
    <w:rsid w:val="00202C85"/>
    <w:rsid w:val="002072F2"/>
    <w:rsid w:val="00211014"/>
    <w:rsid w:val="00211167"/>
    <w:rsid w:val="00211A9B"/>
    <w:rsid w:val="002122C1"/>
    <w:rsid w:val="0021413F"/>
    <w:rsid w:val="00215517"/>
    <w:rsid w:val="00217C45"/>
    <w:rsid w:val="002221A8"/>
    <w:rsid w:val="0022327B"/>
    <w:rsid w:val="002255BC"/>
    <w:rsid w:val="00225CBC"/>
    <w:rsid w:val="00234441"/>
    <w:rsid w:val="00235218"/>
    <w:rsid w:val="002354C4"/>
    <w:rsid w:val="00235858"/>
    <w:rsid w:val="0023794F"/>
    <w:rsid w:val="002446F6"/>
    <w:rsid w:val="00245A18"/>
    <w:rsid w:val="00246A47"/>
    <w:rsid w:val="00250EC6"/>
    <w:rsid w:val="00251667"/>
    <w:rsid w:val="00251A48"/>
    <w:rsid w:val="00251ADD"/>
    <w:rsid w:val="00251F0E"/>
    <w:rsid w:val="00260FA4"/>
    <w:rsid w:val="00263AE7"/>
    <w:rsid w:val="00263C19"/>
    <w:rsid w:val="00265FE7"/>
    <w:rsid w:val="0026742A"/>
    <w:rsid w:val="00267A0C"/>
    <w:rsid w:val="00267A68"/>
    <w:rsid w:val="002766DB"/>
    <w:rsid w:val="00280281"/>
    <w:rsid w:val="002835A3"/>
    <w:rsid w:val="00283C20"/>
    <w:rsid w:val="002870D3"/>
    <w:rsid w:val="0029012E"/>
    <w:rsid w:val="002903AE"/>
    <w:rsid w:val="00291A88"/>
    <w:rsid w:val="00291E46"/>
    <w:rsid w:val="00293706"/>
    <w:rsid w:val="0029388A"/>
    <w:rsid w:val="00295625"/>
    <w:rsid w:val="00295D75"/>
    <w:rsid w:val="00296098"/>
    <w:rsid w:val="00297E9E"/>
    <w:rsid w:val="002A2E18"/>
    <w:rsid w:val="002A46BB"/>
    <w:rsid w:val="002A611A"/>
    <w:rsid w:val="002A6326"/>
    <w:rsid w:val="002A7157"/>
    <w:rsid w:val="002B1BFD"/>
    <w:rsid w:val="002B2F43"/>
    <w:rsid w:val="002B3EB0"/>
    <w:rsid w:val="002B627C"/>
    <w:rsid w:val="002B69BC"/>
    <w:rsid w:val="002B7E18"/>
    <w:rsid w:val="002C05A5"/>
    <w:rsid w:val="002C4763"/>
    <w:rsid w:val="002C4AC3"/>
    <w:rsid w:val="002C4D80"/>
    <w:rsid w:val="002C5445"/>
    <w:rsid w:val="002C5AF8"/>
    <w:rsid w:val="002C5BAD"/>
    <w:rsid w:val="002D057C"/>
    <w:rsid w:val="002D1C0C"/>
    <w:rsid w:val="002D21BA"/>
    <w:rsid w:val="002D4465"/>
    <w:rsid w:val="002D7CB0"/>
    <w:rsid w:val="002E0002"/>
    <w:rsid w:val="002E0617"/>
    <w:rsid w:val="002E3E34"/>
    <w:rsid w:val="002E4911"/>
    <w:rsid w:val="002F1A4D"/>
    <w:rsid w:val="003017B1"/>
    <w:rsid w:val="003017F0"/>
    <w:rsid w:val="0030299D"/>
    <w:rsid w:val="00303DE3"/>
    <w:rsid w:val="00304429"/>
    <w:rsid w:val="00305316"/>
    <w:rsid w:val="00305D2D"/>
    <w:rsid w:val="00305D86"/>
    <w:rsid w:val="003105F5"/>
    <w:rsid w:val="00312F34"/>
    <w:rsid w:val="00313959"/>
    <w:rsid w:val="003141DA"/>
    <w:rsid w:val="003215A3"/>
    <w:rsid w:val="003217C5"/>
    <w:rsid w:val="0032510C"/>
    <w:rsid w:val="00325F52"/>
    <w:rsid w:val="003273B0"/>
    <w:rsid w:val="003330BA"/>
    <w:rsid w:val="00341C13"/>
    <w:rsid w:val="003425FD"/>
    <w:rsid w:val="00342AA6"/>
    <w:rsid w:val="003443B9"/>
    <w:rsid w:val="003448BF"/>
    <w:rsid w:val="00344E21"/>
    <w:rsid w:val="00352C5F"/>
    <w:rsid w:val="003547C2"/>
    <w:rsid w:val="00354AD0"/>
    <w:rsid w:val="00355801"/>
    <w:rsid w:val="0035596B"/>
    <w:rsid w:val="0035728F"/>
    <w:rsid w:val="00363494"/>
    <w:rsid w:val="00364F76"/>
    <w:rsid w:val="0036527A"/>
    <w:rsid w:val="00366A60"/>
    <w:rsid w:val="003672B6"/>
    <w:rsid w:val="00371BE1"/>
    <w:rsid w:val="0037216E"/>
    <w:rsid w:val="003724AA"/>
    <w:rsid w:val="003745CF"/>
    <w:rsid w:val="00376ED0"/>
    <w:rsid w:val="003824FB"/>
    <w:rsid w:val="00383046"/>
    <w:rsid w:val="0038499B"/>
    <w:rsid w:val="0038784A"/>
    <w:rsid w:val="00390F6A"/>
    <w:rsid w:val="00393910"/>
    <w:rsid w:val="00393998"/>
    <w:rsid w:val="003955D3"/>
    <w:rsid w:val="003973EB"/>
    <w:rsid w:val="003A1743"/>
    <w:rsid w:val="003A236E"/>
    <w:rsid w:val="003A57AD"/>
    <w:rsid w:val="003A74F1"/>
    <w:rsid w:val="003A7932"/>
    <w:rsid w:val="003B396D"/>
    <w:rsid w:val="003B45F3"/>
    <w:rsid w:val="003C2543"/>
    <w:rsid w:val="003C2556"/>
    <w:rsid w:val="003C5B3D"/>
    <w:rsid w:val="003C726D"/>
    <w:rsid w:val="003C7296"/>
    <w:rsid w:val="003D05AB"/>
    <w:rsid w:val="003D0CC8"/>
    <w:rsid w:val="003D0EAA"/>
    <w:rsid w:val="003D2DF5"/>
    <w:rsid w:val="003D3536"/>
    <w:rsid w:val="003D58CB"/>
    <w:rsid w:val="003D7095"/>
    <w:rsid w:val="003E1B59"/>
    <w:rsid w:val="003E3F53"/>
    <w:rsid w:val="003E4C0E"/>
    <w:rsid w:val="003E66C2"/>
    <w:rsid w:val="003E733A"/>
    <w:rsid w:val="003E7F74"/>
    <w:rsid w:val="003F27BE"/>
    <w:rsid w:val="003F463C"/>
    <w:rsid w:val="003F558D"/>
    <w:rsid w:val="003F55B5"/>
    <w:rsid w:val="003F74A9"/>
    <w:rsid w:val="00401B75"/>
    <w:rsid w:val="0041222E"/>
    <w:rsid w:val="0041344C"/>
    <w:rsid w:val="004139D0"/>
    <w:rsid w:val="004150AF"/>
    <w:rsid w:val="00421727"/>
    <w:rsid w:val="004301BE"/>
    <w:rsid w:val="00431298"/>
    <w:rsid w:val="00433AF0"/>
    <w:rsid w:val="00434DE4"/>
    <w:rsid w:val="00435E4E"/>
    <w:rsid w:val="0043783A"/>
    <w:rsid w:val="00441C6B"/>
    <w:rsid w:val="00447725"/>
    <w:rsid w:val="00457AD5"/>
    <w:rsid w:val="00462CE6"/>
    <w:rsid w:val="004655BA"/>
    <w:rsid w:val="0046583E"/>
    <w:rsid w:val="004674E0"/>
    <w:rsid w:val="00467B75"/>
    <w:rsid w:val="00471D37"/>
    <w:rsid w:val="004820CC"/>
    <w:rsid w:val="00487617"/>
    <w:rsid w:val="004933D3"/>
    <w:rsid w:val="00493C39"/>
    <w:rsid w:val="00494469"/>
    <w:rsid w:val="00494F1F"/>
    <w:rsid w:val="004A182D"/>
    <w:rsid w:val="004A34DE"/>
    <w:rsid w:val="004A3D4B"/>
    <w:rsid w:val="004A71F9"/>
    <w:rsid w:val="004A75DB"/>
    <w:rsid w:val="004B42DC"/>
    <w:rsid w:val="004B5F75"/>
    <w:rsid w:val="004B72E8"/>
    <w:rsid w:val="004B76DC"/>
    <w:rsid w:val="004C3398"/>
    <w:rsid w:val="004C3A67"/>
    <w:rsid w:val="004C6F5C"/>
    <w:rsid w:val="004C7F32"/>
    <w:rsid w:val="004D10F1"/>
    <w:rsid w:val="004D625C"/>
    <w:rsid w:val="004D6315"/>
    <w:rsid w:val="004E1480"/>
    <w:rsid w:val="004E2956"/>
    <w:rsid w:val="004E2E07"/>
    <w:rsid w:val="004E3792"/>
    <w:rsid w:val="004E7230"/>
    <w:rsid w:val="004E7489"/>
    <w:rsid w:val="004E760C"/>
    <w:rsid w:val="004F030E"/>
    <w:rsid w:val="004F1735"/>
    <w:rsid w:val="004F2E25"/>
    <w:rsid w:val="004F5728"/>
    <w:rsid w:val="004F7A6B"/>
    <w:rsid w:val="005011F3"/>
    <w:rsid w:val="00504E23"/>
    <w:rsid w:val="00511F14"/>
    <w:rsid w:val="00512141"/>
    <w:rsid w:val="00512641"/>
    <w:rsid w:val="00512BC2"/>
    <w:rsid w:val="005131BE"/>
    <w:rsid w:val="00513B2A"/>
    <w:rsid w:val="00515B97"/>
    <w:rsid w:val="0051606E"/>
    <w:rsid w:val="0051673F"/>
    <w:rsid w:val="0052309C"/>
    <w:rsid w:val="0052718D"/>
    <w:rsid w:val="0053049D"/>
    <w:rsid w:val="0053187D"/>
    <w:rsid w:val="00532FBC"/>
    <w:rsid w:val="005339D9"/>
    <w:rsid w:val="00533F3B"/>
    <w:rsid w:val="00540A41"/>
    <w:rsid w:val="00544DEC"/>
    <w:rsid w:val="00550C5B"/>
    <w:rsid w:val="005560F6"/>
    <w:rsid w:val="00557809"/>
    <w:rsid w:val="005622FD"/>
    <w:rsid w:val="00562E86"/>
    <w:rsid w:val="005633DA"/>
    <w:rsid w:val="00564124"/>
    <w:rsid w:val="005701BA"/>
    <w:rsid w:val="00574445"/>
    <w:rsid w:val="0057559E"/>
    <w:rsid w:val="00580B8B"/>
    <w:rsid w:val="00580FCD"/>
    <w:rsid w:val="00582DAF"/>
    <w:rsid w:val="0058331A"/>
    <w:rsid w:val="00583DEB"/>
    <w:rsid w:val="00583FFC"/>
    <w:rsid w:val="005846F3"/>
    <w:rsid w:val="00585DDD"/>
    <w:rsid w:val="0058655F"/>
    <w:rsid w:val="00591B87"/>
    <w:rsid w:val="00591EC0"/>
    <w:rsid w:val="00592468"/>
    <w:rsid w:val="00596382"/>
    <w:rsid w:val="005A2292"/>
    <w:rsid w:val="005A313D"/>
    <w:rsid w:val="005A367B"/>
    <w:rsid w:val="005A36AB"/>
    <w:rsid w:val="005A3A12"/>
    <w:rsid w:val="005A4043"/>
    <w:rsid w:val="005A4EE2"/>
    <w:rsid w:val="005A64A8"/>
    <w:rsid w:val="005B3B09"/>
    <w:rsid w:val="005B3F7F"/>
    <w:rsid w:val="005B59FF"/>
    <w:rsid w:val="005C0A40"/>
    <w:rsid w:val="005C0B93"/>
    <w:rsid w:val="005C1C90"/>
    <w:rsid w:val="005C1CA1"/>
    <w:rsid w:val="005C7151"/>
    <w:rsid w:val="005C75AD"/>
    <w:rsid w:val="005D1A72"/>
    <w:rsid w:val="005D4319"/>
    <w:rsid w:val="005E00D3"/>
    <w:rsid w:val="005E0493"/>
    <w:rsid w:val="005E0552"/>
    <w:rsid w:val="005E1D65"/>
    <w:rsid w:val="005E203E"/>
    <w:rsid w:val="005E2E1F"/>
    <w:rsid w:val="005E478D"/>
    <w:rsid w:val="005E607A"/>
    <w:rsid w:val="005F0DA4"/>
    <w:rsid w:val="005F1C87"/>
    <w:rsid w:val="005F5E30"/>
    <w:rsid w:val="00602F1F"/>
    <w:rsid w:val="00604F4B"/>
    <w:rsid w:val="0060638A"/>
    <w:rsid w:val="00607DEB"/>
    <w:rsid w:val="00614A01"/>
    <w:rsid w:val="006154E3"/>
    <w:rsid w:val="00617B3E"/>
    <w:rsid w:val="00622F2B"/>
    <w:rsid w:val="00630030"/>
    <w:rsid w:val="006311A3"/>
    <w:rsid w:val="006334AE"/>
    <w:rsid w:val="00633718"/>
    <w:rsid w:val="006342D8"/>
    <w:rsid w:val="00634BBE"/>
    <w:rsid w:val="0063572C"/>
    <w:rsid w:val="0064469F"/>
    <w:rsid w:val="00647CD0"/>
    <w:rsid w:val="00650C9A"/>
    <w:rsid w:val="00650EF8"/>
    <w:rsid w:val="00664047"/>
    <w:rsid w:val="00667682"/>
    <w:rsid w:val="0067286D"/>
    <w:rsid w:val="00674160"/>
    <w:rsid w:val="0067664E"/>
    <w:rsid w:val="00677343"/>
    <w:rsid w:val="00680011"/>
    <w:rsid w:val="00680128"/>
    <w:rsid w:val="00684AB8"/>
    <w:rsid w:val="006851C9"/>
    <w:rsid w:val="006862E9"/>
    <w:rsid w:val="0068716B"/>
    <w:rsid w:val="006903E0"/>
    <w:rsid w:val="0069309F"/>
    <w:rsid w:val="00695B51"/>
    <w:rsid w:val="006A1D42"/>
    <w:rsid w:val="006A48BF"/>
    <w:rsid w:val="006A6C2E"/>
    <w:rsid w:val="006B1F67"/>
    <w:rsid w:val="006B30FA"/>
    <w:rsid w:val="006B54FF"/>
    <w:rsid w:val="006B6541"/>
    <w:rsid w:val="006C13D9"/>
    <w:rsid w:val="006C38A5"/>
    <w:rsid w:val="006C7DEF"/>
    <w:rsid w:val="006D0398"/>
    <w:rsid w:val="006D0543"/>
    <w:rsid w:val="006D13B1"/>
    <w:rsid w:val="006D1E1A"/>
    <w:rsid w:val="006D697D"/>
    <w:rsid w:val="006E1006"/>
    <w:rsid w:val="006E5B69"/>
    <w:rsid w:val="006F2E79"/>
    <w:rsid w:val="006F413E"/>
    <w:rsid w:val="006F761C"/>
    <w:rsid w:val="007016A0"/>
    <w:rsid w:val="007043AE"/>
    <w:rsid w:val="0070482D"/>
    <w:rsid w:val="007147CD"/>
    <w:rsid w:val="00714ED0"/>
    <w:rsid w:val="007156E3"/>
    <w:rsid w:val="007202FC"/>
    <w:rsid w:val="00720838"/>
    <w:rsid w:val="00723A8F"/>
    <w:rsid w:val="00724ACA"/>
    <w:rsid w:val="00724EC1"/>
    <w:rsid w:val="00725CE0"/>
    <w:rsid w:val="007315D3"/>
    <w:rsid w:val="00731ED3"/>
    <w:rsid w:val="00735E17"/>
    <w:rsid w:val="00735E96"/>
    <w:rsid w:val="00737D9B"/>
    <w:rsid w:val="007406F1"/>
    <w:rsid w:val="0074143C"/>
    <w:rsid w:val="007434DB"/>
    <w:rsid w:val="00743B93"/>
    <w:rsid w:val="00745785"/>
    <w:rsid w:val="00745DB9"/>
    <w:rsid w:val="007501F1"/>
    <w:rsid w:val="00752529"/>
    <w:rsid w:val="0075388F"/>
    <w:rsid w:val="00754FE8"/>
    <w:rsid w:val="00757705"/>
    <w:rsid w:val="00767591"/>
    <w:rsid w:val="007705BF"/>
    <w:rsid w:val="00770D1A"/>
    <w:rsid w:val="00771F6C"/>
    <w:rsid w:val="007728E4"/>
    <w:rsid w:val="00773A2F"/>
    <w:rsid w:val="00773AB1"/>
    <w:rsid w:val="00775FED"/>
    <w:rsid w:val="007779E6"/>
    <w:rsid w:val="007824A9"/>
    <w:rsid w:val="00782E38"/>
    <w:rsid w:val="00790602"/>
    <w:rsid w:val="007910E7"/>
    <w:rsid w:val="00793CAB"/>
    <w:rsid w:val="007A1272"/>
    <w:rsid w:val="007A22B9"/>
    <w:rsid w:val="007A6939"/>
    <w:rsid w:val="007B05B5"/>
    <w:rsid w:val="007B0B8E"/>
    <w:rsid w:val="007B1B39"/>
    <w:rsid w:val="007B1F5F"/>
    <w:rsid w:val="007B331B"/>
    <w:rsid w:val="007B35EB"/>
    <w:rsid w:val="007B6DEB"/>
    <w:rsid w:val="007B71E3"/>
    <w:rsid w:val="007C0927"/>
    <w:rsid w:val="007C118F"/>
    <w:rsid w:val="007C1874"/>
    <w:rsid w:val="007C2868"/>
    <w:rsid w:val="007C42D8"/>
    <w:rsid w:val="007C4684"/>
    <w:rsid w:val="007C63FE"/>
    <w:rsid w:val="007D30A5"/>
    <w:rsid w:val="007D3889"/>
    <w:rsid w:val="007D5663"/>
    <w:rsid w:val="007D7140"/>
    <w:rsid w:val="007F03AC"/>
    <w:rsid w:val="007F081A"/>
    <w:rsid w:val="007F2303"/>
    <w:rsid w:val="007F240E"/>
    <w:rsid w:val="007F4C84"/>
    <w:rsid w:val="007F5F65"/>
    <w:rsid w:val="008002B3"/>
    <w:rsid w:val="008011E0"/>
    <w:rsid w:val="0080424D"/>
    <w:rsid w:val="0080558C"/>
    <w:rsid w:val="00807147"/>
    <w:rsid w:val="00807663"/>
    <w:rsid w:val="00807EB2"/>
    <w:rsid w:val="00811790"/>
    <w:rsid w:val="00811ABD"/>
    <w:rsid w:val="00812AD2"/>
    <w:rsid w:val="0081439D"/>
    <w:rsid w:val="00814484"/>
    <w:rsid w:val="008162DF"/>
    <w:rsid w:val="008206AC"/>
    <w:rsid w:val="0082175B"/>
    <w:rsid w:val="008245A4"/>
    <w:rsid w:val="0082786C"/>
    <w:rsid w:val="00830835"/>
    <w:rsid w:val="00832D15"/>
    <w:rsid w:val="00832F4F"/>
    <w:rsid w:val="00834D27"/>
    <w:rsid w:val="00841694"/>
    <w:rsid w:val="00842FB9"/>
    <w:rsid w:val="00844A0C"/>
    <w:rsid w:val="00845325"/>
    <w:rsid w:val="00845FE2"/>
    <w:rsid w:val="008460D0"/>
    <w:rsid w:val="00846801"/>
    <w:rsid w:val="00847E05"/>
    <w:rsid w:val="008504FF"/>
    <w:rsid w:val="00851034"/>
    <w:rsid w:val="00853D45"/>
    <w:rsid w:val="0085508B"/>
    <w:rsid w:val="0086119B"/>
    <w:rsid w:val="008631A2"/>
    <w:rsid w:val="00865B03"/>
    <w:rsid w:val="00866A85"/>
    <w:rsid w:val="00866F26"/>
    <w:rsid w:val="00871949"/>
    <w:rsid w:val="0087407B"/>
    <w:rsid w:val="008741BB"/>
    <w:rsid w:val="0087681E"/>
    <w:rsid w:val="00877CE9"/>
    <w:rsid w:val="0088079E"/>
    <w:rsid w:val="00881D3A"/>
    <w:rsid w:val="008826C7"/>
    <w:rsid w:val="00885100"/>
    <w:rsid w:val="008856AA"/>
    <w:rsid w:val="00885B54"/>
    <w:rsid w:val="00885BBD"/>
    <w:rsid w:val="0088674A"/>
    <w:rsid w:val="008876A8"/>
    <w:rsid w:val="008906C4"/>
    <w:rsid w:val="00890A54"/>
    <w:rsid w:val="00890ED0"/>
    <w:rsid w:val="008928F7"/>
    <w:rsid w:val="00894602"/>
    <w:rsid w:val="00894F6E"/>
    <w:rsid w:val="00897C17"/>
    <w:rsid w:val="00897D22"/>
    <w:rsid w:val="008A05F6"/>
    <w:rsid w:val="008A2AB7"/>
    <w:rsid w:val="008A4E13"/>
    <w:rsid w:val="008A5060"/>
    <w:rsid w:val="008B09E3"/>
    <w:rsid w:val="008B09F3"/>
    <w:rsid w:val="008B2583"/>
    <w:rsid w:val="008B5D77"/>
    <w:rsid w:val="008B5D7C"/>
    <w:rsid w:val="008B69AF"/>
    <w:rsid w:val="008B7596"/>
    <w:rsid w:val="008C0DF5"/>
    <w:rsid w:val="008C1334"/>
    <w:rsid w:val="008C2020"/>
    <w:rsid w:val="008C4A76"/>
    <w:rsid w:val="008C5E9E"/>
    <w:rsid w:val="008C627D"/>
    <w:rsid w:val="008C72A8"/>
    <w:rsid w:val="008C7CC9"/>
    <w:rsid w:val="008C7D10"/>
    <w:rsid w:val="008D0576"/>
    <w:rsid w:val="008D0709"/>
    <w:rsid w:val="008D0A98"/>
    <w:rsid w:val="008D3FE5"/>
    <w:rsid w:val="008D405E"/>
    <w:rsid w:val="008D53C0"/>
    <w:rsid w:val="008D735D"/>
    <w:rsid w:val="008E05F3"/>
    <w:rsid w:val="008E0EB8"/>
    <w:rsid w:val="008E1BB1"/>
    <w:rsid w:val="008E2322"/>
    <w:rsid w:val="008E3519"/>
    <w:rsid w:val="008E378F"/>
    <w:rsid w:val="008E3D9D"/>
    <w:rsid w:val="008E3F1C"/>
    <w:rsid w:val="008E5AC5"/>
    <w:rsid w:val="008F00D0"/>
    <w:rsid w:val="008F0832"/>
    <w:rsid w:val="008F37F7"/>
    <w:rsid w:val="008F3FAF"/>
    <w:rsid w:val="008F6C26"/>
    <w:rsid w:val="008F7B9F"/>
    <w:rsid w:val="009027B2"/>
    <w:rsid w:val="00904A04"/>
    <w:rsid w:val="009129DA"/>
    <w:rsid w:val="00912F72"/>
    <w:rsid w:val="00916C04"/>
    <w:rsid w:val="00920C82"/>
    <w:rsid w:val="00921B2B"/>
    <w:rsid w:val="00923CAD"/>
    <w:rsid w:val="009262A8"/>
    <w:rsid w:val="00926525"/>
    <w:rsid w:val="00926EE6"/>
    <w:rsid w:val="00927E83"/>
    <w:rsid w:val="0093124C"/>
    <w:rsid w:val="009330E5"/>
    <w:rsid w:val="009345B3"/>
    <w:rsid w:val="009348BD"/>
    <w:rsid w:val="009354A4"/>
    <w:rsid w:val="00940220"/>
    <w:rsid w:val="00941C49"/>
    <w:rsid w:val="00944141"/>
    <w:rsid w:val="00944CED"/>
    <w:rsid w:val="00947058"/>
    <w:rsid w:val="00950AD6"/>
    <w:rsid w:val="00955C32"/>
    <w:rsid w:val="00962049"/>
    <w:rsid w:val="009625D9"/>
    <w:rsid w:val="00964DD5"/>
    <w:rsid w:val="00965ACF"/>
    <w:rsid w:val="00966CB5"/>
    <w:rsid w:val="009679E7"/>
    <w:rsid w:val="0097263B"/>
    <w:rsid w:val="00972838"/>
    <w:rsid w:val="00972F55"/>
    <w:rsid w:val="00977D11"/>
    <w:rsid w:val="0098166C"/>
    <w:rsid w:val="00987BE2"/>
    <w:rsid w:val="009903F8"/>
    <w:rsid w:val="00992166"/>
    <w:rsid w:val="00994A94"/>
    <w:rsid w:val="00994BA6"/>
    <w:rsid w:val="00996217"/>
    <w:rsid w:val="00997013"/>
    <w:rsid w:val="009A058F"/>
    <w:rsid w:val="009A4C19"/>
    <w:rsid w:val="009A6DE0"/>
    <w:rsid w:val="009B0ABF"/>
    <w:rsid w:val="009B2911"/>
    <w:rsid w:val="009B2FB1"/>
    <w:rsid w:val="009B3C93"/>
    <w:rsid w:val="009B727E"/>
    <w:rsid w:val="009B7D49"/>
    <w:rsid w:val="009C616C"/>
    <w:rsid w:val="009C729B"/>
    <w:rsid w:val="009C7566"/>
    <w:rsid w:val="009D1A23"/>
    <w:rsid w:val="009D21E7"/>
    <w:rsid w:val="009D2DAD"/>
    <w:rsid w:val="009D3297"/>
    <w:rsid w:val="009D3B7B"/>
    <w:rsid w:val="009D7225"/>
    <w:rsid w:val="009E0184"/>
    <w:rsid w:val="009E59D3"/>
    <w:rsid w:val="009E6ED6"/>
    <w:rsid w:val="009F0E41"/>
    <w:rsid w:val="009F22F7"/>
    <w:rsid w:val="009F2B35"/>
    <w:rsid w:val="009F73D8"/>
    <w:rsid w:val="00A006F4"/>
    <w:rsid w:val="00A03517"/>
    <w:rsid w:val="00A04788"/>
    <w:rsid w:val="00A06B44"/>
    <w:rsid w:val="00A0767B"/>
    <w:rsid w:val="00A11DE3"/>
    <w:rsid w:val="00A126BF"/>
    <w:rsid w:val="00A128CC"/>
    <w:rsid w:val="00A14D94"/>
    <w:rsid w:val="00A22207"/>
    <w:rsid w:val="00A2266E"/>
    <w:rsid w:val="00A23F6B"/>
    <w:rsid w:val="00A26228"/>
    <w:rsid w:val="00A277AB"/>
    <w:rsid w:val="00A301EA"/>
    <w:rsid w:val="00A3148D"/>
    <w:rsid w:val="00A3227E"/>
    <w:rsid w:val="00A375DA"/>
    <w:rsid w:val="00A37AD2"/>
    <w:rsid w:val="00A406FF"/>
    <w:rsid w:val="00A427E8"/>
    <w:rsid w:val="00A51B3D"/>
    <w:rsid w:val="00A53300"/>
    <w:rsid w:val="00A533C4"/>
    <w:rsid w:val="00A55814"/>
    <w:rsid w:val="00A55AAD"/>
    <w:rsid w:val="00A571D3"/>
    <w:rsid w:val="00A60807"/>
    <w:rsid w:val="00A61068"/>
    <w:rsid w:val="00A61948"/>
    <w:rsid w:val="00A63E2D"/>
    <w:rsid w:val="00A646D1"/>
    <w:rsid w:val="00A65C0D"/>
    <w:rsid w:val="00A665D9"/>
    <w:rsid w:val="00A67B13"/>
    <w:rsid w:val="00A70D8F"/>
    <w:rsid w:val="00A71254"/>
    <w:rsid w:val="00A72224"/>
    <w:rsid w:val="00A75174"/>
    <w:rsid w:val="00A802B7"/>
    <w:rsid w:val="00A810EF"/>
    <w:rsid w:val="00A81D67"/>
    <w:rsid w:val="00A858B1"/>
    <w:rsid w:val="00A85C7F"/>
    <w:rsid w:val="00A87120"/>
    <w:rsid w:val="00A900AA"/>
    <w:rsid w:val="00A91197"/>
    <w:rsid w:val="00A9136D"/>
    <w:rsid w:val="00A91A20"/>
    <w:rsid w:val="00A92B71"/>
    <w:rsid w:val="00A94B95"/>
    <w:rsid w:val="00A967F6"/>
    <w:rsid w:val="00AA14D5"/>
    <w:rsid w:val="00AA15ED"/>
    <w:rsid w:val="00AA1F9A"/>
    <w:rsid w:val="00AA253B"/>
    <w:rsid w:val="00AA2E0F"/>
    <w:rsid w:val="00AA3030"/>
    <w:rsid w:val="00AA4294"/>
    <w:rsid w:val="00AA48C7"/>
    <w:rsid w:val="00AA5E3D"/>
    <w:rsid w:val="00AA718D"/>
    <w:rsid w:val="00AA7721"/>
    <w:rsid w:val="00AA79C0"/>
    <w:rsid w:val="00AB59E9"/>
    <w:rsid w:val="00AB5AA0"/>
    <w:rsid w:val="00AB6B71"/>
    <w:rsid w:val="00AB6D3C"/>
    <w:rsid w:val="00AB7EB7"/>
    <w:rsid w:val="00AC1F12"/>
    <w:rsid w:val="00AC2BB5"/>
    <w:rsid w:val="00AC3D25"/>
    <w:rsid w:val="00AD365E"/>
    <w:rsid w:val="00AD376E"/>
    <w:rsid w:val="00AD391E"/>
    <w:rsid w:val="00AD3C3C"/>
    <w:rsid w:val="00AD687A"/>
    <w:rsid w:val="00AD76CF"/>
    <w:rsid w:val="00AE0C85"/>
    <w:rsid w:val="00AE1095"/>
    <w:rsid w:val="00AE16D8"/>
    <w:rsid w:val="00AE3DA6"/>
    <w:rsid w:val="00AE58C2"/>
    <w:rsid w:val="00AE647A"/>
    <w:rsid w:val="00AF0B3A"/>
    <w:rsid w:val="00AF3575"/>
    <w:rsid w:val="00AF3620"/>
    <w:rsid w:val="00AF706B"/>
    <w:rsid w:val="00AF7466"/>
    <w:rsid w:val="00AF7DF0"/>
    <w:rsid w:val="00B01E5D"/>
    <w:rsid w:val="00B01EAC"/>
    <w:rsid w:val="00B042E8"/>
    <w:rsid w:val="00B058D4"/>
    <w:rsid w:val="00B05B77"/>
    <w:rsid w:val="00B070DB"/>
    <w:rsid w:val="00B1148B"/>
    <w:rsid w:val="00B13D09"/>
    <w:rsid w:val="00B145F4"/>
    <w:rsid w:val="00B1468D"/>
    <w:rsid w:val="00B203FE"/>
    <w:rsid w:val="00B210D0"/>
    <w:rsid w:val="00B21CD2"/>
    <w:rsid w:val="00B24A9C"/>
    <w:rsid w:val="00B27DB2"/>
    <w:rsid w:val="00B3004B"/>
    <w:rsid w:val="00B305D4"/>
    <w:rsid w:val="00B30CB3"/>
    <w:rsid w:val="00B30F8F"/>
    <w:rsid w:val="00B37C3D"/>
    <w:rsid w:val="00B4275A"/>
    <w:rsid w:val="00B44926"/>
    <w:rsid w:val="00B44D4B"/>
    <w:rsid w:val="00B46B45"/>
    <w:rsid w:val="00B514AC"/>
    <w:rsid w:val="00B60883"/>
    <w:rsid w:val="00B6255C"/>
    <w:rsid w:val="00B642E9"/>
    <w:rsid w:val="00B65B0F"/>
    <w:rsid w:val="00B6657C"/>
    <w:rsid w:val="00B80FA7"/>
    <w:rsid w:val="00B82D8E"/>
    <w:rsid w:val="00B83471"/>
    <w:rsid w:val="00B84C90"/>
    <w:rsid w:val="00B8566A"/>
    <w:rsid w:val="00B94636"/>
    <w:rsid w:val="00B95CC3"/>
    <w:rsid w:val="00B961C0"/>
    <w:rsid w:val="00BA110E"/>
    <w:rsid w:val="00BA3B55"/>
    <w:rsid w:val="00BA3DA3"/>
    <w:rsid w:val="00BA45FD"/>
    <w:rsid w:val="00BA6229"/>
    <w:rsid w:val="00BA6D20"/>
    <w:rsid w:val="00BA7E43"/>
    <w:rsid w:val="00BB185A"/>
    <w:rsid w:val="00BB22C5"/>
    <w:rsid w:val="00BB48EC"/>
    <w:rsid w:val="00BB68E9"/>
    <w:rsid w:val="00BB6E90"/>
    <w:rsid w:val="00BB7718"/>
    <w:rsid w:val="00BC038A"/>
    <w:rsid w:val="00BC20F3"/>
    <w:rsid w:val="00BC40B6"/>
    <w:rsid w:val="00BC70B6"/>
    <w:rsid w:val="00BC7450"/>
    <w:rsid w:val="00BD25DA"/>
    <w:rsid w:val="00BD2EC3"/>
    <w:rsid w:val="00BD3A97"/>
    <w:rsid w:val="00BD47E6"/>
    <w:rsid w:val="00BD7C74"/>
    <w:rsid w:val="00BE0110"/>
    <w:rsid w:val="00BE22A1"/>
    <w:rsid w:val="00BE306B"/>
    <w:rsid w:val="00BE31B2"/>
    <w:rsid w:val="00BE5E35"/>
    <w:rsid w:val="00BF4403"/>
    <w:rsid w:val="00BF683B"/>
    <w:rsid w:val="00C00467"/>
    <w:rsid w:val="00C00AB4"/>
    <w:rsid w:val="00C012CF"/>
    <w:rsid w:val="00C03172"/>
    <w:rsid w:val="00C0539B"/>
    <w:rsid w:val="00C06EC2"/>
    <w:rsid w:val="00C10070"/>
    <w:rsid w:val="00C108A5"/>
    <w:rsid w:val="00C11B02"/>
    <w:rsid w:val="00C12592"/>
    <w:rsid w:val="00C12E54"/>
    <w:rsid w:val="00C139BB"/>
    <w:rsid w:val="00C1477F"/>
    <w:rsid w:val="00C211C6"/>
    <w:rsid w:val="00C22A08"/>
    <w:rsid w:val="00C239C7"/>
    <w:rsid w:val="00C25321"/>
    <w:rsid w:val="00C25E24"/>
    <w:rsid w:val="00C26AE3"/>
    <w:rsid w:val="00C31EFC"/>
    <w:rsid w:val="00C3249C"/>
    <w:rsid w:val="00C33B27"/>
    <w:rsid w:val="00C35214"/>
    <w:rsid w:val="00C35F44"/>
    <w:rsid w:val="00C379F0"/>
    <w:rsid w:val="00C37F74"/>
    <w:rsid w:val="00C40489"/>
    <w:rsid w:val="00C41F3C"/>
    <w:rsid w:val="00C4265C"/>
    <w:rsid w:val="00C43981"/>
    <w:rsid w:val="00C44CD5"/>
    <w:rsid w:val="00C4653B"/>
    <w:rsid w:val="00C527A3"/>
    <w:rsid w:val="00C52B83"/>
    <w:rsid w:val="00C6017D"/>
    <w:rsid w:val="00C64435"/>
    <w:rsid w:val="00C65017"/>
    <w:rsid w:val="00C656DF"/>
    <w:rsid w:val="00C657DC"/>
    <w:rsid w:val="00C67169"/>
    <w:rsid w:val="00C7098F"/>
    <w:rsid w:val="00C71503"/>
    <w:rsid w:val="00C737D5"/>
    <w:rsid w:val="00C755B3"/>
    <w:rsid w:val="00C76935"/>
    <w:rsid w:val="00C80EBE"/>
    <w:rsid w:val="00C81483"/>
    <w:rsid w:val="00C81669"/>
    <w:rsid w:val="00C81B4A"/>
    <w:rsid w:val="00C82324"/>
    <w:rsid w:val="00C8237C"/>
    <w:rsid w:val="00C82ABD"/>
    <w:rsid w:val="00C842C1"/>
    <w:rsid w:val="00C855CC"/>
    <w:rsid w:val="00C90686"/>
    <w:rsid w:val="00C91B2B"/>
    <w:rsid w:val="00C91C9C"/>
    <w:rsid w:val="00C932A6"/>
    <w:rsid w:val="00CA01B7"/>
    <w:rsid w:val="00CA6100"/>
    <w:rsid w:val="00CA7139"/>
    <w:rsid w:val="00CB1946"/>
    <w:rsid w:val="00CB387E"/>
    <w:rsid w:val="00CB4ED5"/>
    <w:rsid w:val="00CB5666"/>
    <w:rsid w:val="00CB6CD3"/>
    <w:rsid w:val="00CB6D71"/>
    <w:rsid w:val="00CB7C8F"/>
    <w:rsid w:val="00CC0B13"/>
    <w:rsid w:val="00CC2843"/>
    <w:rsid w:val="00CD4A6C"/>
    <w:rsid w:val="00CD77D5"/>
    <w:rsid w:val="00CE0D07"/>
    <w:rsid w:val="00CE140E"/>
    <w:rsid w:val="00CE491B"/>
    <w:rsid w:val="00CE4C22"/>
    <w:rsid w:val="00CF03CA"/>
    <w:rsid w:val="00CF0B75"/>
    <w:rsid w:val="00CF2FB1"/>
    <w:rsid w:val="00CF36CD"/>
    <w:rsid w:val="00CF4AC4"/>
    <w:rsid w:val="00CF57FE"/>
    <w:rsid w:val="00CF63EE"/>
    <w:rsid w:val="00CF6DEB"/>
    <w:rsid w:val="00D03C09"/>
    <w:rsid w:val="00D0409F"/>
    <w:rsid w:val="00D05310"/>
    <w:rsid w:val="00D07791"/>
    <w:rsid w:val="00D077D5"/>
    <w:rsid w:val="00D13B2E"/>
    <w:rsid w:val="00D20D9C"/>
    <w:rsid w:val="00D21A3E"/>
    <w:rsid w:val="00D22C77"/>
    <w:rsid w:val="00D22E04"/>
    <w:rsid w:val="00D242AA"/>
    <w:rsid w:val="00D2568A"/>
    <w:rsid w:val="00D2647F"/>
    <w:rsid w:val="00D2681B"/>
    <w:rsid w:val="00D26ED3"/>
    <w:rsid w:val="00D32DCE"/>
    <w:rsid w:val="00D337F4"/>
    <w:rsid w:val="00D36153"/>
    <w:rsid w:val="00D37C0D"/>
    <w:rsid w:val="00D40EB5"/>
    <w:rsid w:val="00D43631"/>
    <w:rsid w:val="00D463E3"/>
    <w:rsid w:val="00D46A3F"/>
    <w:rsid w:val="00D47E49"/>
    <w:rsid w:val="00D52214"/>
    <w:rsid w:val="00D5616B"/>
    <w:rsid w:val="00D6110F"/>
    <w:rsid w:val="00D6279F"/>
    <w:rsid w:val="00D629FF"/>
    <w:rsid w:val="00D63B52"/>
    <w:rsid w:val="00D64135"/>
    <w:rsid w:val="00D64DB6"/>
    <w:rsid w:val="00D67409"/>
    <w:rsid w:val="00D70EAB"/>
    <w:rsid w:val="00D73584"/>
    <w:rsid w:val="00D752D4"/>
    <w:rsid w:val="00D757CD"/>
    <w:rsid w:val="00D75881"/>
    <w:rsid w:val="00D75FD8"/>
    <w:rsid w:val="00D7721A"/>
    <w:rsid w:val="00D775CF"/>
    <w:rsid w:val="00D77C29"/>
    <w:rsid w:val="00D80156"/>
    <w:rsid w:val="00D84C6A"/>
    <w:rsid w:val="00D86FB9"/>
    <w:rsid w:val="00D872B3"/>
    <w:rsid w:val="00D93962"/>
    <w:rsid w:val="00D943C0"/>
    <w:rsid w:val="00D944D8"/>
    <w:rsid w:val="00DA04AC"/>
    <w:rsid w:val="00DA2657"/>
    <w:rsid w:val="00DA3032"/>
    <w:rsid w:val="00DA49ED"/>
    <w:rsid w:val="00DA6B53"/>
    <w:rsid w:val="00DA6DBF"/>
    <w:rsid w:val="00DA7D73"/>
    <w:rsid w:val="00DB014A"/>
    <w:rsid w:val="00DB269B"/>
    <w:rsid w:val="00DB51BF"/>
    <w:rsid w:val="00DB579C"/>
    <w:rsid w:val="00DB6123"/>
    <w:rsid w:val="00DC20D3"/>
    <w:rsid w:val="00DC46BD"/>
    <w:rsid w:val="00DC527E"/>
    <w:rsid w:val="00DC61DE"/>
    <w:rsid w:val="00DC70CF"/>
    <w:rsid w:val="00DC71C5"/>
    <w:rsid w:val="00DC73A5"/>
    <w:rsid w:val="00DD046D"/>
    <w:rsid w:val="00DD0AD2"/>
    <w:rsid w:val="00DD32CB"/>
    <w:rsid w:val="00DD338F"/>
    <w:rsid w:val="00DD52BA"/>
    <w:rsid w:val="00DD553D"/>
    <w:rsid w:val="00DE05E4"/>
    <w:rsid w:val="00DE0736"/>
    <w:rsid w:val="00DE0BA8"/>
    <w:rsid w:val="00DE1CCC"/>
    <w:rsid w:val="00DE31CC"/>
    <w:rsid w:val="00DE3B69"/>
    <w:rsid w:val="00DE45BD"/>
    <w:rsid w:val="00DE662F"/>
    <w:rsid w:val="00DF075C"/>
    <w:rsid w:val="00E04527"/>
    <w:rsid w:val="00E10EC2"/>
    <w:rsid w:val="00E135D0"/>
    <w:rsid w:val="00E136BA"/>
    <w:rsid w:val="00E1379F"/>
    <w:rsid w:val="00E170B7"/>
    <w:rsid w:val="00E2015B"/>
    <w:rsid w:val="00E230BF"/>
    <w:rsid w:val="00E24477"/>
    <w:rsid w:val="00E24F3A"/>
    <w:rsid w:val="00E26345"/>
    <w:rsid w:val="00E272B2"/>
    <w:rsid w:val="00E32859"/>
    <w:rsid w:val="00E42FA2"/>
    <w:rsid w:val="00E45033"/>
    <w:rsid w:val="00E45D6A"/>
    <w:rsid w:val="00E46109"/>
    <w:rsid w:val="00E461F7"/>
    <w:rsid w:val="00E4644A"/>
    <w:rsid w:val="00E4690C"/>
    <w:rsid w:val="00E512A8"/>
    <w:rsid w:val="00E541E8"/>
    <w:rsid w:val="00E61D3D"/>
    <w:rsid w:val="00E62E37"/>
    <w:rsid w:val="00E63738"/>
    <w:rsid w:val="00E6492B"/>
    <w:rsid w:val="00E7298A"/>
    <w:rsid w:val="00E76181"/>
    <w:rsid w:val="00E7686E"/>
    <w:rsid w:val="00E76890"/>
    <w:rsid w:val="00E77E02"/>
    <w:rsid w:val="00E80F10"/>
    <w:rsid w:val="00E810DA"/>
    <w:rsid w:val="00E84D97"/>
    <w:rsid w:val="00E850EE"/>
    <w:rsid w:val="00E854B1"/>
    <w:rsid w:val="00E85894"/>
    <w:rsid w:val="00E86497"/>
    <w:rsid w:val="00E87F81"/>
    <w:rsid w:val="00E905B5"/>
    <w:rsid w:val="00E94694"/>
    <w:rsid w:val="00E963FC"/>
    <w:rsid w:val="00E975DC"/>
    <w:rsid w:val="00EA321D"/>
    <w:rsid w:val="00EB037F"/>
    <w:rsid w:val="00EB11CD"/>
    <w:rsid w:val="00EB7E2B"/>
    <w:rsid w:val="00EC20C5"/>
    <w:rsid w:val="00EC3883"/>
    <w:rsid w:val="00EC4E47"/>
    <w:rsid w:val="00EC6968"/>
    <w:rsid w:val="00ED1368"/>
    <w:rsid w:val="00ED304C"/>
    <w:rsid w:val="00ED50E7"/>
    <w:rsid w:val="00ED573C"/>
    <w:rsid w:val="00ED5937"/>
    <w:rsid w:val="00EE0064"/>
    <w:rsid w:val="00EE0C66"/>
    <w:rsid w:val="00EE2448"/>
    <w:rsid w:val="00EE356E"/>
    <w:rsid w:val="00EE3DEF"/>
    <w:rsid w:val="00EE5357"/>
    <w:rsid w:val="00EE5A00"/>
    <w:rsid w:val="00EF1424"/>
    <w:rsid w:val="00EF5104"/>
    <w:rsid w:val="00EF597D"/>
    <w:rsid w:val="00EF5B40"/>
    <w:rsid w:val="00EF7F65"/>
    <w:rsid w:val="00F01BBB"/>
    <w:rsid w:val="00F02C03"/>
    <w:rsid w:val="00F0323D"/>
    <w:rsid w:val="00F0387E"/>
    <w:rsid w:val="00F05865"/>
    <w:rsid w:val="00F06563"/>
    <w:rsid w:val="00F14A9F"/>
    <w:rsid w:val="00F176ED"/>
    <w:rsid w:val="00F17F42"/>
    <w:rsid w:val="00F238A7"/>
    <w:rsid w:val="00F23C9F"/>
    <w:rsid w:val="00F23FB2"/>
    <w:rsid w:val="00F241EA"/>
    <w:rsid w:val="00F27B5E"/>
    <w:rsid w:val="00F3604D"/>
    <w:rsid w:val="00F41053"/>
    <w:rsid w:val="00F41939"/>
    <w:rsid w:val="00F41A12"/>
    <w:rsid w:val="00F44666"/>
    <w:rsid w:val="00F453A4"/>
    <w:rsid w:val="00F47C2B"/>
    <w:rsid w:val="00F509BE"/>
    <w:rsid w:val="00F5211D"/>
    <w:rsid w:val="00F52B2E"/>
    <w:rsid w:val="00F55CBB"/>
    <w:rsid w:val="00F55E05"/>
    <w:rsid w:val="00F55E4F"/>
    <w:rsid w:val="00F57B89"/>
    <w:rsid w:val="00F603F6"/>
    <w:rsid w:val="00F63515"/>
    <w:rsid w:val="00F648F2"/>
    <w:rsid w:val="00F70973"/>
    <w:rsid w:val="00F71666"/>
    <w:rsid w:val="00F71FB7"/>
    <w:rsid w:val="00F724EF"/>
    <w:rsid w:val="00F7498F"/>
    <w:rsid w:val="00F8195B"/>
    <w:rsid w:val="00F81E7E"/>
    <w:rsid w:val="00F826A3"/>
    <w:rsid w:val="00F828BD"/>
    <w:rsid w:val="00F82B33"/>
    <w:rsid w:val="00F82EFD"/>
    <w:rsid w:val="00F83E11"/>
    <w:rsid w:val="00F87EC4"/>
    <w:rsid w:val="00F94924"/>
    <w:rsid w:val="00F96A7C"/>
    <w:rsid w:val="00FA0FC4"/>
    <w:rsid w:val="00FA11D3"/>
    <w:rsid w:val="00FA2D84"/>
    <w:rsid w:val="00FA43FF"/>
    <w:rsid w:val="00FA4D13"/>
    <w:rsid w:val="00FA55F3"/>
    <w:rsid w:val="00FA5925"/>
    <w:rsid w:val="00FA790A"/>
    <w:rsid w:val="00FA7B64"/>
    <w:rsid w:val="00FB0A2B"/>
    <w:rsid w:val="00FB12F8"/>
    <w:rsid w:val="00FB13AC"/>
    <w:rsid w:val="00FB206B"/>
    <w:rsid w:val="00FB268D"/>
    <w:rsid w:val="00FB4514"/>
    <w:rsid w:val="00FB54F2"/>
    <w:rsid w:val="00FB66D6"/>
    <w:rsid w:val="00FB6FB7"/>
    <w:rsid w:val="00FB75BA"/>
    <w:rsid w:val="00FC0372"/>
    <w:rsid w:val="00FC096B"/>
    <w:rsid w:val="00FC4E67"/>
    <w:rsid w:val="00FC4ED9"/>
    <w:rsid w:val="00FD46AF"/>
    <w:rsid w:val="00FD6171"/>
    <w:rsid w:val="00FE02F5"/>
    <w:rsid w:val="00FE0A64"/>
    <w:rsid w:val="00FE1414"/>
    <w:rsid w:val="00FE46B9"/>
    <w:rsid w:val="00FE5293"/>
    <w:rsid w:val="00FE6560"/>
    <w:rsid w:val="00FF3400"/>
    <w:rsid w:val="00FF4496"/>
    <w:rsid w:val="00FF7353"/>
    <w:rsid w:val="1A9C5172"/>
    <w:rsid w:val="5581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7BFB3"/>
  <w15:chartTrackingRefBased/>
  <w15:docId w15:val="{9A4EDF8D-C4F4-49D3-B205-AF8D2019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i/>
      <w:iCs/>
      <w:color w:val="9BBB59"/>
      <w:lang w:bidi="en-US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A75DB"/>
    <w:rPr>
      <w:rFonts w:cs="Times New Roman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DRAFT2">
    <w:name w:val="DRAFT 2"/>
    <w:rsid w:val="0051673F"/>
    <w:pPr>
      <w:tabs>
        <w:tab w:val="center" w:pos="4680"/>
        <w:tab w:val="right" w:pos="9360"/>
      </w:tabs>
    </w:pPr>
    <w:rPr>
      <w:rFonts w:eastAsia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51673F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F23FB2"/>
    <w:rPr>
      <w:color w:val="0000FF"/>
      <w:u w:val="single"/>
    </w:rPr>
  </w:style>
  <w:style w:type="paragraph" w:customStyle="1" w:styleId="NoSpacing1">
    <w:name w:val="No Spacing1"/>
    <w:uiPriority w:val="1"/>
    <w:qFormat/>
    <w:rsid w:val="00814484"/>
    <w:rPr>
      <w:rFonts w:eastAsia="SimSu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rozayus.academ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RozaYusAcadem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freerp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legram.me/RPTDSKPSekolahRend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me/60174991336" TargetMode="External"/><Relationship Id="rId14" Type="http://schemas.openxmlformats.org/officeDocument/2006/relationships/hyperlink" Target="https://www.tiktok.com/@rphrozay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hsekolahrenda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2DBD-7566-4132-883D-87450C34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11123</Words>
  <Characters>63402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7</CharactersWithSpaces>
  <SharedDoc>false</SharedDoc>
  <HLinks>
    <vt:vector size="24" baseType="variant">
      <vt:variant>
        <vt:i4>6560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RozaYusAcademy/</vt:lpwstr>
      </vt:variant>
      <vt:variant>
        <vt:lpwstr/>
      </vt:variant>
      <vt:variant>
        <vt:i4>583279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groups/freerpt/</vt:lpwstr>
      </vt:variant>
      <vt:variant>
        <vt:lpwstr/>
      </vt:variant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s://wa.me/601749913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rul Rafiin</cp:lastModifiedBy>
  <cp:revision>4</cp:revision>
  <cp:lastPrinted>2015-09-20T01:35:00Z</cp:lastPrinted>
  <dcterms:created xsi:type="dcterms:W3CDTF">2023-11-24T07:04:00Z</dcterms:created>
  <dcterms:modified xsi:type="dcterms:W3CDTF">2023-11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